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B125" w14:textId="77777777" w:rsidR="00C90E0E" w:rsidRDefault="00C90E0E">
      <w:pPr>
        <w:rPr>
          <w:lang w:val="en-US"/>
        </w:rPr>
      </w:pPr>
    </w:p>
    <w:p w14:paraId="5CC2AF35" w14:textId="77777777" w:rsidR="008A28B8" w:rsidRPr="008308BC" w:rsidRDefault="008A28B8" w:rsidP="008A28B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 xml:space="preserve"> Ортаңғы топ (3 жастан бастап) бастапқы</w:t>
      </w:r>
      <w:r w:rsidRPr="008308BC"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t xml:space="preserve"> диагностиканың нәтижелерін бақылау парағы</w:t>
      </w:r>
    </w:p>
    <w:p w14:paraId="33C86B22" w14:textId="77777777" w:rsidR="008A28B8" w:rsidRPr="008308BC" w:rsidRDefault="008A28B8" w:rsidP="008A28B8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8A28B8" w:rsidRPr="008308BC" w:rsidSect="00C90E0E">
          <w:pgSz w:w="16840" w:h="11910" w:orient="landscape"/>
          <w:pgMar w:top="709" w:right="380" w:bottom="280" w:left="426" w:header="1289" w:footer="0" w:gutter="0"/>
          <w:cols w:space="720"/>
        </w:sectPr>
      </w:pPr>
    </w:p>
    <w:p w14:paraId="2AC2B9E4" w14:textId="15D18CE8" w:rsidR="008A28B8" w:rsidRPr="008308BC" w:rsidRDefault="008A28B8" w:rsidP="008A28B8">
      <w:pPr>
        <w:tabs>
          <w:tab w:val="left" w:pos="4314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8308B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</w:t>
      </w:r>
      <w:r w:rsidRPr="008308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kk-KZ" w:bidi="en-US"/>
        </w:rPr>
        <w:t xml:space="preserve"> </w:t>
      </w:r>
      <w:r w:rsidRPr="008308B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жылы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202</w:t>
      </w:r>
      <w:r w:rsidR="009308A0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-202</w:t>
      </w:r>
      <w:r w:rsidR="009308A0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3 ж</w:t>
      </w:r>
      <w:r w:rsidRPr="008308BC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ab/>
        <w:t xml:space="preserve">        </w:t>
      </w:r>
      <w:r w:rsidRPr="008308B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Топ:</w:t>
      </w:r>
      <w:r w:rsidRPr="008308BC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«</w:t>
      </w:r>
      <w:r w:rsidR="009308A0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Балдәурен</w:t>
      </w:r>
      <w:r w:rsidRPr="008308BC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»               </w:t>
      </w:r>
      <w:r w:rsidRPr="008308B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Өткізу</w:t>
      </w:r>
      <w:r w:rsidRPr="008308B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 w:bidi="en-US"/>
        </w:rPr>
        <w:t xml:space="preserve"> </w:t>
      </w:r>
      <w:r w:rsidRPr="008308BC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рзімі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    Қыркүйек</w:t>
      </w:r>
      <w:r w:rsidRPr="008308BC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ab/>
      </w:r>
    </w:p>
    <w:p w14:paraId="0B621EB2" w14:textId="77777777" w:rsidR="008A28B8" w:rsidRPr="008308BC" w:rsidRDefault="008A28B8" w:rsidP="008A28B8">
      <w:pPr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8A28B8" w:rsidRPr="008308BC" w:rsidSect="00C90E0E">
          <w:type w:val="continuous"/>
          <w:pgSz w:w="16840" w:h="11910" w:orient="landscape"/>
          <w:pgMar w:top="851" w:right="380" w:bottom="280" w:left="92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850"/>
        <w:gridCol w:w="851"/>
        <w:gridCol w:w="850"/>
        <w:gridCol w:w="851"/>
        <w:gridCol w:w="850"/>
        <w:gridCol w:w="709"/>
        <w:gridCol w:w="567"/>
        <w:gridCol w:w="850"/>
        <w:gridCol w:w="851"/>
        <w:gridCol w:w="850"/>
        <w:gridCol w:w="993"/>
        <w:gridCol w:w="850"/>
        <w:gridCol w:w="851"/>
        <w:gridCol w:w="1134"/>
      </w:tblGrid>
      <w:tr w:rsidR="008A28B8" w:rsidRPr="008308BC" w14:paraId="15172A80" w14:textId="77777777" w:rsidTr="00A93DB0">
        <w:trPr>
          <w:trHeight w:val="282"/>
        </w:trPr>
        <w:tc>
          <w:tcPr>
            <w:tcW w:w="15168" w:type="dxa"/>
            <w:gridSpan w:val="16"/>
          </w:tcPr>
          <w:p w14:paraId="4E40555A" w14:textId="335221FE" w:rsidR="008A28B8" w:rsidRPr="00231996" w:rsidRDefault="008A28B8" w:rsidP="00C90E0E">
            <w:pPr>
              <w:autoSpaceDE w:val="0"/>
              <w:autoSpaceDN w:val="0"/>
              <w:spacing w:line="263" w:lineRule="exact"/>
              <w:ind w:right="47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</w:t>
            </w:r>
            <w:r w:rsidR="00231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Коммуникативтік дағдыларды дамы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</w:t>
            </w:r>
          </w:p>
        </w:tc>
      </w:tr>
      <w:tr w:rsidR="008A28B8" w:rsidRPr="008308BC" w14:paraId="5F6F7DAC" w14:textId="77777777" w:rsidTr="00A93DB0">
        <w:trPr>
          <w:trHeight w:val="458"/>
        </w:trPr>
        <w:tc>
          <w:tcPr>
            <w:tcW w:w="709" w:type="dxa"/>
            <w:vMerge w:val="restart"/>
          </w:tcPr>
          <w:p w14:paraId="34C62AF2" w14:textId="77777777" w:rsidR="008A28B8" w:rsidRPr="008308BC" w:rsidRDefault="008A28B8" w:rsidP="00C90E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316A5377" w14:textId="77777777" w:rsidR="008A28B8" w:rsidRPr="008308BC" w:rsidRDefault="008A28B8" w:rsidP="00C90E0E">
            <w:pPr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5710D5FE" w14:textId="77777777" w:rsidR="008A28B8" w:rsidRPr="008308BC" w:rsidRDefault="008A28B8" w:rsidP="00C90E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2552" w:type="dxa"/>
            <w:vMerge w:val="restart"/>
          </w:tcPr>
          <w:p w14:paraId="3BEE6257" w14:textId="77777777" w:rsidR="008A28B8" w:rsidRPr="008308BC" w:rsidRDefault="008A28B8" w:rsidP="00C90E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33F811E" w14:textId="77777777" w:rsidR="008A28B8" w:rsidRPr="008308BC" w:rsidRDefault="008A28B8" w:rsidP="00C90E0E">
            <w:pPr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764929BF" w14:textId="77777777" w:rsidR="008A28B8" w:rsidRPr="008308BC" w:rsidRDefault="008A28B8" w:rsidP="00C90E0E">
            <w:pPr>
              <w:autoSpaceDE w:val="0"/>
              <w:autoSpaceDN w:val="0"/>
              <w:ind w:right="2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аланың</w:t>
            </w: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ты - жөні</w:t>
            </w:r>
          </w:p>
        </w:tc>
        <w:tc>
          <w:tcPr>
            <w:tcW w:w="4252" w:type="dxa"/>
            <w:gridSpan w:val="5"/>
          </w:tcPr>
          <w:p w14:paraId="6FD37A06" w14:textId="77777777" w:rsidR="008A28B8" w:rsidRPr="008308BC" w:rsidRDefault="008A28B8" w:rsidP="00C90E0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өйлеуді дамыту</w:t>
            </w:r>
          </w:p>
        </w:tc>
        <w:tc>
          <w:tcPr>
            <w:tcW w:w="4820" w:type="dxa"/>
            <w:gridSpan w:val="6"/>
          </w:tcPr>
          <w:p w14:paraId="1EFD18EA" w14:textId="77777777" w:rsidR="008A28B8" w:rsidRPr="008308BC" w:rsidRDefault="008A28B8" w:rsidP="00C90E0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өркем әдебиет</w:t>
            </w:r>
          </w:p>
        </w:tc>
        <w:tc>
          <w:tcPr>
            <w:tcW w:w="850" w:type="dxa"/>
            <w:vMerge w:val="restart"/>
            <w:textDirection w:val="btLr"/>
          </w:tcPr>
          <w:p w14:paraId="6EB18FAA" w14:textId="77777777" w:rsidR="008A28B8" w:rsidRPr="008308BC" w:rsidRDefault="008A28B8" w:rsidP="00C90E0E">
            <w:pPr>
              <w:autoSpaceDE w:val="0"/>
              <w:autoSpaceDN w:val="0"/>
              <w:spacing w:before="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Жалпы саны</w:t>
            </w:r>
          </w:p>
        </w:tc>
        <w:tc>
          <w:tcPr>
            <w:tcW w:w="851" w:type="dxa"/>
            <w:vMerge w:val="restart"/>
            <w:textDirection w:val="btLr"/>
          </w:tcPr>
          <w:p w14:paraId="2CE1519D" w14:textId="77777777" w:rsidR="008A28B8" w:rsidRPr="008308BC" w:rsidRDefault="008A28B8" w:rsidP="00C90E0E">
            <w:pPr>
              <w:autoSpaceDE w:val="0"/>
              <w:autoSpaceDN w:val="0"/>
              <w:spacing w:before="115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Орташа деңгей</w:t>
            </w:r>
          </w:p>
        </w:tc>
        <w:tc>
          <w:tcPr>
            <w:tcW w:w="1134" w:type="dxa"/>
            <w:vMerge w:val="restart"/>
            <w:textDirection w:val="btLr"/>
          </w:tcPr>
          <w:p w14:paraId="5B04BA64" w14:textId="77777777" w:rsidR="008A28B8" w:rsidRPr="008308BC" w:rsidRDefault="008A28B8" w:rsidP="00C90E0E">
            <w:pPr>
              <w:autoSpaceDE w:val="0"/>
              <w:autoSpaceDN w:val="0"/>
              <w:spacing w:after="0" w:line="240" w:lineRule="auto"/>
              <w:ind w:right="529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Біліктер мен дағдылардың даму</w:t>
            </w:r>
            <w:r w:rsidRPr="008308BC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деңгейі</w:t>
            </w:r>
          </w:p>
        </w:tc>
      </w:tr>
      <w:tr w:rsidR="005F38D2" w:rsidRPr="008308BC" w14:paraId="022E3E61" w14:textId="77777777" w:rsidTr="00B861EE">
        <w:trPr>
          <w:trHeight w:val="2716"/>
        </w:trPr>
        <w:tc>
          <w:tcPr>
            <w:tcW w:w="709" w:type="dxa"/>
            <w:vMerge/>
            <w:tcBorders>
              <w:top w:val="nil"/>
            </w:tcBorders>
          </w:tcPr>
          <w:p w14:paraId="5335062D" w14:textId="77777777" w:rsidR="005F38D2" w:rsidRPr="008308BC" w:rsidRDefault="005F38D2" w:rsidP="00C90E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43ACC42" w14:textId="77777777" w:rsidR="005F38D2" w:rsidRPr="008308BC" w:rsidRDefault="005F38D2" w:rsidP="00C90E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extDirection w:val="btLr"/>
          </w:tcPr>
          <w:p w14:paraId="4EBAC6A2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қысқа сөйлемдерден неғұрлым күрделі сөйлемдерге ауыса біледі;</w:t>
            </w: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  </w:t>
            </w:r>
          </w:p>
        </w:tc>
        <w:tc>
          <w:tcPr>
            <w:tcW w:w="851" w:type="dxa"/>
            <w:textDirection w:val="btLr"/>
          </w:tcPr>
          <w:p w14:paraId="6E6319B4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өзі, отбасы мүшелері, сүйікті ойыншықтары жайлы сұрақтарға жауап береді;</w:t>
            </w:r>
          </w:p>
        </w:tc>
        <w:tc>
          <w:tcPr>
            <w:tcW w:w="850" w:type="dxa"/>
            <w:textDirection w:val="btLr"/>
          </w:tcPr>
          <w:p w14:paraId="6ADDFAF6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лауларын, сезімдерін, ойларын білдіретін сөздерді қолдана алады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60F190D9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уысты және дауыссыз дыбыстарды дұрыс дыбыстай алады;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2E4EBAD0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қпаратпен бөліседі, құрдастарының әрекетіне (шағымданады.</w:t>
            </w:r>
          </w:p>
        </w:tc>
        <w:tc>
          <w:tcPr>
            <w:tcW w:w="709" w:type="dxa"/>
            <w:textDirection w:val="btLr"/>
          </w:tcPr>
          <w:p w14:paraId="1D617935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сенді сөздікте барлық сөз таптарын қолданады;</w:t>
            </w:r>
          </w:p>
        </w:tc>
        <w:tc>
          <w:tcPr>
            <w:tcW w:w="567" w:type="dxa"/>
            <w:textDirection w:val="btLr"/>
          </w:tcPr>
          <w:p w14:paraId="3F73B035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шағын әңгімелерді көрнекіліксіз тыңдайды;</w:t>
            </w:r>
          </w:p>
        </w:tc>
        <w:tc>
          <w:tcPr>
            <w:tcW w:w="850" w:type="dxa"/>
            <w:textDirection w:val="btLr"/>
          </w:tcPr>
          <w:p w14:paraId="543BC5CF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–5 сөзден тұратыТіркесте</w:t>
            </w:r>
          </w:p>
          <w:p w14:paraId="142066E6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рді, сөйлемдерді айтады, ақпараттармен бөліседі;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A185115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ысқа өлеңдерді анық, асықпай айтады,  сұрақтарға жауап береді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EB7010" w14:textId="77777777" w:rsidR="005F38D2" w:rsidRPr="008308BC" w:rsidRDefault="005F38D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тегінің мазмұнын түсінеді және эмоционалды қабылдайд</w:t>
            </w: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97D29D8" w14:textId="0D1DE882" w:rsidR="005F38D2" w:rsidRPr="008308BC" w:rsidRDefault="005F38D2" w:rsidP="00C90E0E">
            <w:pPr>
              <w:autoSpaceDE w:val="0"/>
              <w:autoSpaceDN w:val="0"/>
              <w:spacing w:before="115"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құрдастарымен қарым-қатынасқа түседі.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01BB23AE" w14:textId="77777777" w:rsidR="005F38D2" w:rsidRPr="008308BC" w:rsidRDefault="005F38D2" w:rsidP="00C90E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03548662" w14:textId="77777777" w:rsidR="005F38D2" w:rsidRPr="008308BC" w:rsidRDefault="005F38D2" w:rsidP="00C90E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5CB40B9C" w14:textId="77777777" w:rsidR="005F38D2" w:rsidRPr="008308BC" w:rsidRDefault="005F38D2" w:rsidP="00C90E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5F38D2" w:rsidRPr="008308BC" w14:paraId="136311EF" w14:textId="77777777" w:rsidTr="001C6B06">
        <w:trPr>
          <w:trHeight w:val="405"/>
        </w:trPr>
        <w:tc>
          <w:tcPr>
            <w:tcW w:w="709" w:type="dxa"/>
          </w:tcPr>
          <w:p w14:paraId="431BD1DA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2552" w:type="dxa"/>
          </w:tcPr>
          <w:p w14:paraId="1D4E5E09" w14:textId="5429A5DB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тыбай Сайда</w:t>
            </w:r>
          </w:p>
        </w:tc>
        <w:tc>
          <w:tcPr>
            <w:tcW w:w="850" w:type="dxa"/>
          </w:tcPr>
          <w:p w14:paraId="627A2E79" w14:textId="50BAD640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455C26F" w14:textId="2ABA4066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910D412" w14:textId="4645592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A495C6" w14:textId="6D7A0DAC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12A199" w14:textId="7E6B7DE3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3CE4E2A" w14:textId="7CC957C9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C996418" w14:textId="5339B0A1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3A1C774" w14:textId="6739FF01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6DAC12" w14:textId="36F8C67F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6EFCD7" w14:textId="00E3B6A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F350ADF" w14:textId="3AE2E734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0EEEE46" w14:textId="23FC0A59" w:rsidR="005F38D2" w:rsidRPr="003901A6" w:rsidRDefault="003901A6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851" w:type="dxa"/>
          </w:tcPr>
          <w:p w14:paraId="39379E11" w14:textId="457FE3C7" w:rsidR="005F38D2" w:rsidRPr="003901A6" w:rsidRDefault="003901A6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134" w:type="dxa"/>
          </w:tcPr>
          <w:p w14:paraId="25B7B337" w14:textId="7F0EE6D6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5F38D2" w:rsidRPr="008308BC" w14:paraId="32078726" w14:textId="77777777" w:rsidTr="00B274BF">
        <w:trPr>
          <w:trHeight w:val="431"/>
        </w:trPr>
        <w:tc>
          <w:tcPr>
            <w:tcW w:w="709" w:type="dxa"/>
          </w:tcPr>
          <w:p w14:paraId="5AB3C634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2552" w:type="dxa"/>
          </w:tcPr>
          <w:p w14:paraId="3DC7A490" w14:textId="5CCCA71C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арифулла Гүлден</w:t>
            </w:r>
          </w:p>
        </w:tc>
        <w:tc>
          <w:tcPr>
            <w:tcW w:w="850" w:type="dxa"/>
          </w:tcPr>
          <w:p w14:paraId="2F0102D4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4D642AD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AC8C183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B49030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0C53DC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7F9F146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A9AF72" w14:textId="06889C01" w:rsidR="005F38D2" w:rsidRPr="00445C61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445C61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7ABC77E9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511B22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8AB9FF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A8EB3D8" w14:textId="3E3F71A4" w:rsidR="005F38D2" w:rsidRPr="00445C61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445C61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6F963617" w14:textId="3579D1ED" w:rsidR="005F38D2" w:rsidRPr="00445C61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="00445C61"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851" w:type="dxa"/>
          </w:tcPr>
          <w:p w14:paraId="70A5FB47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134" w:type="dxa"/>
          </w:tcPr>
          <w:p w14:paraId="2AA5B46D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5F38D2" w:rsidRPr="008308BC" w14:paraId="2C77365D" w14:textId="77777777" w:rsidTr="00A87DA8">
        <w:trPr>
          <w:trHeight w:val="451"/>
        </w:trPr>
        <w:tc>
          <w:tcPr>
            <w:tcW w:w="709" w:type="dxa"/>
          </w:tcPr>
          <w:p w14:paraId="65D89691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2552" w:type="dxa"/>
          </w:tcPr>
          <w:p w14:paraId="411529BE" w14:textId="3233D43C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кін Нұр Азиз</w:t>
            </w:r>
          </w:p>
        </w:tc>
        <w:tc>
          <w:tcPr>
            <w:tcW w:w="850" w:type="dxa"/>
          </w:tcPr>
          <w:p w14:paraId="63EF3B88" w14:textId="77777777" w:rsidR="005F38D2" w:rsidRPr="00FC35BA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BCBC49E" w14:textId="77777777" w:rsidR="005F38D2" w:rsidRPr="00FC35BA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0342D70A" w14:textId="77777777" w:rsidR="005F38D2" w:rsidRPr="00FC35BA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405501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09CDF2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C2EB1CD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667ED1A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BFFB9F0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C8D0E91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74BD79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56488DA" w14:textId="745548C3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CE2F3A0" w14:textId="77777777" w:rsidR="005F38D2" w:rsidRPr="00CC4D2B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  <w:tc>
          <w:tcPr>
            <w:tcW w:w="851" w:type="dxa"/>
          </w:tcPr>
          <w:p w14:paraId="59A9388F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1134" w:type="dxa"/>
          </w:tcPr>
          <w:p w14:paraId="4BEBB478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5F38D2" w:rsidRPr="008308BC" w14:paraId="3E20F46F" w14:textId="77777777" w:rsidTr="00B1396F">
        <w:trPr>
          <w:trHeight w:val="433"/>
        </w:trPr>
        <w:tc>
          <w:tcPr>
            <w:tcW w:w="709" w:type="dxa"/>
          </w:tcPr>
          <w:p w14:paraId="746D4E4C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2552" w:type="dxa"/>
          </w:tcPr>
          <w:p w14:paraId="2061A283" w14:textId="0961CD54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уанұлы Рахман</w:t>
            </w:r>
          </w:p>
        </w:tc>
        <w:tc>
          <w:tcPr>
            <w:tcW w:w="850" w:type="dxa"/>
          </w:tcPr>
          <w:p w14:paraId="5CA43A74" w14:textId="2D4830B1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3635D31" w14:textId="632C15AB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5FAED9A" w14:textId="1C3CCA5D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7A0DC0" w14:textId="1725B27B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6E72AA" w14:textId="4580BB89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F31BD98" w14:textId="76A74A50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2436841" w14:textId="0ADACD36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F035F27" w14:textId="06FF44B2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663755" w14:textId="09FB1D5C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657B64" w14:textId="01A20AD9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B798AEC" w14:textId="4086D1B1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0D377C6" w14:textId="4D979312" w:rsidR="005F38D2" w:rsidRPr="003901A6" w:rsidRDefault="003901A6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851" w:type="dxa"/>
          </w:tcPr>
          <w:p w14:paraId="4BA69A1B" w14:textId="5D4800CA" w:rsidR="005F38D2" w:rsidRPr="003901A6" w:rsidRDefault="003901A6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134" w:type="dxa"/>
          </w:tcPr>
          <w:p w14:paraId="5172D9F9" w14:textId="74EA6425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5F38D2" w:rsidRPr="008308BC" w14:paraId="6A525B4A" w14:textId="77777777" w:rsidTr="00ED76D7">
        <w:trPr>
          <w:trHeight w:val="431"/>
        </w:trPr>
        <w:tc>
          <w:tcPr>
            <w:tcW w:w="709" w:type="dxa"/>
          </w:tcPr>
          <w:p w14:paraId="114E0B09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2552" w:type="dxa"/>
          </w:tcPr>
          <w:p w14:paraId="7A0A2165" w14:textId="080EC69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имов Саят</w:t>
            </w:r>
          </w:p>
        </w:tc>
        <w:tc>
          <w:tcPr>
            <w:tcW w:w="850" w:type="dxa"/>
          </w:tcPr>
          <w:p w14:paraId="71B02AAE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E625352" w14:textId="034E77AF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D2318E0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7E2A08" w14:textId="639C6EAB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1F5B08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AF431ED" w14:textId="1D775342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2C19C7" w14:textId="05C1BC82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7E5C87A" w14:textId="0DF3F8CC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48BA59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21D3DB" w14:textId="74697D2C" w:rsidR="005F38D2" w:rsidRPr="00445C61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445C61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26E1B9F" w14:textId="40D1BC40" w:rsidR="005F38D2" w:rsidRPr="00E327CF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55265650" w14:textId="46C3B50C" w:rsidR="005F38D2" w:rsidRPr="00445C61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851" w:type="dxa"/>
          </w:tcPr>
          <w:p w14:paraId="3ACA13B5" w14:textId="314F787B" w:rsidR="005F38D2" w:rsidRPr="00E327CF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,1</w:t>
            </w:r>
          </w:p>
        </w:tc>
        <w:tc>
          <w:tcPr>
            <w:tcW w:w="1134" w:type="dxa"/>
          </w:tcPr>
          <w:p w14:paraId="7562CCA9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5F38D2" w:rsidRPr="008308BC" w14:paraId="45A7AE03" w14:textId="77777777" w:rsidTr="00C646C9">
        <w:trPr>
          <w:trHeight w:val="434"/>
        </w:trPr>
        <w:tc>
          <w:tcPr>
            <w:tcW w:w="709" w:type="dxa"/>
          </w:tcPr>
          <w:p w14:paraId="7485154C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2552" w:type="dxa"/>
          </w:tcPr>
          <w:p w14:paraId="308F08A2" w14:textId="39E555BD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ым Ризабек</w:t>
            </w:r>
          </w:p>
        </w:tc>
        <w:tc>
          <w:tcPr>
            <w:tcW w:w="850" w:type="dxa"/>
          </w:tcPr>
          <w:p w14:paraId="7A4B0AC9" w14:textId="5E77C725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2BE9BC5A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0EBA1EF" w14:textId="63D10CD6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B0347A" w14:textId="0C7E495C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DA0051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A4AEEA7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7B26498" w14:textId="341FAEEF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01C9F2AA" w14:textId="3E86CE28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B6F1643" w14:textId="549FAB5F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B5CC27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885F570" w14:textId="4B5A1828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6257777" w14:textId="696BA5A1" w:rsidR="005F38D2" w:rsidRPr="00445C61" w:rsidRDefault="00445C61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851" w:type="dxa"/>
          </w:tcPr>
          <w:p w14:paraId="46650FC2" w14:textId="24D2346C" w:rsidR="005F38D2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134" w:type="dxa"/>
          </w:tcPr>
          <w:p w14:paraId="2E1A6529" w14:textId="2F31DCF7" w:rsidR="005F38D2" w:rsidRPr="0075134F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75134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5F38D2" w:rsidRPr="008308BC" w14:paraId="7EEE5C0E" w14:textId="77777777" w:rsidTr="006C498A">
        <w:trPr>
          <w:trHeight w:val="432"/>
        </w:trPr>
        <w:tc>
          <w:tcPr>
            <w:tcW w:w="709" w:type="dxa"/>
          </w:tcPr>
          <w:p w14:paraId="4CCB73F1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2552" w:type="dxa"/>
          </w:tcPr>
          <w:p w14:paraId="342BD000" w14:textId="2E17070F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ат Әл-Фараби</w:t>
            </w:r>
          </w:p>
        </w:tc>
        <w:tc>
          <w:tcPr>
            <w:tcW w:w="850" w:type="dxa"/>
          </w:tcPr>
          <w:p w14:paraId="0FD7559D" w14:textId="2FA81699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52FC11B2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B3FB334" w14:textId="4CD5B2B2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CAAE0D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84129A" w14:textId="50183C7F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64CA444F" w14:textId="65E65358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EAB648A" w14:textId="3D353958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503CD3CE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8965F3A" w14:textId="50CDC699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D0024C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FA960C4" w14:textId="6E5D8455" w:rsidR="005F38D2" w:rsidRPr="00445C61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445C61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3FF1F9B9" w14:textId="5D0BA5EA" w:rsidR="005F38D2" w:rsidRPr="00445C61" w:rsidRDefault="00445C61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851" w:type="dxa"/>
          </w:tcPr>
          <w:p w14:paraId="410602BA" w14:textId="66D51875" w:rsidR="00E327CF" w:rsidRPr="0075134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   2,1</w:t>
            </w:r>
          </w:p>
        </w:tc>
        <w:tc>
          <w:tcPr>
            <w:tcW w:w="1134" w:type="dxa"/>
          </w:tcPr>
          <w:p w14:paraId="1EA36F37" w14:textId="26F6BF62" w:rsidR="005F38D2" w:rsidRPr="0075134F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75134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5F38D2" w:rsidRPr="008308BC" w14:paraId="37DD8344" w14:textId="77777777" w:rsidTr="00776A97">
        <w:trPr>
          <w:trHeight w:val="433"/>
        </w:trPr>
        <w:tc>
          <w:tcPr>
            <w:tcW w:w="709" w:type="dxa"/>
          </w:tcPr>
          <w:p w14:paraId="194E8571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2552" w:type="dxa"/>
          </w:tcPr>
          <w:p w14:paraId="7461F95E" w14:textId="4476844B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йрамғали Әсия </w:t>
            </w:r>
          </w:p>
        </w:tc>
        <w:tc>
          <w:tcPr>
            <w:tcW w:w="850" w:type="dxa"/>
          </w:tcPr>
          <w:p w14:paraId="6DA889A0" w14:textId="072ADF90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5B4B057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FDDE521" w14:textId="5F66D5F4" w:rsidR="005F38D2" w:rsidRPr="003901A6" w:rsidRDefault="003901A6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ABEFA3" w14:textId="56521558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153973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A49C6B9" w14:textId="12CF5CB3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6B5967CB" w14:textId="3823FA26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5FEFC69D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A35638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2F6C5F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D379EB" w14:textId="57404358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7BF9259A" w14:textId="2A26DAE4" w:rsidR="005F38D2" w:rsidRPr="003901A6" w:rsidRDefault="003901A6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851" w:type="dxa"/>
          </w:tcPr>
          <w:p w14:paraId="20248141" w14:textId="60B632B5" w:rsidR="005F38D2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134" w:type="dxa"/>
          </w:tcPr>
          <w:p w14:paraId="337F5B47" w14:textId="48C43DE4" w:rsidR="005F38D2" w:rsidRPr="0075134F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75134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5F38D2" w:rsidRPr="008308BC" w14:paraId="1410D4AB" w14:textId="77777777" w:rsidTr="009A4CE1">
        <w:trPr>
          <w:trHeight w:val="433"/>
        </w:trPr>
        <w:tc>
          <w:tcPr>
            <w:tcW w:w="709" w:type="dxa"/>
          </w:tcPr>
          <w:p w14:paraId="4801A4B0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2552" w:type="dxa"/>
          </w:tcPr>
          <w:p w14:paraId="0217DDBE" w14:textId="11BE13C8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рзабай Инабат</w:t>
            </w:r>
          </w:p>
        </w:tc>
        <w:tc>
          <w:tcPr>
            <w:tcW w:w="850" w:type="dxa"/>
          </w:tcPr>
          <w:p w14:paraId="68A2616B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88023D6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6EB8AAE" w14:textId="18181FD1" w:rsidR="005F38D2" w:rsidRPr="00E327CF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34090F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4C41BE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082DFD5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7D19EA3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FBF85CB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7C8786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680428" w14:textId="5DF065FC" w:rsidR="005F38D2" w:rsidRPr="00E327CF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1F863C7" w14:textId="70894A32" w:rsidR="005F38D2" w:rsidRPr="00E327CF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31188011" w14:textId="197E6239" w:rsidR="005F38D2" w:rsidRPr="00E327CF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851" w:type="dxa"/>
          </w:tcPr>
          <w:p w14:paraId="13F5DD8E" w14:textId="547A510A" w:rsidR="00E327CF" w:rsidRPr="00E327CF" w:rsidRDefault="005F38D2" w:rsidP="00E32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,3</w:t>
            </w:r>
          </w:p>
        </w:tc>
        <w:tc>
          <w:tcPr>
            <w:tcW w:w="1134" w:type="dxa"/>
          </w:tcPr>
          <w:p w14:paraId="5A413EBE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5F38D2" w:rsidRPr="008308BC" w14:paraId="6ACF0DB3" w14:textId="77777777" w:rsidTr="00114101">
        <w:trPr>
          <w:trHeight w:val="433"/>
        </w:trPr>
        <w:tc>
          <w:tcPr>
            <w:tcW w:w="709" w:type="dxa"/>
          </w:tcPr>
          <w:p w14:paraId="64BB6F33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2552" w:type="dxa"/>
          </w:tcPr>
          <w:p w14:paraId="05A5D185" w14:textId="44098DAA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иху Асылым </w:t>
            </w:r>
          </w:p>
        </w:tc>
        <w:tc>
          <w:tcPr>
            <w:tcW w:w="850" w:type="dxa"/>
          </w:tcPr>
          <w:p w14:paraId="45639490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18472976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D0E62D7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F2BD2E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5056EB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7233A9C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D8C1FDB" w14:textId="219BEE0C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43AEDC57" w14:textId="331AAE42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3901A6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47CFE5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FF5950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6653A0C" w14:textId="75D03D09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44709522" w14:textId="798441EE" w:rsidR="005F38D2" w:rsidRPr="005F2901" w:rsidRDefault="005F2901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7</w:t>
            </w:r>
          </w:p>
        </w:tc>
        <w:tc>
          <w:tcPr>
            <w:tcW w:w="851" w:type="dxa"/>
          </w:tcPr>
          <w:p w14:paraId="2E160ABA" w14:textId="030F129B" w:rsidR="005F38D2" w:rsidRPr="005F2901" w:rsidRDefault="005F2901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4</w:t>
            </w:r>
          </w:p>
        </w:tc>
        <w:tc>
          <w:tcPr>
            <w:tcW w:w="1134" w:type="dxa"/>
          </w:tcPr>
          <w:p w14:paraId="1EA63F17" w14:textId="2B874280" w:rsidR="005F38D2" w:rsidRPr="003901A6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5F38D2" w:rsidRPr="008308BC" w14:paraId="20FFF950" w14:textId="77777777" w:rsidTr="00310E9E">
        <w:trPr>
          <w:trHeight w:val="435"/>
        </w:trPr>
        <w:tc>
          <w:tcPr>
            <w:tcW w:w="709" w:type="dxa"/>
          </w:tcPr>
          <w:p w14:paraId="244D7CA6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2552" w:type="dxa"/>
          </w:tcPr>
          <w:p w14:paraId="4BB3A014" w14:textId="3D8C7A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ік Медина</w:t>
            </w:r>
          </w:p>
        </w:tc>
        <w:tc>
          <w:tcPr>
            <w:tcW w:w="850" w:type="dxa"/>
          </w:tcPr>
          <w:p w14:paraId="45110CD0" w14:textId="77B2EDD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A255078" w14:textId="6DEEA814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48CDB51" w14:textId="1E779DD5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C69674" w14:textId="1B1562AF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86CCC9" w14:textId="1AED424E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16B238B" w14:textId="1429995D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3F7440" w14:textId="0D8DCE22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B5B6C2E" w14:textId="0EAFE91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51EBA4" w14:textId="46A6F91F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C9BEA1" w14:textId="658F546E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269F028" w14:textId="09C1A97A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52EEC20" w14:textId="16626B6F" w:rsidR="005F38D2" w:rsidRPr="003901A6" w:rsidRDefault="003901A6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851" w:type="dxa"/>
          </w:tcPr>
          <w:p w14:paraId="642546F1" w14:textId="6331B190" w:rsidR="005F38D2" w:rsidRPr="003901A6" w:rsidRDefault="003901A6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134" w:type="dxa"/>
          </w:tcPr>
          <w:p w14:paraId="051F68B1" w14:textId="4BFEABEA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5F38D2" w:rsidRPr="008308BC" w14:paraId="672C8C9B" w14:textId="77777777" w:rsidTr="00134AD8">
        <w:trPr>
          <w:trHeight w:val="433"/>
        </w:trPr>
        <w:tc>
          <w:tcPr>
            <w:tcW w:w="709" w:type="dxa"/>
            <w:shd w:val="clear" w:color="auto" w:fill="auto"/>
          </w:tcPr>
          <w:p w14:paraId="170C2F95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498A1F7A" w14:textId="5142FA8D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гелді Медина</w:t>
            </w:r>
          </w:p>
        </w:tc>
        <w:tc>
          <w:tcPr>
            <w:tcW w:w="850" w:type="dxa"/>
            <w:shd w:val="clear" w:color="auto" w:fill="auto"/>
          </w:tcPr>
          <w:p w14:paraId="52E65593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14:paraId="696DC277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14:paraId="32CA35CF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27F133B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011676C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14:paraId="26B95B6D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2FF51920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14:paraId="68D1A0C3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D114543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AEED0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6672DB48" w14:textId="14FCA78B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14:paraId="5F535443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14:paraId="1AD478E4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14:paraId="642E818B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5F38D2" w:rsidRPr="008308BC" w14:paraId="428039AD" w14:textId="77777777" w:rsidTr="005452AC">
        <w:trPr>
          <w:trHeight w:val="405"/>
        </w:trPr>
        <w:tc>
          <w:tcPr>
            <w:tcW w:w="709" w:type="dxa"/>
          </w:tcPr>
          <w:p w14:paraId="331B11B7" w14:textId="777777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2552" w:type="dxa"/>
          </w:tcPr>
          <w:p w14:paraId="3083798A" w14:textId="1192CC77" w:rsidR="005F38D2" w:rsidRPr="008308BC" w:rsidRDefault="005F38D2" w:rsidP="005F3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нанбай Әмірхан</w:t>
            </w:r>
          </w:p>
        </w:tc>
        <w:tc>
          <w:tcPr>
            <w:tcW w:w="850" w:type="dxa"/>
          </w:tcPr>
          <w:p w14:paraId="3EDA77BA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E2FF72E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12A8D07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714646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A1A14D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FB5F7D0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2F0D5AE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C425C5C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DE21B2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BF6F32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1FDF1DE" w14:textId="4D0D401E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06348E0B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5</w:t>
            </w:r>
          </w:p>
        </w:tc>
        <w:tc>
          <w:tcPr>
            <w:tcW w:w="851" w:type="dxa"/>
          </w:tcPr>
          <w:p w14:paraId="2939FEE9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2</w:t>
            </w:r>
          </w:p>
        </w:tc>
        <w:tc>
          <w:tcPr>
            <w:tcW w:w="1134" w:type="dxa"/>
          </w:tcPr>
          <w:p w14:paraId="30F502FC" w14:textId="77777777" w:rsidR="005F38D2" w:rsidRPr="008308BC" w:rsidRDefault="005F38D2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0579" w:rsidRPr="008308BC" w14:paraId="1339FBD0" w14:textId="77777777" w:rsidTr="00C31932">
        <w:trPr>
          <w:trHeight w:val="433"/>
        </w:trPr>
        <w:tc>
          <w:tcPr>
            <w:tcW w:w="709" w:type="dxa"/>
          </w:tcPr>
          <w:p w14:paraId="4C3185EA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2552" w:type="dxa"/>
          </w:tcPr>
          <w:p w14:paraId="22EB3EEC" w14:textId="1D0CF049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ңіс Айша Бибі</w:t>
            </w:r>
          </w:p>
        </w:tc>
        <w:tc>
          <w:tcPr>
            <w:tcW w:w="850" w:type="dxa"/>
          </w:tcPr>
          <w:p w14:paraId="35D9A034" w14:textId="205E4391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8E3B4C4" w14:textId="5B52DB2E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529AC727" w14:textId="659AA8F9" w:rsidR="00460579" w:rsidRPr="008308BC" w:rsidRDefault="00B723F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460579"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D6F811" w14:textId="79514B05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F74FEF" w14:textId="3EB7F49B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5DC260A9" w14:textId="322FA677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05030F43" w14:textId="6911F9FF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616D24FA" w14:textId="71B09283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306808" w14:textId="1DF1947E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13D33F" w14:textId="57DA64A3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C785407" w14:textId="7053AA43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4F3C5746" w14:textId="6089B8EC" w:rsidR="00460579" w:rsidRPr="00B723F3" w:rsidRDefault="00B723F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3</w:t>
            </w:r>
          </w:p>
        </w:tc>
        <w:tc>
          <w:tcPr>
            <w:tcW w:w="851" w:type="dxa"/>
          </w:tcPr>
          <w:p w14:paraId="58ED0440" w14:textId="075C618D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,3</w:t>
            </w:r>
          </w:p>
        </w:tc>
        <w:tc>
          <w:tcPr>
            <w:tcW w:w="1134" w:type="dxa"/>
          </w:tcPr>
          <w:p w14:paraId="17C8F3B4" w14:textId="77777777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0579" w:rsidRPr="008308BC" w14:paraId="62B29068" w14:textId="77777777" w:rsidTr="00F11C10">
        <w:trPr>
          <w:trHeight w:val="433"/>
        </w:trPr>
        <w:tc>
          <w:tcPr>
            <w:tcW w:w="709" w:type="dxa"/>
          </w:tcPr>
          <w:p w14:paraId="327E0F9D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2552" w:type="dxa"/>
          </w:tcPr>
          <w:p w14:paraId="2929C497" w14:textId="2880C2E2" w:rsidR="00460579" w:rsidRPr="00810964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қарова Айым</w:t>
            </w:r>
          </w:p>
        </w:tc>
        <w:tc>
          <w:tcPr>
            <w:tcW w:w="850" w:type="dxa"/>
          </w:tcPr>
          <w:p w14:paraId="4267A46E" w14:textId="1A4E6EC0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1D1BE60E" w14:textId="4DFB6E07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255759C" w14:textId="41B8D7D0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8DC94C" w14:textId="6B3C1529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704A77" w14:textId="7B04B47C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BE5999D" w14:textId="7E8CFD24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242E278" w14:textId="01D85747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7AF6E58A" w14:textId="6398E262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D0D811" w14:textId="7B31AE28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FDE49C" w14:textId="3BF31C3C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D441843" w14:textId="788EEC41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1863AD6B" w14:textId="6856A334" w:rsidR="00460579" w:rsidRPr="00B723F3" w:rsidRDefault="00B723F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7</w:t>
            </w:r>
          </w:p>
        </w:tc>
        <w:tc>
          <w:tcPr>
            <w:tcW w:w="851" w:type="dxa"/>
          </w:tcPr>
          <w:p w14:paraId="4300901A" w14:textId="5CC02E8F" w:rsidR="00460579" w:rsidRPr="00B723F3" w:rsidRDefault="00B723F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4</w:t>
            </w:r>
          </w:p>
        </w:tc>
        <w:tc>
          <w:tcPr>
            <w:tcW w:w="1134" w:type="dxa"/>
          </w:tcPr>
          <w:p w14:paraId="07A5120F" w14:textId="2178E099" w:rsidR="00460579" w:rsidRPr="00E327CF" w:rsidRDefault="00E327C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460579" w:rsidRPr="008308BC" w14:paraId="7F019D24" w14:textId="77777777" w:rsidTr="00DC793B">
        <w:trPr>
          <w:trHeight w:val="433"/>
        </w:trPr>
        <w:tc>
          <w:tcPr>
            <w:tcW w:w="709" w:type="dxa"/>
          </w:tcPr>
          <w:p w14:paraId="775AC024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2552" w:type="dxa"/>
          </w:tcPr>
          <w:p w14:paraId="6F8A2787" w14:textId="614A2DEA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тырғали Айтөре</w:t>
            </w:r>
          </w:p>
        </w:tc>
        <w:tc>
          <w:tcPr>
            <w:tcW w:w="850" w:type="dxa"/>
          </w:tcPr>
          <w:p w14:paraId="221B4907" w14:textId="53C704E8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BCD4313" w14:textId="151413C6" w:rsidR="00460579" w:rsidRPr="008308BC" w:rsidRDefault="00B723F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460579"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C92E5D9" w14:textId="3E473E17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88ADA5" w14:textId="4E25C3CF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7A576D" w14:textId="19D5B2AB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4878CB30" w14:textId="36341520" w:rsidR="00460579" w:rsidRPr="006F0E2F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6F0E2F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 w:rsidRPr="006F0E2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D17BB11" w14:textId="071B3FA6" w:rsidR="00460579" w:rsidRPr="00B723F3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B723F3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727051B7" w14:textId="40061742" w:rsidR="00460579" w:rsidRPr="008308BC" w:rsidRDefault="00B723F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  <w:r w:rsidR="00460579"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FBD1D0" w14:textId="7881B584" w:rsidR="00460579" w:rsidRPr="00D828FF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D828F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AD0DFA" w14:textId="231D8317" w:rsidR="00460579" w:rsidRPr="00D828FF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D828F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BA62281" w14:textId="3E3ABFD4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D828F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2F86BA3B" w14:textId="5FEA6858" w:rsidR="00460579" w:rsidRPr="006F0E2F" w:rsidRDefault="006F0E2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3</w:t>
            </w:r>
          </w:p>
        </w:tc>
        <w:tc>
          <w:tcPr>
            <w:tcW w:w="851" w:type="dxa"/>
          </w:tcPr>
          <w:p w14:paraId="5EA33D94" w14:textId="278B0515" w:rsidR="006F0E2F" w:rsidRPr="006F0E2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     </w:t>
            </w:r>
            <w:r w:rsidR="006F0E2F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134" w:type="dxa"/>
          </w:tcPr>
          <w:p w14:paraId="377E2FEE" w14:textId="77777777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60579" w:rsidRPr="008308BC" w14:paraId="17A00B5B" w14:textId="77777777" w:rsidTr="00DE4760">
        <w:trPr>
          <w:trHeight w:val="433"/>
        </w:trPr>
        <w:tc>
          <w:tcPr>
            <w:tcW w:w="709" w:type="dxa"/>
          </w:tcPr>
          <w:p w14:paraId="7BF66C8E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2552" w:type="dxa"/>
          </w:tcPr>
          <w:p w14:paraId="37AF74CE" w14:textId="23F0726C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аман Әмина</w:t>
            </w:r>
          </w:p>
        </w:tc>
        <w:tc>
          <w:tcPr>
            <w:tcW w:w="850" w:type="dxa"/>
          </w:tcPr>
          <w:p w14:paraId="6120C7FE" w14:textId="303EB3DA" w:rsidR="00460579" w:rsidRPr="006F0E2F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6F0E2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1A54E37" w14:textId="7086825E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DB65FE1" w14:textId="7344379F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893B04" w14:textId="1B16C91F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A9E118" w14:textId="542E7590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72D2AFD" w14:textId="15610436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D6FA83" w14:textId="45EB3880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4553BD3" w14:textId="6BE358C5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E4C507" w14:textId="0BD16858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6759EF" w14:textId="66F1E553" w:rsidR="00460579" w:rsidRPr="00E327CF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3A13DD" w14:textId="02274B81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E18E0B2" w14:textId="68F79537" w:rsidR="00460579" w:rsidRPr="006F0E2F" w:rsidRDefault="006F0E2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851" w:type="dxa"/>
          </w:tcPr>
          <w:p w14:paraId="4B70FD95" w14:textId="23853D29" w:rsidR="00460579" w:rsidRPr="00E327CF" w:rsidRDefault="00E327C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1</w:t>
            </w:r>
          </w:p>
        </w:tc>
        <w:tc>
          <w:tcPr>
            <w:tcW w:w="1134" w:type="dxa"/>
          </w:tcPr>
          <w:p w14:paraId="48BD0CC7" w14:textId="49881D2B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0579" w:rsidRPr="008308BC" w14:paraId="27903D22" w14:textId="77777777" w:rsidTr="00A10777">
        <w:trPr>
          <w:trHeight w:val="433"/>
        </w:trPr>
        <w:tc>
          <w:tcPr>
            <w:tcW w:w="709" w:type="dxa"/>
          </w:tcPr>
          <w:p w14:paraId="71E06C76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2552" w:type="dxa"/>
          </w:tcPr>
          <w:p w14:paraId="49ADD2DE" w14:textId="00495B33" w:rsidR="00460579" w:rsidRPr="00810964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әрік Бекасыл</w:t>
            </w:r>
          </w:p>
        </w:tc>
        <w:tc>
          <w:tcPr>
            <w:tcW w:w="850" w:type="dxa"/>
          </w:tcPr>
          <w:p w14:paraId="2C7F6CFC" w14:textId="6624BCC3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2F84CD53" w14:textId="6ADAC782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14C5B176" w14:textId="4FCFF316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35BA34" w14:textId="2A6A6C78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3561E3" w14:textId="77AD755F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59F92B30" w14:textId="0C73C3A9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6FAB597" w14:textId="51217AE0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1B1543F0" w14:textId="5A164AA7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9DC1F1D" w14:textId="243AD71D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A2559B" w14:textId="005B4357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00B339C" w14:textId="4832FEE0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68C7B080" w14:textId="3896D1B1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851" w:type="dxa"/>
          </w:tcPr>
          <w:p w14:paraId="4FCB0D9E" w14:textId="053D7C6E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1134" w:type="dxa"/>
          </w:tcPr>
          <w:p w14:paraId="3BD64E8D" w14:textId="4CBB296F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460579" w:rsidRPr="008308BC" w14:paraId="7329408E" w14:textId="77777777" w:rsidTr="00FA6872">
        <w:trPr>
          <w:trHeight w:val="433"/>
        </w:trPr>
        <w:tc>
          <w:tcPr>
            <w:tcW w:w="709" w:type="dxa"/>
          </w:tcPr>
          <w:p w14:paraId="638606E2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2552" w:type="dxa"/>
          </w:tcPr>
          <w:p w14:paraId="27C2FB86" w14:textId="30B17A7E" w:rsidR="00460579" w:rsidRPr="00460579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мағила Ару</w:t>
            </w:r>
          </w:p>
        </w:tc>
        <w:tc>
          <w:tcPr>
            <w:tcW w:w="850" w:type="dxa"/>
          </w:tcPr>
          <w:p w14:paraId="7E37FAF9" w14:textId="23B4F916" w:rsidR="00460579" w:rsidRPr="00DA01AD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DA01AD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4A4249C" w14:textId="70C48C25" w:rsidR="00460579" w:rsidRPr="00DA01AD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DA01AD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681D3BC7" w14:textId="3F414866" w:rsidR="00460579" w:rsidRPr="00DA01AD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DA01AD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8B2998" w14:textId="46834CB1" w:rsidR="00460579" w:rsidRPr="00DA01AD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DA01AD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C78011" w14:textId="362201C3" w:rsidR="00460579" w:rsidRPr="00DA01AD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DA01AD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6588C977" w14:textId="51AA590D" w:rsidR="00460579" w:rsidRPr="00DA01AD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DA01AD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BA5CA66" w14:textId="0F271EF1" w:rsidR="00460579" w:rsidRPr="00DA01AD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DA01AD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325281AC" w14:textId="433152ED" w:rsidR="00460579" w:rsidRPr="00DA01AD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DA01AD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457C6D" w14:textId="625C0457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C32C60" w14:textId="7F1F568B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346C3CA" w14:textId="704803A3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CD1EC08" w14:textId="189CAFE1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851" w:type="dxa"/>
          </w:tcPr>
          <w:p w14:paraId="7C58D76E" w14:textId="740307FF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134" w:type="dxa"/>
          </w:tcPr>
          <w:p w14:paraId="774D7FB5" w14:textId="3356C476" w:rsidR="00460579" w:rsidRPr="008308BC" w:rsidRDefault="0046057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0579" w:rsidRPr="008308BC" w14:paraId="67830C0A" w14:textId="77777777" w:rsidTr="002B2732">
        <w:trPr>
          <w:trHeight w:val="433"/>
        </w:trPr>
        <w:tc>
          <w:tcPr>
            <w:tcW w:w="709" w:type="dxa"/>
          </w:tcPr>
          <w:p w14:paraId="109E86E4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2552" w:type="dxa"/>
          </w:tcPr>
          <w:p w14:paraId="2CA9A3AF" w14:textId="54F524A8" w:rsidR="00460579" w:rsidRPr="00460579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Қасан Мейіржан</w:t>
            </w:r>
          </w:p>
        </w:tc>
        <w:tc>
          <w:tcPr>
            <w:tcW w:w="850" w:type="dxa"/>
          </w:tcPr>
          <w:p w14:paraId="02F935AA" w14:textId="181DB39A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2D8C5A01" w14:textId="2F1C228C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7C65A863" w14:textId="1A207177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F9CE81" w14:textId="42B9D969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742479" w14:textId="319CA530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16A8083B" w14:textId="1D7A1C5E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75083D8" w14:textId="1F2A76D0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76DEC916" w14:textId="5CBA4A32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BD5461B" w14:textId="038F483B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EF500E" w14:textId="6D2F8875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324ED76" w14:textId="43690CB2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0AB6841D" w14:textId="45FE1D4D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851" w:type="dxa"/>
          </w:tcPr>
          <w:p w14:paraId="16F70183" w14:textId="440CF661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134" w:type="dxa"/>
          </w:tcPr>
          <w:p w14:paraId="1D01C22D" w14:textId="111DAFCF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460579" w:rsidRPr="008308BC" w14:paraId="50531213" w14:textId="77777777" w:rsidTr="00C57E9C">
        <w:trPr>
          <w:trHeight w:val="433"/>
        </w:trPr>
        <w:tc>
          <w:tcPr>
            <w:tcW w:w="709" w:type="dxa"/>
          </w:tcPr>
          <w:p w14:paraId="2971D7B7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2552" w:type="dxa"/>
          </w:tcPr>
          <w:p w14:paraId="0F6D5988" w14:textId="5AF78C72" w:rsidR="00460579" w:rsidRPr="00460579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Рахметолла Раяна</w:t>
            </w:r>
          </w:p>
        </w:tc>
        <w:tc>
          <w:tcPr>
            <w:tcW w:w="850" w:type="dxa"/>
          </w:tcPr>
          <w:p w14:paraId="711065E8" w14:textId="54190100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1" w:type="dxa"/>
          </w:tcPr>
          <w:p w14:paraId="1D227BA1" w14:textId="57BD9321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14:paraId="4EED9D30" w14:textId="50487A78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B42224" w14:textId="1B4EBBCA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8E8189" w14:textId="6B837B91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709" w:type="dxa"/>
          </w:tcPr>
          <w:p w14:paraId="770C6964" w14:textId="5BC6B8B3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2340EA6" w14:textId="5F192CCD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14:paraId="1222D0BF" w14:textId="0876269B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AEEC14" w14:textId="368700F6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A39A0D" w14:textId="44CD5A45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4A5DADC" w14:textId="1B9B3FD2" w:rsidR="00460579" w:rsidRPr="00DA01AD" w:rsidRDefault="00DA01A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14:paraId="59C9EA82" w14:textId="21BAF1EC" w:rsidR="00460579" w:rsidRPr="00DA01AD" w:rsidRDefault="00E327C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0</w:t>
            </w:r>
          </w:p>
        </w:tc>
        <w:tc>
          <w:tcPr>
            <w:tcW w:w="851" w:type="dxa"/>
          </w:tcPr>
          <w:p w14:paraId="32366D18" w14:textId="70D5E078" w:rsidR="00460579" w:rsidRPr="00125C49" w:rsidRDefault="00125C4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1134" w:type="dxa"/>
          </w:tcPr>
          <w:p w14:paraId="6D0412D3" w14:textId="58115FB1" w:rsidR="00460579" w:rsidRPr="00024D5E" w:rsidRDefault="00024D5E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460579" w:rsidRPr="008308BC" w14:paraId="38E79FC0" w14:textId="77777777" w:rsidTr="00A13BEA">
        <w:trPr>
          <w:trHeight w:val="433"/>
        </w:trPr>
        <w:tc>
          <w:tcPr>
            <w:tcW w:w="709" w:type="dxa"/>
          </w:tcPr>
          <w:p w14:paraId="1DE9529F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2552" w:type="dxa"/>
          </w:tcPr>
          <w:p w14:paraId="1B1370EF" w14:textId="289F9385" w:rsidR="00460579" w:rsidRPr="00460579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Елемес Рамазан</w:t>
            </w:r>
          </w:p>
        </w:tc>
        <w:tc>
          <w:tcPr>
            <w:tcW w:w="850" w:type="dxa"/>
          </w:tcPr>
          <w:p w14:paraId="53E04C20" w14:textId="1AACA1BE" w:rsidR="00460579" w:rsidRPr="00125C49" w:rsidRDefault="00125C4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5ED55684" w14:textId="1885EADD" w:rsidR="00460579" w:rsidRPr="00125C49" w:rsidRDefault="00125C49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3964FF90" w14:textId="7827CE68" w:rsidR="00460579" w:rsidRPr="00125C49" w:rsidRDefault="00024D5E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125C49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2AD0995" w14:textId="2BBF9E3C" w:rsidR="00460579" w:rsidRPr="004B4C9D" w:rsidRDefault="004B4C9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5583E6" w14:textId="1D040B93" w:rsidR="00460579" w:rsidRPr="004B4C9D" w:rsidRDefault="004B4C9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024D5E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32B2089D" w14:textId="3F3CCD49" w:rsidR="00460579" w:rsidRPr="004B4C9D" w:rsidRDefault="004B4C9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024D5E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730144D3" w14:textId="66861DB0" w:rsidR="00460579" w:rsidRPr="004B4C9D" w:rsidRDefault="004B4C9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12BA5209" w14:textId="422DDD87" w:rsidR="00460579" w:rsidRPr="004B4C9D" w:rsidRDefault="004B4C9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E9CEA8" w14:textId="76D9BD36" w:rsidR="00460579" w:rsidRPr="004B4C9D" w:rsidRDefault="00024D5E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4B4C9D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A9BD06" w14:textId="2D90EC22" w:rsidR="00460579" w:rsidRPr="004B4C9D" w:rsidRDefault="004B4C9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BECF81" w14:textId="33C07AA3" w:rsidR="00460579" w:rsidRPr="004B4C9D" w:rsidRDefault="004B4C9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582B7DA6" w14:textId="69B40A1A" w:rsidR="00460579" w:rsidRPr="004B4C9D" w:rsidRDefault="00E327C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851" w:type="dxa"/>
          </w:tcPr>
          <w:p w14:paraId="178037D4" w14:textId="5243FA21" w:rsidR="00460579" w:rsidRPr="004B4C9D" w:rsidRDefault="004B4C9D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,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1134" w:type="dxa"/>
          </w:tcPr>
          <w:p w14:paraId="2CEA706C" w14:textId="7AE7D7EF" w:rsidR="00460579" w:rsidRPr="00024D5E" w:rsidRDefault="00024D5E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460579" w:rsidRPr="008308BC" w14:paraId="658810EB" w14:textId="77777777" w:rsidTr="00603E32">
        <w:trPr>
          <w:trHeight w:val="433"/>
        </w:trPr>
        <w:tc>
          <w:tcPr>
            <w:tcW w:w="709" w:type="dxa"/>
          </w:tcPr>
          <w:p w14:paraId="28E84B4A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2552" w:type="dxa"/>
          </w:tcPr>
          <w:p w14:paraId="729D14BF" w14:textId="0310374B" w:rsidR="00460579" w:rsidRPr="00460579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ймұратұлы Дінмұхаммед</w:t>
            </w:r>
          </w:p>
        </w:tc>
        <w:tc>
          <w:tcPr>
            <w:tcW w:w="850" w:type="dxa"/>
          </w:tcPr>
          <w:p w14:paraId="0F31CC71" w14:textId="78ECE1B4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47CB1A5" w14:textId="329BBBD7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3EB7A8F6" w14:textId="1B81EDEA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D9AAAD" w14:textId="4A32BCD3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75895D" w14:textId="1782C2B2" w:rsidR="00460579" w:rsidRPr="00D538A3" w:rsidRDefault="00D538A3" w:rsidP="00D538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43237872" w14:textId="0E73EA8D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2D08814" w14:textId="0FF9EC6E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550138DD" w14:textId="01EFFD33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EF48B5" w14:textId="6ED13AB5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C51A1A" w14:textId="6BC61FE6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4FC826" w14:textId="2AC2ABEC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7ABE4F5D" w14:textId="02E562B8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851" w:type="dxa"/>
          </w:tcPr>
          <w:p w14:paraId="71F7A2C3" w14:textId="3508D322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1134" w:type="dxa"/>
          </w:tcPr>
          <w:p w14:paraId="442BF5F8" w14:textId="762A7FA3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460579" w:rsidRPr="008308BC" w14:paraId="004C5653" w14:textId="77777777" w:rsidTr="00B372CE">
        <w:trPr>
          <w:trHeight w:val="433"/>
        </w:trPr>
        <w:tc>
          <w:tcPr>
            <w:tcW w:w="709" w:type="dxa"/>
          </w:tcPr>
          <w:p w14:paraId="2FFE01CE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2552" w:type="dxa"/>
          </w:tcPr>
          <w:p w14:paraId="3E980E08" w14:textId="1DD152F7" w:rsidR="00460579" w:rsidRPr="00460579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схатқызы Хадиджа</w:t>
            </w:r>
          </w:p>
        </w:tc>
        <w:tc>
          <w:tcPr>
            <w:tcW w:w="850" w:type="dxa"/>
          </w:tcPr>
          <w:p w14:paraId="6A5F2CB5" w14:textId="2E2E8181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604319DB" w14:textId="0A6B7B00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14:paraId="0943DB4D" w14:textId="73BF3BF1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40CC4D" w14:textId="1D054511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EA69B5" w14:textId="5C151D37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6EE62662" w14:textId="1D8C384D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E5B7172" w14:textId="10A8BD91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651BCEFF" w14:textId="06478F1C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E0E965" w14:textId="63F841C5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66C2F3" w14:textId="14DFB5CF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BD223C4" w14:textId="38E8225D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14:paraId="17B2C795" w14:textId="0E1D5958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851" w:type="dxa"/>
          </w:tcPr>
          <w:p w14:paraId="409F6D81" w14:textId="70F1AADA" w:rsidR="00460579" w:rsidRPr="00D538A3" w:rsidRDefault="00D538A3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134" w:type="dxa"/>
          </w:tcPr>
          <w:p w14:paraId="3F38C78E" w14:textId="6BD683B4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460579" w:rsidRPr="008308BC" w14:paraId="22DF6AB9" w14:textId="77777777" w:rsidTr="0057398A">
        <w:trPr>
          <w:trHeight w:val="433"/>
        </w:trPr>
        <w:tc>
          <w:tcPr>
            <w:tcW w:w="709" w:type="dxa"/>
          </w:tcPr>
          <w:p w14:paraId="0B98696D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2552" w:type="dxa"/>
          </w:tcPr>
          <w:p w14:paraId="711121B6" w14:textId="540C2636" w:rsidR="00460579" w:rsidRPr="00460579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ұмабек Айзере</w:t>
            </w:r>
          </w:p>
        </w:tc>
        <w:tc>
          <w:tcPr>
            <w:tcW w:w="850" w:type="dxa"/>
          </w:tcPr>
          <w:p w14:paraId="3947244A" w14:textId="7A4E467D" w:rsidR="00460579" w:rsidRPr="002F3AEA" w:rsidRDefault="002F3AEA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79480C10" w14:textId="376D93C0" w:rsidR="00460579" w:rsidRPr="002F3AEA" w:rsidRDefault="002F3AEA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5C03B234" w14:textId="2ED1483F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D8606A" w14:textId="3A8F5F95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F78F16" w14:textId="02346456" w:rsidR="00460579" w:rsidRPr="0075134F" w:rsidRDefault="00E327C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75134F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9" w:type="dxa"/>
          </w:tcPr>
          <w:p w14:paraId="73390AE4" w14:textId="60FC527D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E63CD1A" w14:textId="44FD2D46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05C05D74" w14:textId="0EC857E9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CDDA1F" w14:textId="78A41414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35ACD4" w14:textId="15F8D496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9753886" w14:textId="23D322F3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50" w:type="dxa"/>
          </w:tcPr>
          <w:p w14:paraId="7106258C" w14:textId="439A72EF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851" w:type="dxa"/>
          </w:tcPr>
          <w:p w14:paraId="13DB66E5" w14:textId="5CEAF606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  <w:r w:rsidR="00E327CF">
              <w:rPr>
                <w:rFonts w:ascii="Times New Roman" w:eastAsia="Times New Roman" w:hAnsi="Times New Roman" w:cs="Times New Roman"/>
                <w:lang w:val="kk-KZ" w:bidi="en-US"/>
              </w:rPr>
              <w:t>,1</w:t>
            </w:r>
          </w:p>
        </w:tc>
        <w:tc>
          <w:tcPr>
            <w:tcW w:w="1134" w:type="dxa"/>
          </w:tcPr>
          <w:p w14:paraId="63071C8E" w14:textId="56014E38" w:rsidR="00460579" w:rsidRPr="0075134F" w:rsidRDefault="0075134F" w:rsidP="00DA0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460579" w:rsidRPr="00FF0554" w14:paraId="2C9250F7" w14:textId="77777777" w:rsidTr="00A93DB0">
        <w:trPr>
          <w:trHeight w:val="491"/>
        </w:trPr>
        <w:tc>
          <w:tcPr>
            <w:tcW w:w="709" w:type="dxa"/>
          </w:tcPr>
          <w:p w14:paraId="700E0DB3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552" w:type="dxa"/>
          </w:tcPr>
          <w:p w14:paraId="66308BB4" w14:textId="77777777" w:rsidR="00460579" w:rsidRPr="008308BC" w:rsidRDefault="00460579" w:rsidP="004605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907" w:type="dxa"/>
            <w:gridSpan w:val="14"/>
          </w:tcPr>
          <w:p w14:paraId="6F6C6602" w14:textId="700A80D1" w:rsidR="00460579" w:rsidRPr="00FF0554" w:rsidRDefault="00460579" w:rsidP="00460579">
            <w:pPr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FF0554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="00E327CF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: </w:t>
            </w:r>
            <w:r w:rsidR="00E327CF" w:rsidRPr="00601F3F"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  <w:r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="00601F3F"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-</w:t>
            </w:r>
            <w:r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="00601F3F"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8</w:t>
            </w:r>
            <w:r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%</w:t>
            </w:r>
            <w:r w:rsidRPr="00FF055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   </w:t>
            </w:r>
            <w:r w:rsidRPr="00FF0554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FF0554">
              <w:rPr>
                <w:rFonts w:ascii="Times New Roman" w:eastAsia="Times New Roman" w:hAnsi="Times New Roman" w:cs="Times New Roman"/>
                <w:b/>
                <w:spacing w:val="-2"/>
                <w:lang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Pr="00FF055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="00E327CF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:</w:t>
            </w:r>
            <w:r w:rsidRPr="00FF055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="00E327CF" w:rsidRPr="00601F3F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21</w:t>
            </w:r>
            <w:r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 - </w:t>
            </w:r>
            <w:r w:rsidR="00601F3F"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84</w:t>
            </w:r>
            <w:r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%</w:t>
            </w:r>
            <w:r w:rsidRPr="00FF055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 </w:t>
            </w:r>
            <w:r w:rsidRPr="00FF0554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   </w:t>
            </w:r>
            <w:r w:rsidRPr="00601F3F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FF0554">
              <w:rPr>
                <w:rFonts w:ascii="Times New Roman" w:eastAsia="Times New Roman" w:hAnsi="Times New Roman" w:cs="Times New Roman"/>
                <w:b/>
                <w:spacing w:val="-4"/>
                <w:lang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="00E327CF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: </w:t>
            </w:r>
            <w:r w:rsidR="00E327CF" w:rsidRPr="00601F3F"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  <w:r w:rsidR="00601F3F" w:rsidRPr="00601F3F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  <w:r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- </w:t>
            </w:r>
            <w:r w:rsidR="00601F3F"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8</w:t>
            </w:r>
            <w:r w:rsidRPr="00601F3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 %</w:t>
            </w:r>
          </w:p>
        </w:tc>
      </w:tr>
    </w:tbl>
    <w:p w14:paraId="0438DF7D" w14:textId="77777777" w:rsidR="008A28B8" w:rsidRPr="008308BC" w:rsidRDefault="008A28B8" w:rsidP="008A28B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kk-KZ" w:bidi="en-US"/>
        </w:rPr>
      </w:pPr>
      <w:r w:rsidRPr="00FF0554">
        <w:rPr>
          <w:rFonts w:ascii="Times New Roman" w:eastAsia="Times New Roman" w:hAnsi="Times New Roman" w:cs="Times New Roman"/>
          <w:lang w:bidi="en-US"/>
        </w:rPr>
        <w:t xml:space="preserve">           </w:t>
      </w:r>
    </w:p>
    <w:p w14:paraId="14E26407" w14:textId="77777777" w:rsidR="008A28B8" w:rsidRPr="008308BC" w:rsidRDefault="008A28B8" w:rsidP="008A28B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kk-KZ" w:bidi="en-US"/>
        </w:rPr>
      </w:pPr>
    </w:p>
    <w:p w14:paraId="4C241B10" w14:textId="77777777" w:rsidR="008A28B8" w:rsidRPr="008308BC" w:rsidRDefault="008A28B8" w:rsidP="008A28B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kk-KZ" w:bidi="en-US"/>
        </w:rPr>
      </w:pPr>
    </w:p>
    <w:p w14:paraId="202F0955" w14:textId="77777777" w:rsidR="008A28B8" w:rsidRPr="008308BC" w:rsidRDefault="008A28B8" w:rsidP="008A28B8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kk-KZ" w:bidi="en-US"/>
        </w:rPr>
      </w:pPr>
    </w:p>
    <w:p w14:paraId="4785D786" w14:textId="77777777" w:rsidR="008A28B8" w:rsidRPr="008308BC" w:rsidRDefault="008A28B8" w:rsidP="008A28B8">
      <w:pPr>
        <w:autoSpaceDE w:val="0"/>
        <w:autoSpaceDN w:val="0"/>
        <w:rPr>
          <w:rFonts w:ascii="Times New Roman" w:eastAsia="Times New Roman" w:hAnsi="Times New Roman" w:cs="Times New Roman"/>
          <w:lang w:val="kk-KZ" w:bidi="en-US"/>
        </w:rPr>
        <w:sectPr w:rsidR="008A28B8" w:rsidRPr="008308BC" w:rsidSect="00C90E0E">
          <w:type w:val="continuous"/>
          <w:pgSz w:w="16840" w:h="11910" w:orient="landscape"/>
          <w:pgMar w:top="426" w:right="660" w:bottom="280" w:left="920" w:header="1289" w:footer="0" w:gutter="0"/>
          <w:cols w:space="720"/>
        </w:sectPr>
      </w:pPr>
    </w:p>
    <w:p w14:paraId="74A9FAC1" w14:textId="77777777" w:rsidR="008A28B8" w:rsidRPr="008308BC" w:rsidRDefault="008A28B8" w:rsidP="008A28B8">
      <w:pPr>
        <w:autoSpaceDE w:val="0"/>
        <w:autoSpaceDN w:val="0"/>
        <w:rPr>
          <w:rFonts w:ascii="Times New Roman" w:eastAsia="Times New Roman" w:hAnsi="Times New Roman" w:cs="Times New Roman"/>
          <w:lang w:val="kk-KZ" w:bidi="en-US"/>
        </w:rPr>
        <w:sectPr w:rsidR="008A28B8" w:rsidRPr="008308BC" w:rsidSect="00C90E0E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14:paraId="3805BE77" w14:textId="77777777" w:rsidR="00A93DB0" w:rsidRPr="008308BC" w:rsidRDefault="00A93DB0" w:rsidP="00A93DB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>Ортаңғы  топ (3  жастан бастап) бастапқы</w:t>
      </w:r>
      <w:r w:rsidRPr="008308BC">
        <w:rPr>
          <w:rFonts w:ascii="Times New Roman" w:eastAsia="Times New Roman" w:hAnsi="Times New Roman" w:cs="Times New Roman"/>
          <w:b/>
          <w:lang w:val="kk-KZ" w:bidi="en-US"/>
        </w:rPr>
        <w:t xml:space="preserve"> диагностиканың нәтижелерін бақылау парағы</w:t>
      </w:r>
    </w:p>
    <w:p w14:paraId="4F68BAEA" w14:textId="0D85FEF9" w:rsidR="00A93DB0" w:rsidRPr="008308BC" w:rsidRDefault="00A93DB0" w:rsidP="00A93DB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val="kk-KZ" w:bidi="en-US"/>
        </w:rPr>
      </w:pP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>Оқу жылы:   202</w:t>
      </w:r>
      <w:r w:rsidR="005F38D2">
        <w:rPr>
          <w:rFonts w:ascii="Times New Roman" w:eastAsia="Times New Roman" w:hAnsi="Times New Roman" w:cs="Times New Roman"/>
          <w:b/>
          <w:u w:val="single"/>
          <w:lang w:val="kk-KZ" w:bidi="en-US"/>
        </w:rPr>
        <w:t>2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>-202</w:t>
      </w:r>
      <w:r w:rsidR="005F38D2">
        <w:rPr>
          <w:rFonts w:ascii="Times New Roman" w:eastAsia="Times New Roman" w:hAnsi="Times New Roman" w:cs="Times New Roman"/>
          <w:b/>
          <w:u w:val="single"/>
          <w:lang w:val="kk-KZ" w:bidi="en-US"/>
        </w:rPr>
        <w:t>3ж</w:t>
      </w:r>
      <w:r w:rsidRPr="008308BC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8308BC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Топ: 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ab/>
        <w:t xml:space="preserve">  «</w:t>
      </w:r>
      <w:r w:rsidR="005F38D2">
        <w:rPr>
          <w:rFonts w:ascii="Times New Roman" w:eastAsia="Times New Roman" w:hAnsi="Times New Roman" w:cs="Times New Roman"/>
          <w:b/>
          <w:u w:val="single"/>
          <w:lang w:val="kk-KZ" w:bidi="en-US"/>
        </w:rPr>
        <w:t>Балдәурен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»                                 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          Өткізу мерзімі: Қыркүйек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230"/>
        <w:gridCol w:w="851"/>
        <w:gridCol w:w="708"/>
        <w:gridCol w:w="850"/>
        <w:gridCol w:w="709"/>
        <w:gridCol w:w="709"/>
        <w:gridCol w:w="1134"/>
        <w:gridCol w:w="992"/>
        <w:gridCol w:w="992"/>
        <w:gridCol w:w="851"/>
        <w:gridCol w:w="709"/>
        <w:gridCol w:w="1134"/>
        <w:gridCol w:w="992"/>
        <w:gridCol w:w="850"/>
        <w:gridCol w:w="709"/>
        <w:gridCol w:w="709"/>
      </w:tblGrid>
      <w:tr w:rsidR="00A93DB0" w:rsidRPr="00231996" w14:paraId="089B457B" w14:textId="77777777" w:rsidTr="006376DD">
        <w:trPr>
          <w:trHeight w:val="275"/>
        </w:trPr>
        <w:tc>
          <w:tcPr>
            <w:tcW w:w="15593" w:type="dxa"/>
            <w:gridSpan w:val="17"/>
          </w:tcPr>
          <w:p w14:paraId="7FD77B1F" w14:textId="287516B2" w:rsidR="00A93DB0" w:rsidRPr="00231996" w:rsidRDefault="00A93DB0" w:rsidP="00C90E0E">
            <w:pPr>
              <w:autoSpaceDE w:val="0"/>
              <w:autoSpaceDN w:val="0"/>
              <w:spacing w:after="0" w:line="240" w:lineRule="auto"/>
              <w:ind w:right="5876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                                </w:t>
            </w:r>
            <w:r w:rsidR="00231996">
              <w:rPr>
                <w:rFonts w:ascii="Times New Roman" w:eastAsia="Times New Roman" w:hAnsi="Times New Roman" w:cs="Times New Roman"/>
                <w:b/>
                <w:lang w:val="kk-KZ" w:bidi="en-US"/>
              </w:rPr>
              <w:t>Танымдық және зияткерлік дағдыларды дамыту:</w:t>
            </w:r>
          </w:p>
        </w:tc>
      </w:tr>
      <w:tr w:rsidR="00453D32" w:rsidRPr="000A45A9" w14:paraId="767E27EF" w14:textId="77777777" w:rsidTr="006376DD">
        <w:trPr>
          <w:trHeight w:val="756"/>
        </w:trPr>
        <w:tc>
          <w:tcPr>
            <w:tcW w:w="464" w:type="dxa"/>
            <w:vMerge w:val="restart"/>
          </w:tcPr>
          <w:p w14:paraId="47C544D8" w14:textId="77777777" w:rsidR="00453D32" w:rsidRPr="008308BC" w:rsidRDefault="00453D32" w:rsidP="00C90E0E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2230" w:type="dxa"/>
            <w:vMerge w:val="restart"/>
          </w:tcPr>
          <w:p w14:paraId="75EEDF0B" w14:textId="77777777" w:rsidR="00453D32" w:rsidRPr="008308BC" w:rsidRDefault="00453D32" w:rsidP="00C90E0E">
            <w:pPr>
              <w:autoSpaceDE w:val="0"/>
              <w:autoSpaceDN w:val="0"/>
              <w:spacing w:before="207" w:after="0" w:line="240" w:lineRule="auto"/>
              <w:ind w:right="187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Баланың аты - жөні</w:t>
            </w:r>
          </w:p>
        </w:tc>
        <w:tc>
          <w:tcPr>
            <w:tcW w:w="4961" w:type="dxa"/>
            <w:gridSpan w:val="6"/>
          </w:tcPr>
          <w:p w14:paraId="67EF9B42" w14:textId="77777777" w:rsidR="00453D32" w:rsidRPr="008308BC" w:rsidRDefault="0052133F" w:rsidP="00C90E0E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                               </w:t>
            </w:r>
            <w:r w:rsidR="00453D32"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Құрастыру</w:t>
            </w:r>
          </w:p>
        </w:tc>
        <w:tc>
          <w:tcPr>
            <w:tcW w:w="5670" w:type="dxa"/>
            <w:gridSpan w:val="6"/>
          </w:tcPr>
          <w:p w14:paraId="6E243354" w14:textId="40BE15D9" w:rsidR="00453D32" w:rsidRPr="00A319E0" w:rsidRDefault="00453D32" w:rsidP="00C90E0E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     </w:t>
            </w:r>
            <w:r w:rsidR="0052133F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                </w:t>
            </w:r>
            <w:r w:rsidR="00A319E0">
              <w:rPr>
                <w:rFonts w:ascii="Times New Roman" w:eastAsia="Times New Roman" w:hAnsi="Times New Roman" w:cs="Times New Roman"/>
                <w:b/>
                <w:lang w:val="kk-KZ" w:bidi="en-US"/>
              </w:rPr>
              <w:t>Қоршаған ортамен таныстыру</w:t>
            </w:r>
          </w:p>
        </w:tc>
        <w:tc>
          <w:tcPr>
            <w:tcW w:w="850" w:type="dxa"/>
            <w:vMerge w:val="restart"/>
            <w:textDirection w:val="btLr"/>
          </w:tcPr>
          <w:p w14:paraId="7DD1FD1F" w14:textId="77777777" w:rsidR="00453D32" w:rsidRPr="008308BC" w:rsidRDefault="00453D32" w:rsidP="00C90E0E">
            <w:pPr>
              <w:autoSpaceDE w:val="0"/>
              <w:autoSpaceDN w:val="0"/>
              <w:spacing w:before="10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7BE885C5" w14:textId="77777777" w:rsidR="00453D32" w:rsidRPr="008308BC" w:rsidRDefault="00453D32" w:rsidP="00C90E0E">
            <w:pPr>
              <w:autoSpaceDE w:val="0"/>
              <w:autoSpaceDN w:val="0"/>
              <w:spacing w:before="107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2260CBFB" w14:textId="77777777" w:rsidR="00453D32" w:rsidRPr="008308BC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ктер мен дағдылардың даму деңгейі</w:t>
            </w:r>
          </w:p>
        </w:tc>
      </w:tr>
      <w:tr w:rsidR="00453D32" w:rsidRPr="000A45A9" w14:paraId="5E08CD44" w14:textId="77777777" w:rsidTr="006376DD">
        <w:trPr>
          <w:trHeight w:val="4211"/>
        </w:trPr>
        <w:tc>
          <w:tcPr>
            <w:tcW w:w="464" w:type="dxa"/>
            <w:vMerge/>
            <w:tcBorders>
              <w:top w:val="nil"/>
            </w:tcBorders>
          </w:tcPr>
          <w:p w14:paraId="60CEEE2A" w14:textId="77777777" w:rsidR="00453D32" w:rsidRPr="008308BC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14:paraId="7D93A249" w14:textId="77777777" w:rsidR="00453D32" w:rsidRPr="008308BC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3C5D357" w14:textId="77777777" w:rsidR="00453D32" w:rsidRPr="002E4890" w:rsidRDefault="00453D32" w:rsidP="00C90E0E">
            <w:pPr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ан ж/е конструк/дың ірі бөлшектерінен құрастыра алады, қарапайым пазлдарды жинай алады;</w:t>
            </w:r>
          </w:p>
        </w:tc>
        <w:tc>
          <w:tcPr>
            <w:tcW w:w="708" w:type="dxa"/>
            <w:textDirection w:val="btLr"/>
            <w:vAlign w:val="center"/>
          </w:tcPr>
          <w:p w14:paraId="77497E27" w14:textId="77777777" w:rsidR="00453D32" w:rsidRPr="002E4890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і, түсі, көлемі, қолданысы бойынша заттарды топтастырады және таңдайды</w:t>
            </w:r>
          </w:p>
        </w:tc>
        <w:tc>
          <w:tcPr>
            <w:tcW w:w="850" w:type="dxa"/>
            <w:textDirection w:val="btLr"/>
            <w:vAlign w:val="center"/>
          </w:tcPr>
          <w:p w14:paraId="59799E4B" w14:textId="77777777" w:rsidR="00453D32" w:rsidRPr="002E4890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(текшелер, кірпіштер) негізгі пішінін ажырата алады;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29BA9477" w14:textId="77777777" w:rsidR="00453D32" w:rsidRPr="002E4890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ың, автомобиль бөліктерінің атауларын біледі;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DE5E50" w14:textId="77777777" w:rsidR="00453D32" w:rsidRPr="002E4890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алмастырушы заттармен әрекеттер орындай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14:paraId="6ED50F08" w14:textId="77777777" w:rsidR="00453D32" w:rsidRPr="002E4890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ұрғызылған қарапайым құрылыстарды атайды және ойыншықтарды пайдалана отырып, олармен ойнайды.</w:t>
            </w:r>
          </w:p>
        </w:tc>
        <w:tc>
          <w:tcPr>
            <w:tcW w:w="992" w:type="dxa"/>
            <w:textDirection w:val="btLr"/>
            <w:vAlign w:val="center"/>
          </w:tcPr>
          <w:p w14:paraId="7EAE9C5D" w14:textId="77777777" w:rsidR="00453D32" w:rsidRPr="002E4890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992" w:type="dxa"/>
            <w:textDirection w:val="btLr"/>
            <w:vAlign w:val="center"/>
          </w:tcPr>
          <w:p w14:paraId="0BB1A2BC" w14:textId="77777777" w:rsidR="00453D32" w:rsidRPr="002E4890" w:rsidRDefault="00453D32" w:rsidP="00C90E0E">
            <w:pPr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көністер мен жемістердің бірнеше түрлерін сыртқы түрі және дәмі бойынша дұрыс атайды және ажыратады;</w:t>
            </w:r>
          </w:p>
        </w:tc>
        <w:tc>
          <w:tcPr>
            <w:tcW w:w="851" w:type="dxa"/>
            <w:textDirection w:val="btLr"/>
            <w:vAlign w:val="center"/>
          </w:tcPr>
          <w:p w14:paraId="38BCBF05" w14:textId="77777777" w:rsidR="00453D32" w:rsidRPr="002E4890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үй құстарының өздеріне тән ерекшеліктерін атайды;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3BF8E98D" w14:textId="77777777" w:rsidR="00453D32" w:rsidRPr="002E4890" w:rsidRDefault="00453D32" w:rsidP="00C90E0E">
            <w:pPr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ғаш, шөп, гүл сөздерін дұрыс қолданады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248BAE" w14:textId="77777777" w:rsidR="00453D32" w:rsidRPr="002E4890" w:rsidRDefault="00453D32" w:rsidP="00C90E0E">
            <w:pPr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и материалдардың қасиеттері туралы түсініктерге ие;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14:paraId="300F7AAA" w14:textId="77777777" w:rsidR="00453D32" w:rsidRPr="002E4890" w:rsidRDefault="00453D32" w:rsidP="00C90E0E">
            <w:pPr>
              <w:autoSpaceDE w:val="0"/>
              <w:autoSpaceDN w:val="0"/>
              <w:spacing w:before="1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өсімдіктер мен жануарларға қамқорлық жасайды.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5CE1872D" w14:textId="77777777" w:rsidR="00453D32" w:rsidRPr="008308BC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530BA4C2" w14:textId="77777777" w:rsidR="00453D32" w:rsidRPr="008308BC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0BC9766" w14:textId="77777777" w:rsidR="00453D32" w:rsidRPr="008308BC" w:rsidRDefault="00453D32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7C7C6D" w:rsidRPr="008308BC" w14:paraId="35C3C9F5" w14:textId="77777777" w:rsidTr="006376DD">
        <w:trPr>
          <w:trHeight w:val="434"/>
        </w:trPr>
        <w:tc>
          <w:tcPr>
            <w:tcW w:w="464" w:type="dxa"/>
          </w:tcPr>
          <w:p w14:paraId="12B77FCD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2230" w:type="dxa"/>
          </w:tcPr>
          <w:p w14:paraId="24AE8F1A" w14:textId="140FFF4E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тыбай Сайда</w:t>
            </w:r>
          </w:p>
        </w:tc>
        <w:tc>
          <w:tcPr>
            <w:tcW w:w="851" w:type="dxa"/>
          </w:tcPr>
          <w:p w14:paraId="57B491B0" w14:textId="757F81B8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5460473" w14:textId="37A075E4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A257EC1" w14:textId="21D78405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7C76D2" w14:textId="71B4E793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E745C8" w14:textId="4424E9D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6CEE48" w14:textId="572BA543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4FE3E4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8A75ECB" w14:textId="1CDC3CB0" w:rsidR="007C7C6D" w:rsidRPr="0062437E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62437E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7EC4C0A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2E019C" w14:textId="4810EE79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009FAD" w14:textId="4C997D2F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FAA02A" w14:textId="2055616E" w:rsidR="007C7C6D" w:rsidRPr="0062437E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62437E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7EDF4FCF" w14:textId="791DBA2F" w:rsidR="007C7C6D" w:rsidRPr="0062437E" w:rsidRDefault="000D3520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8</w:t>
            </w:r>
          </w:p>
        </w:tc>
        <w:tc>
          <w:tcPr>
            <w:tcW w:w="709" w:type="dxa"/>
          </w:tcPr>
          <w:p w14:paraId="5805AF42" w14:textId="3888828C" w:rsidR="007C7C6D" w:rsidRPr="000D3520" w:rsidRDefault="0062437E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</w:t>
            </w:r>
            <w:r w:rsidR="000D3520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709" w:type="dxa"/>
          </w:tcPr>
          <w:p w14:paraId="6D2168F1" w14:textId="68050D1F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39D0370A" w14:textId="77777777" w:rsidTr="006376DD">
        <w:trPr>
          <w:trHeight w:val="431"/>
        </w:trPr>
        <w:tc>
          <w:tcPr>
            <w:tcW w:w="464" w:type="dxa"/>
          </w:tcPr>
          <w:p w14:paraId="33277EC4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2230" w:type="dxa"/>
          </w:tcPr>
          <w:p w14:paraId="0D36F8FA" w14:textId="44C21FEA" w:rsidR="007C7C6D" w:rsidRPr="00A8794E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арифулла Гүлден</w:t>
            </w:r>
          </w:p>
        </w:tc>
        <w:tc>
          <w:tcPr>
            <w:tcW w:w="851" w:type="dxa"/>
          </w:tcPr>
          <w:p w14:paraId="10FA4526" w14:textId="24D55D6B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C3B6A5D" w14:textId="286D8EB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E6C6E64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D3CEDD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B3DAA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D77DB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3FE17BD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5E19416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9FAF585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A9CDF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4ECCEE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187E49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4B1765C" w14:textId="020DA917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="000D3520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709" w:type="dxa"/>
          </w:tcPr>
          <w:p w14:paraId="671677F8" w14:textId="1E8E247D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,</w:t>
            </w:r>
            <w:r w:rsidR="000D3520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709" w:type="dxa"/>
          </w:tcPr>
          <w:p w14:paraId="6405490C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6979B9CC" w14:textId="77777777" w:rsidTr="006376DD">
        <w:trPr>
          <w:trHeight w:val="433"/>
        </w:trPr>
        <w:tc>
          <w:tcPr>
            <w:tcW w:w="464" w:type="dxa"/>
          </w:tcPr>
          <w:p w14:paraId="03DC40C5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2230" w:type="dxa"/>
          </w:tcPr>
          <w:p w14:paraId="33AD79A5" w14:textId="664F1FE8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кін Нұр Азиз</w:t>
            </w:r>
          </w:p>
        </w:tc>
        <w:tc>
          <w:tcPr>
            <w:tcW w:w="851" w:type="dxa"/>
          </w:tcPr>
          <w:p w14:paraId="21206BA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73CE04A2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194B270" w14:textId="77777777" w:rsidR="007C7C6D" w:rsidRPr="00C9373B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8E48A2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852F70" w14:textId="77777777" w:rsidR="007C7C6D" w:rsidRPr="00C9373B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79CB8F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4082F34F" w14:textId="77777777" w:rsidR="007C7C6D" w:rsidRPr="00A8794E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ABCE6AD" w14:textId="77777777" w:rsidR="007C7C6D" w:rsidRPr="00C9373B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BEA77E7" w14:textId="77777777" w:rsidR="007C7C6D" w:rsidRPr="00A8794E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06B8E7" w14:textId="77777777" w:rsidR="007C7C6D" w:rsidRPr="00C9373B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F0438A" w14:textId="77777777" w:rsidR="007C7C6D" w:rsidRPr="00A8794E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5C0C3B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F4DFA17" w14:textId="3F9A7CCF" w:rsidR="007C7C6D" w:rsidRPr="004349B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="004349B0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709" w:type="dxa"/>
          </w:tcPr>
          <w:p w14:paraId="1D802936" w14:textId="77777777" w:rsidR="007C7C6D" w:rsidRPr="00A5722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709" w:type="dxa"/>
          </w:tcPr>
          <w:p w14:paraId="58B9C2F9" w14:textId="77777777" w:rsidR="007C7C6D" w:rsidRPr="00A8794E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5BADB870" w14:textId="77777777" w:rsidTr="006376DD">
        <w:trPr>
          <w:trHeight w:val="431"/>
        </w:trPr>
        <w:tc>
          <w:tcPr>
            <w:tcW w:w="464" w:type="dxa"/>
          </w:tcPr>
          <w:p w14:paraId="7DD9C429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2230" w:type="dxa"/>
          </w:tcPr>
          <w:p w14:paraId="26475F2B" w14:textId="04880790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уанұлы Рахман</w:t>
            </w:r>
          </w:p>
        </w:tc>
        <w:tc>
          <w:tcPr>
            <w:tcW w:w="851" w:type="dxa"/>
          </w:tcPr>
          <w:p w14:paraId="1B1ABB48" w14:textId="24B2DDC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B8F77A5" w14:textId="7CF2E731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9EDE182" w14:textId="0D9C4315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F14013" w14:textId="3EC62EE8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33D885" w14:textId="54024F8C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0621F5" w14:textId="77B2A2D2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151A453" w14:textId="1B1D40E3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419D958" w14:textId="4C4EFBD6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1EB3F2F7" w14:textId="0D202380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7CBA14" w14:textId="24FEA86A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FB94FD" w14:textId="588FA5DA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8F9456" w14:textId="19DA70A4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03A8CB2" w14:textId="61929859" w:rsidR="007C7C6D" w:rsidRPr="004349B0" w:rsidRDefault="004349B0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709" w:type="dxa"/>
          </w:tcPr>
          <w:p w14:paraId="51346041" w14:textId="4300D80D" w:rsidR="007C7C6D" w:rsidRPr="004349B0" w:rsidRDefault="004349B0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09" w:type="dxa"/>
          </w:tcPr>
          <w:p w14:paraId="615D846A" w14:textId="16332436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3BCF6B9E" w14:textId="77777777" w:rsidTr="006376DD">
        <w:trPr>
          <w:trHeight w:val="434"/>
        </w:trPr>
        <w:tc>
          <w:tcPr>
            <w:tcW w:w="464" w:type="dxa"/>
          </w:tcPr>
          <w:p w14:paraId="32898A0A" w14:textId="77777777" w:rsidR="007C7C6D" w:rsidRPr="008308BC" w:rsidRDefault="007C7C6D" w:rsidP="007C7C6D">
            <w:pPr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2230" w:type="dxa"/>
          </w:tcPr>
          <w:p w14:paraId="618163F1" w14:textId="7196D196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имов Саят</w:t>
            </w:r>
          </w:p>
        </w:tc>
        <w:tc>
          <w:tcPr>
            <w:tcW w:w="851" w:type="dxa"/>
          </w:tcPr>
          <w:p w14:paraId="3BE40B3D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368FF236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B4BCD4B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0FA19F" w14:textId="77777777" w:rsidR="007C7C6D" w:rsidRPr="00C9373B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B80F68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33B69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5AEF8B7A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2C6A702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A01B7DE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F785B4" w14:textId="77777777" w:rsidR="007C7C6D" w:rsidRPr="00C9373B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D14439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332609" w14:textId="77777777" w:rsidR="007C7C6D" w:rsidRPr="00C9373B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846ED54" w14:textId="77777777" w:rsidR="007C7C6D" w:rsidRPr="00A5722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6</w:t>
            </w:r>
          </w:p>
        </w:tc>
        <w:tc>
          <w:tcPr>
            <w:tcW w:w="709" w:type="dxa"/>
          </w:tcPr>
          <w:p w14:paraId="140B82FD" w14:textId="03458D00" w:rsidR="007C7C6D" w:rsidRPr="004349B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,</w:t>
            </w:r>
            <w:r w:rsidR="004349B0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18ACE4BA" w14:textId="77777777" w:rsidR="007C7C6D" w:rsidRPr="00C9373B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238BDA86" w14:textId="77777777" w:rsidTr="006376DD">
        <w:trPr>
          <w:trHeight w:val="401"/>
        </w:trPr>
        <w:tc>
          <w:tcPr>
            <w:tcW w:w="464" w:type="dxa"/>
          </w:tcPr>
          <w:p w14:paraId="1F606125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2230" w:type="dxa"/>
          </w:tcPr>
          <w:p w14:paraId="4F7B8CA0" w14:textId="41F36320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ым Ризабек</w:t>
            </w:r>
          </w:p>
        </w:tc>
        <w:tc>
          <w:tcPr>
            <w:tcW w:w="851" w:type="dxa"/>
          </w:tcPr>
          <w:p w14:paraId="51CEBB34" w14:textId="7BD6BF43" w:rsidR="007C7C6D" w:rsidRPr="00CA38F8" w:rsidRDefault="00CA38F8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02F09502" w14:textId="77777777" w:rsidR="007C7C6D" w:rsidRPr="00C9373B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2911C68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FBA1D7" w14:textId="1E3EE403" w:rsidR="007C7C6D" w:rsidRPr="004349B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4349B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7CA0B5" w14:textId="6DBE049B" w:rsidR="007C7C6D" w:rsidRPr="004349B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4349B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2DECF0" w14:textId="2DC3A406" w:rsidR="007C7C6D" w:rsidRPr="004349B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4349B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33E77AF8" w14:textId="45783B71" w:rsidR="007C7C6D" w:rsidRPr="004349B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4349B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52655662" w14:textId="53B30C9B" w:rsidR="007C7C6D" w:rsidRPr="00CA38F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CA38F8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14AFC2B9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CDF3DF" w14:textId="16F78701" w:rsidR="007C7C6D" w:rsidRPr="00CA38F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CA38F8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11827C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C7AC08" w14:textId="32756E6C" w:rsidR="007C7C6D" w:rsidRPr="00CA38F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CA38F8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5A1F98B4" w14:textId="2BF29FA0" w:rsidR="007C7C6D" w:rsidRPr="00CA38F8" w:rsidRDefault="00CA38F8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6</w:t>
            </w:r>
          </w:p>
        </w:tc>
        <w:tc>
          <w:tcPr>
            <w:tcW w:w="709" w:type="dxa"/>
          </w:tcPr>
          <w:p w14:paraId="09321D84" w14:textId="6B18BB79" w:rsidR="007C7C6D" w:rsidRPr="00CA38F8" w:rsidRDefault="00CA38F8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1</w:t>
            </w:r>
          </w:p>
        </w:tc>
        <w:tc>
          <w:tcPr>
            <w:tcW w:w="709" w:type="dxa"/>
          </w:tcPr>
          <w:p w14:paraId="62A3088C" w14:textId="7BA3ECF1" w:rsidR="007C7C6D" w:rsidRPr="00CA38F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CA38F8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7C7C6D" w:rsidRPr="008308BC" w14:paraId="5BCA1113" w14:textId="77777777" w:rsidTr="006376DD">
        <w:trPr>
          <w:trHeight w:val="431"/>
        </w:trPr>
        <w:tc>
          <w:tcPr>
            <w:tcW w:w="464" w:type="dxa"/>
          </w:tcPr>
          <w:p w14:paraId="474AFD3A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2230" w:type="dxa"/>
          </w:tcPr>
          <w:p w14:paraId="22E17CE7" w14:textId="312E9160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ат Әл-Фараби</w:t>
            </w:r>
          </w:p>
        </w:tc>
        <w:tc>
          <w:tcPr>
            <w:tcW w:w="851" w:type="dxa"/>
          </w:tcPr>
          <w:p w14:paraId="3F8173CC" w14:textId="01140D1B" w:rsidR="007C7C6D" w:rsidRPr="00CA38F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CA38F8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644436B1" w14:textId="6EE5C64C" w:rsidR="007C7C6D" w:rsidRPr="008308BC" w:rsidRDefault="00CA38F8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="007C7C6D"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7F31F7C" w14:textId="7FF5503C" w:rsidR="007C7C6D" w:rsidRPr="00CA38F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CA38F8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0BA333" w14:textId="4E1A86B5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80BC7D" w14:textId="6AAEA98A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CBBC88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E0CA54B" w14:textId="77777777" w:rsidR="007C7C6D" w:rsidRPr="00C9373B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62DF9B4" w14:textId="49AB0087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2CD11E7F" w14:textId="29AF2963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8BB92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4A6D1A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483BD0" w14:textId="3FD3885E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2C2B6B56" w14:textId="6164059F" w:rsidR="007C7C6D" w:rsidRPr="000D3520" w:rsidRDefault="000D3520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6</w:t>
            </w:r>
          </w:p>
        </w:tc>
        <w:tc>
          <w:tcPr>
            <w:tcW w:w="709" w:type="dxa"/>
          </w:tcPr>
          <w:p w14:paraId="18C194BE" w14:textId="6E3BFA3D" w:rsidR="007C7C6D" w:rsidRPr="00A57228" w:rsidRDefault="000D3520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1</w:t>
            </w:r>
          </w:p>
        </w:tc>
        <w:tc>
          <w:tcPr>
            <w:tcW w:w="709" w:type="dxa"/>
          </w:tcPr>
          <w:p w14:paraId="5573EFF9" w14:textId="0DFBE49C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7C7C6D" w:rsidRPr="008308BC" w14:paraId="1E1DE758" w14:textId="77777777" w:rsidTr="006376DD">
        <w:trPr>
          <w:trHeight w:val="434"/>
        </w:trPr>
        <w:tc>
          <w:tcPr>
            <w:tcW w:w="464" w:type="dxa"/>
          </w:tcPr>
          <w:p w14:paraId="71FDFC23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2230" w:type="dxa"/>
          </w:tcPr>
          <w:p w14:paraId="37BEBCAE" w14:textId="628BE60A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йрамғали Әсия </w:t>
            </w:r>
          </w:p>
        </w:tc>
        <w:tc>
          <w:tcPr>
            <w:tcW w:w="851" w:type="dxa"/>
          </w:tcPr>
          <w:p w14:paraId="2B5943B1" w14:textId="5EC45C8C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1A86A708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AC2AD8E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88FDA5" w14:textId="2E1F4725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7793B5" w14:textId="6F571303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6A6EC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B27C073" w14:textId="7A814888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2" w:type="dxa"/>
          </w:tcPr>
          <w:p w14:paraId="2F0EC98E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55714E4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C95388" w14:textId="4CC88B1B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96670B" w14:textId="448D74D5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FBD449" w14:textId="6D6A7997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850" w:type="dxa"/>
          </w:tcPr>
          <w:p w14:paraId="1A0BAC58" w14:textId="57E04424" w:rsidR="007C7C6D" w:rsidRPr="000D3520" w:rsidRDefault="000D3520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7</w:t>
            </w:r>
          </w:p>
        </w:tc>
        <w:tc>
          <w:tcPr>
            <w:tcW w:w="709" w:type="dxa"/>
          </w:tcPr>
          <w:p w14:paraId="4CDF6BCF" w14:textId="3BE1BC73" w:rsidR="007C7C6D" w:rsidRPr="0049648C" w:rsidRDefault="000D3520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2</w:t>
            </w:r>
          </w:p>
        </w:tc>
        <w:tc>
          <w:tcPr>
            <w:tcW w:w="709" w:type="dxa"/>
          </w:tcPr>
          <w:p w14:paraId="3237B4C0" w14:textId="5E074B36" w:rsidR="007C7C6D" w:rsidRPr="000D3520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0D352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7C7C6D" w:rsidRPr="008308BC" w14:paraId="46713920" w14:textId="77777777" w:rsidTr="006376DD">
        <w:trPr>
          <w:trHeight w:val="434"/>
        </w:trPr>
        <w:tc>
          <w:tcPr>
            <w:tcW w:w="464" w:type="dxa"/>
          </w:tcPr>
          <w:p w14:paraId="7C40DA48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2230" w:type="dxa"/>
          </w:tcPr>
          <w:p w14:paraId="5F02E8A7" w14:textId="2C05097E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рзабай Инабат</w:t>
            </w:r>
          </w:p>
        </w:tc>
        <w:tc>
          <w:tcPr>
            <w:tcW w:w="851" w:type="dxa"/>
          </w:tcPr>
          <w:p w14:paraId="0DA4291C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DC9D3DC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2D1A41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9017D5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EF49BB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EC4E72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F8A3824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49896EC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CE2870A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638A6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C0C645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82F16D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A74AA74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9</w:t>
            </w:r>
          </w:p>
        </w:tc>
        <w:tc>
          <w:tcPr>
            <w:tcW w:w="709" w:type="dxa"/>
          </w:tcPr>
          <w:p w14:paraId="48BC0566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709" w:type="dxa"/>
          </w:tcPr>
          <w:p w14:paraId="7027EB0D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36330232" w14:textId="77777777" w:rsidTr="006376DD">
        <w:trPr>
          <w:trHeight w:val="434"/>
        </w:trPr>
        <w:tc>
          <w:tcPr>
            <w:tcW w:w="464" w:type="dxa"/>
          </w:tcPr>
          <w:p w14:paraId="00A94D95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2230" w:type="dxa"/>
          </w:tcPr>
          <w:p w14:paraId="7A11EF25" w14:textId="5849E3EA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иху Асылым </w:t>
            </w:r>
          </w:p>
        </w:tc>
        <w:tc>
          <w:tcPr>
            <w:tcW w:w="851" w:type="dxa"/>
          </w:tcPr>
          <w:p w14:paraId="1D104A1E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4F820AA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0E09E35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634252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F402BA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19899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0C02E9D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7C8FED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34E4AA90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701BD9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E91CE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060E2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358BD69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9</w:t>
            </w:r>
          </w:p>
        </w:tc>
        <w:tc>
          <w:tcPr>
            <w:tcW w:w="709" w:type="dxa"/>
          </w:tcPr>
          <w:p w14:paraId="0E67528B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709" w:type="dxa"/>
          </w:tcPr>
          <w:p w14:paraId="2CD6597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5492D1C7" w14:textId="77777777" w:rsidTr="006376DD">
        <w:trPr>
          <w:trHeight w:val="434"/>
        </w:trPr>
        <w:tc>
          <w:tcPr>
            <w:tcW w:w="464" w:type="dxa"/>
          </w:tcPr>
          <w:p w14:paraId="5DE81B71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2230" w:type="dxa"/>
          </w:tcPr>
          <w:p w14:paraId="2C71B1BE" w14:textId="25B96A3E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ік Медина</w:t>
            </w:r>
          </w:p>
        </w:tc>
        <w:tc>
          <w:tcPr>
            <w:tcW w:w="851" w:type="dxa"/>
          </w:tcPr>
          <w:p w14:paraId="20BC8AE3" w14:textId="58DD42BD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C28D72A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5D36902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704A3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DC0DAD" w14:textId="3B562A9F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057CB1" w14:textId="73ADE70E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E8D59C9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FBA326E" w14:textId="7186075C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52DB1EE" w14:textId="3DD53741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0FB6A0" w14:textId="37B58291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DDF6B0" w14:textId="495ED93B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4D7A42" w14:textId="56C07D21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357F1EC" w14:textId="7433723C" w:rsidR="007C7C6D" w:rsidRPr="000D3520" w:rsidRDefault="000D3520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8</w:t>
            </w:r>
          </w:p>
        </w:tc>
        <w:tc>
          <w:tcPr>
            <w:tcW w:w="709" w:type="dxa"/>
          </w:tcPr>
          <w:p w14:paraId="4FE8AA33" w14:textId="52A1C2AC" w:rsidR="007C7C6D" w:rsidRPr="000D3520" w:rsidRDefault="000D3520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3</w:t>
            </w:r>
          </w:p>
        </w:tc>
        <w:tc>
          <w:tcPr>
            <w:tcW w:w="709" w:type="dxa"/>
          </w:tcPr>
          <w:p w14:paraId="2BD63A99" w14:textId="3CA174D4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3C21B77E" w14:textId="77777777" w:rsidTr="006376DD">
        <w:trPr>
          <w:trHeight w:val="434"/>
        </w:trPr>
        <w:tc>
          <w:tcPr>
            <w:tcW w:w="464" w:type="dxa"/>
          </w:tcPr>
          <w:p w14:paraId="1F86A31A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2230" w:type="dxa"/>
          </w:tcPr>
          <w:p w14:paraId="0B2BCDD4" w14:textId="552D8505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гелді Медина</w:t>
            </w:r>
          </w:p>
        </w:tc>
        <w:tc>
          <w:tcPr>
            <w:tcW w:w="851" w:type="dxa"/>
          </w:tcPr>
          <w:p w14:paraId="2A83E60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211C743C" w14:textId="77777777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BA3E588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A9740A" w14:textId="77777777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D5711C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6111F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55FB25EB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EEA8582" w14:textId="77777777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6109D9A" w14:textId="77777777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7ADA76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1BBF94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915B05" w14:textId="77777777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C5DA8E1" w14:textId="77777777" w:rsidR="007C7C6D" w:rsidRPr="00A5722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9</w:t>
            </w:r>
          </w:p>
        </w:tc>
        <w:tc>
          <w:tcPr>
            <w:tcW w:w="709" w:type="dxa"/>
          </w:tcPr>
          <w:p w14:paraId="1024A651" w14:textId="77777777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4</w:t>
            </w:r>
          </w:p>
        </w:tc>
        <w:tc>
          <w:tcPr>
            <w:tcW w:w="709" w:type="dxa"/>
          </w:tcPr>
          <w:p w14:paraId="690D3E73" w14:textId="77777777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6EE20B9F" w14:textId="77777777" w:rsidTr="006376DD">
        <w:trPr>
          <w:trHeight w:val="434"/>
        </w:trPr>
        <w:tc>
          <w:tcPr>
            <w:tcW w:w="464" w:type="dxa"/>
          </w:tcPr>
          <w:p w14:paraId="74891DF5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2230" w:type="dxa"/>
          </w:tcPr>
          <w:p w14:paraId="4B4F4141" w14:textId="4E54E902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нанбай Әмірхан</w:t>
            </w:r>
          </w:p>
        </w:tc>
        <w:tc>
          <w:tcPr>
            <w:tcW w:w="851" w:type="dxa"/>
          </w:tcPr>
          <w:p w14:paraId="3A87413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71DCC1D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3D04B15D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152468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22B200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138C8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D0311C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69CDC726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165DDE1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1CDCD0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4FD89A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3558E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3A037EF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9</w:t>
            </w:r>
          </w:p>
        </w:tc>
        <w:tc>
          <w:tcPr>
            <w:tcW w:w="709" w:type="dxa"/>
          </w:tcPr>
          <w:p w14:paraId="448EB780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709" w:type="dxa"/>
          </w:tcPr>
          <w:p w14:paraId="322274A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12473E26" w14:textId="77777777" w:rsidTr="006376DD">
        <w:trPr>
          <w:trHeight w:val="434"/>
        </w:trPr>
        <w:tc>
          <w:tcPr>
            <w:tcW w:w="464" w:type="dxa"/>
          </w:tcPr>
          <w:p w14:paraId="70E4D49C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2230" w:type="dxa"/>
          </w:tcPr>
          <w:p w14:paraId="15BD5CA3" w14:textId="2A7BC38D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ңіс Айша Бибі</w:t>
            </w:r>
          </w:p>
        </w:tc>
        <w:tc>
          <w:tcPr>
            <w:tcW w:w="851" w:type="dxa"/>
          </w:tcPr>
          <w:p w14:paraId="1C97855A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7BE380A5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1CB278F" w14:textId="3DC887BC" w:rsidR="007C7C6D" w:rsidRPr="0062691A" w:rsidRDefault="0062691A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B98F43" w14:textId="510BFABB" w:rsidR="007C7C6D" w:rsidRPr="0062691A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62691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B9CFE9" w14:textId="539EC40E" w:rsidR="007C7C6D" w:rsidRPr="0062691A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62691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69FDED" w14:textId="6DDFB67A" w:rsidR="007C7C6D" w:rsidRPr="0062691A" w:rsidRDefault="0062691A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992" w:type="dxa"/>
          </w:tcPr>
          <w:p w14:paraId="223F56AC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2ECDBB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03B54C5B" w14:textId="3A686A45" w:rsidR="007C7C6D" w:rsidRPr="0062691A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62691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3EE8F1" w14:textId="52C1ADF6" w:rsidR="007C7C6D" w:rsidRPr="0062691A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62691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7B53FF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522D70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02A5E653" w14:textId="7AFE0F9E" w:rsidR="007C7C6D" w:rsidRPr="0062691A" w:rsidRDefault="0062691A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5</w:t>
            </w:r>
          </w:p>
        </w:tc>
        <w:tc>
          <w:tcPr>
            <w:tcW w:w="709" w:type="dxa"/>
          </w:tcPr>
          <w:p w14:paraId="3181C051" w14:textId="22345658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,</w:t>
            </w:r>
            <w:r w:rsidR="0062691A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709" w:type="dxa"/>
          </w:tcPr>
          <w:p w14:paraId="59BBBCCF" w14:textId="4CE132D4" w:rsidR="007C7C6D" w:rsidRPr="0062691A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62691A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7C7C6D" w:rsidRPr="008308BC" w14:paraId="694A14FC" w14:textId="77777777" w:rsidTr="006376DD">
        <w:trPr>
          <w:trHeight w:val="434"/>
        </w:trPr>
        <w:tc>
          <w:tcPr>
            <w:tcW w:w="464" w:type="dxa"/>
          </w:tcPr>
          <w:p w14:paraId="5227EF53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2230" w:type="dxa"/>
          </w:tcPr>
          <w:p w14:paraId="611533D8" w14:textId="6909B92F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қарова Айым</w:t>
            </w:r>
          </w:p>
        </w:tc>
        <w:tc>
          <w:tcPr>
            <w:tcW w:w="851" w:type="dxa"/>
          </w:tcPr>
          <w:p w14:paraId="0572C68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F35FEF5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582CA67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9BC39C" w14:textId="77777777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AC0A9E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202C28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F4AF5C9" w14:textId="77777777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9C41882" w14:textId="77777777" w:rsidR="007C7C6D" w:rsidRPr="0049648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2ECE9B3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CE53E4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751FD4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52E539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E30BA69" w14:textId="77777777" w:rsidR="007C7C6D" w:rsidRPr="00A5722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4</w:t>
            </w:r>
          </w:p>
        </w:tc>
        <w:tc>
          <w:tcPr>
            <w:tcW w:w="709" w:type="dxa"/>
          </w:tcPr>
          <w:p w14:paraId="3E6C2DFA" w14:textId="77777777" w:rsidR="007C7C6D" w:rsidRPr="00A57228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572CB5DF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7C7C6D" w:rsidRPr="008308BC" w14:paraId="179D6750" w14:textId="77777777" w:rsidTr="006376DD">
        <w:trPr>
          <w:trHeight w:val="434"/>
        </w:trPr>
        <w:tc>
          <w:tcPr>
            <w:tcW w:w="464" w:type="dxa"/>
          </w:tcPr>
          <w:p w14:paraId="5A13F3BE" w14:textId="77777777" w:rsidR="007C7C6D" w:rsidRPr="008308BC" w:rsidRDefault="007C7C6D" w:rsidP="007C7C6D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2230" w:type="dxa"/>
          </w:tcPr>
          <w:p w14:paraId="4A7AA4F4" w14:textId="35122C6C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тырғали Айтөре</w:t>
            </w:r>
          </w:p>
        </w:tc>
        <w:tc>
          <w:tcPr>
            <w:tcW w:w="851" w:type="dxa"/>
          </w:tcPr>
          <w:p w14:paraId="5E16F1D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3147BC36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80C42EE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7059BB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2F60C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9FB5D6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40FB7E6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6A0EAE45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5040845A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22512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8F300F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339DD1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C3A4A32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709" w:type="dxa"/>
          </w:tcPr>
          <w:p w14:paraId="733D2FF6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709" w:type="dxa"/>
          </w:tcPr>
          <w:p w14:paraId="0D65DB5E" w14:textId="77777777" w:rsidR="007C7C6D" w:rsidRPr="008308BC" w:rsidRDefault="007C7C6D" w:rsidP="007C7C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62691A" w:rsidRPr="008308BC" w14:paraId="106AF681" w14:textId="77777777" w:rsidTr="006376DD">
        <w:trPr>
          <w:trHeight w:val="434"/>
        </w:trPr>
        <w:tc>
          <w:tcPr>
            <w:tcW w:w="464" w:type="dxa"/>
          </w:tcPr>
          <w:p w14:paraId="0C912A74" w14:textId="77777777" w:rsidR="0062691A" w:rsidRPr="008308BC" w:rsidRDefault="0062691A" w:rsidP="0062691A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2230" w:type="dxa"/>
          </w:tcPr>
          <w:p w14:paraId="38165512" w14:textId="153EF7BD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аман Әмина</w:t>
            </w:r>
          </w:p>
        </w:tc>
        <w:tc>
          <w:tcPr>
            <w:tcW w:w="851" w:type="dxa"/>
          </w:tcPr>
          <w:p w14:paraId="4BCA5E78" w14:textId="2E3F3B96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D96EDA6" w14:textId="4ADDC5BB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227BACC" w14:textId="38F7616A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35CE26" w14:textId="0560E81E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323776" w14:textId="71B57ABF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86716C" w14:textId="5A32E5E6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DBA27FA" w14:textId="6DAA93C6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99CA9AA" w14:textId="43F4105C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A25C4BC" w14:textId="052475F6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F9424D" w14:textId="62CE1E5B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71744A" w14:textId="186F678C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871F6F" w14:textId="04E41B36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FCDDC63" w14:textId="3DF4A6AE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4</w:t>
            </w:r>
          </w:p>
        </w:tc>
        <w:tc>
          <w:tcPr>
            <w:tcW w:w="709" w:type="dxa"/>
          </w:tcPr>
          <w:p w14:paraId="078C8D7F" w14:textId="6DAB46A9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361CF836" w14:textId="7033A035" w:rsidR="0062691A" w:rsidRPr="0062691A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62691A" w:rsidRPr="008308BC" w14:paraId="6AB5B313" w14:textId="77777777" w:rsidTr="006376DD">
        <w:trPr>
          <w:trHeight w:val="434"/>
        </w:trPr>
        <w:tc>
          <w:tcPr>
            <w:tcW w:w="464" w:type="dxa"/>
          </w:tcPr>
          <w:p w14:paraId="727F5FE4" w14:textId="77777777" w:rsidR="0062691A" w:rsidRPr="008308BC" w:rsidRDefault="0062691A" w:rsidP="0062691A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2230" w:type="dxa"/>
          </w:tcPr>
          <w:p w14:paraId="1B8EB467" w14:textId="2BB2D299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әрік Бекасыл</w:t>
            </w:r>
          </w:p>
        </w:tc>
        <w:tc>
          <w:tcPr>
            <w:tcW w:w="851" w:type="dxa"/>
          </w:tcPr>
          <w:p w14:paraId="4CAB8F96" w14:textId="0626F005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6CB041DC" w14:textId="119B8840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40DB82FE" w14:textId="5F50606A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3D1DAB" w14:textId="0F9B1084" w:rsidR="0062691A" w:rsidRPr="0062691A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A80955" w14:textId="2DD5963C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7ABE0B" w14:textId="41F4337D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5FD9A6BA" w14:textId="1363F420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3BDE1BA4" w14:textId="19EA2DDC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52D735E6" w14:textId="159DDB84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3B91CC" w14:textId="336111E4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54FF65" w14:textId="21746E63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D6C00D" w14:textId="59118152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65927E06" w14:textId="34F2F35E" w:rsidR="0062691A" w:rsidRPr="0062691A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709" w:type="dxa"/>
          </w:tcPr>
          <w:p w14:paraId="3FF99B13" w14:textId="6AF54ED1" w:rsidR="0062691A" w:rsidRPr="0062691A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65BEFB25" w14:textId="39EA8EF0" w:rsidR="0062691A" w:rsidRPr="008308BC" w:rsidRDefault="0062691A" w:rsidP="00626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 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A92A33" w:rsidRPr="008308BC" w14:paraId="6C5ABE05" w14:textId="77777777" w:rsidTr="006376DD">
        <w:trPr>
          <w:trHeight w:val="434"/>
        </w:trPr>
        <w:tc>
          <w:tcPr>
            <w:tcW w:w="464" w:type="dxa"/>
          </w:tcPr>
          <w:p w14:paraId="57A3CAAD" w14:textId="77777777" w:rsidR="00A92A33" w:rsidRPr="008308BC" w:rsidRDefault="00A92A33" w:rsidP="00A92A33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2230" w:type="dxa"/>
          </w:tcPr>
          <w:p w14:paraId="41A32278" w14:textId="3669A24A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мағила Ару</w:t>
            </w:r>
          </w:p>
        </w:tc>
        <w:tc>
          <w:tcPr>
            <w:tcW w:w="851" w:type="dxa"/>
          </w:tcPr>
          <w:p w14:paraId="2A6E2458" w14:textId="0FF76653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E751A22" w14:textId="211D2CAF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D788635" w14:textId="774807B1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C182C3" w14:textId="215C1481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C22EB5" w14:textId="648B4E6F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86B49E" w14:textId="4F4CF3A8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7CBC33A" w14:textId="562C4D1F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6F0D59E4" w14:textId="7C9776F9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E3E6727" w14:textId="59BC310E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082F96" w14:textId="23B2D701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168767" w14:textId="1EEF10F1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554246" w14:textId="54699D47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4DC58AF" w14:textId="72C3A1AE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8</w:t>
            </w:r>
          </w:p>
        </w:tc>
        <w:tc>
          <w:tcPr>
            <w:tcW w:w="709" w:type="dxa"/>
          </w:tcPr>
          <w:p w14:paraId="744328EF" w14:textId="561E77D6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3</w:t>
            </w:r>
          </w:p>
        </w:tc>
        <w:tc>
          <w:tcPr>
            <w:tcW w:w="709" w:type="dxa"/>
          </w:tcPr>
          <w:p w14:paraId="4F86403A" w14:textId="69E82EAC" w:rsidR="00A92A33" w:rsidRPr="008308BC" w:rsidRDefault="00A92A33" w:rsidP="00A92A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327CF" w:rsidRPr="008308BC" w14:paraId="445008D6" w14:textId="77777777" w:rsidTr="006376DD">
        <w:trPr>
          <w:trHeight w:val="434"/>
        </w:trPr>
        <w:tc>
          <w:tcPr>
            <w:tcW w:w="464" w:type="dxa"/>
          </w:tcPr>
          <w:p w14:paraId="7038B48F" w14:textId="77777777" w:rsidR="00E327CF" w:rsidRPr="008308BC" w:rsidRDefault="00E327CF" w:rsidP="00E327CF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2230" w:type="dxa"/>
          </w:tcPr>
          <w:p w14:paraId="4A73BDC5" w14:textId="43F868E1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Қасан Мейіржан</w:t>
            </w:r>
          </w:p>
        </w:tc>
        <w:tc>
          <w:tcPr>
            <w:tcW w:w="851" w:type="dxa"/>
          </w:tcPr>
          <w:p w14:paraId="55441717" w14:textId="155DCDEB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036B61B" w14:textId="4AB175AE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DF5011A" w14:textId="14FC6EBA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380D5F" w14:textId="3330993B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65E7EE" w14:textId="6A734718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7F5706" w14:textId="637B5BAD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03A588C" w14:textId="0E78F4A3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963C4C2" w14:textId="514DBD32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3800E69" w14:textId="2E6018E8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B59403" w14:textId="37A84BC8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FBDD9B" w14:textId="4E7006C8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7144B8" w14:textId="3AC0F94E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3664DA1" w14:textId="1828E63A" w:rsidR="00E327CF" w:rsidRPr="00631CB2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709" w:type="dxa"/>
          </w:tcPr>
          <w:p w14:paraId="46BD01B7" w14:textId="7414FE15" w:rsidR="00E327CF" w:rsidRPr="00631CB2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09" w:type="dxa"/>
          </w:tcPr>
          <w:p w14:paraId="5BF7965B" w14:textId="6464629D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327CF" w:rsidRPr="008308BC" w14:paraId="6791296B" w14:textId="77777777" w:rsidTr="006376DD">
        <w:trPr>
          <w:trHeight w:val="434"/>
        </w:trPr>
        <w:tc>
          <w:tcPr>
            <w:tcW w:w="464" w:type="dxa"/>
          </w:tcPr>
          <w:p w14:paraId="4D6FC32C" w14:textId="77777777" w:rsidR="00E327CF" w:rsidRPr="008308BC" w:rsidRDefault="00E327CF" w:rsidP="00E327CF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2230" w:type="dxa"/>
          </w:tcPr>
          <w:p w14:paraId="539F491F" w14:textId="2BDC5888" w:rsidR="00E327CF" w:rsidRPr="00A8794E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Рахметолла Раяна</w:t>
            </w:r>
          </w:p>
        </w:tc>
        <w:tc>
          <w:tcPr>
            <w:tcW w:w="851" w:type="dxa"/>
          </w:tcPr>
          <w:p w14:paraId="20C517CF" w14:textId="102FDE5A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42F291B" w14:textId="1771CEAE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048C088" w14:textId="0412B498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0F056F" w14:textId="5CA6D45A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505FF8" w14:textId="60727675" w:rsidR="00E327CF" w:rsidRPr="00EC45F0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EC45F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7E9578" w14:textId="22374A16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EC45F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3E38F77B" w14:textId="20FD6919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2A7B1030" w14:textId="00452762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="00EC45F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4E28C77F" w14:textId="37448672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7A269C" w14:textId="5B4EFCCD" w:rsidR="00E327CF" w:rsidRPr="00EC45F0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EC45F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7EF7D" w14:textId="78048515" w:rsidR="00E327CF" w:rsidRPr="00EC45F0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EC45F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1B4674" w14:textId="00CEF7AF" w:rsidR="00E327CF" w:rsidRPr="00EC45F0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EC45F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3E6ACB40" w14:textId="7581204F" w:rsidR="00E327CF" w:rsidRPr="00EC45F0" w:rsidRDefault="00EC45F0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4</w:t>
            </w:r>
          </w:p>
        </w:tc>
        <w:tc>
          <w:tcPr>
            <w:tcW w:w="709" w:type="dxa"/>
          </w:tcPr>
          <w:p w14:paraId="22041A83" w14:textId="1902A8E4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</w:t>
            </w:r>
            <w:r w:rsidR="00EC45F0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709" w:type="dxa"/>
          </w:tcPr>
          <w:p w14:paraId="1279D947" w14:textId="1615FB96" w:rsidR="00E327CF" w:rsidRPr="00EC45F0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 w:rsidR="00EC45F0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E327CF" w:rsidRPr="008308BC" w14:paraId="095B0272" w14:textId="77777777" w:rsidTr="006376DD">
        <w:trPr>
          <w:trHeight w:val="434"/>
        </w:trPr>
        <w:tc>
          <w:tcPr>
            <w:tcW w:w="464" w:type="dxa"/>
          </w:tcPr>
          <w:p w14:paraId="46EEE9A7" w14:textId="77777777" w:rsidR="00E327CF" w:rsidRPr="008308BC" w:rsidRDefault="00E327CF" w:rsidP="00E327CF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2230" w:type="dxa"/>
          </w:tcPr>
          <w:p w14:paraId="56868834" w14:textId="3F3D1640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Елемес Рамазан</w:t>
            </w:r>
          </w:p>
        </w:tc>
        <w:tc>
          <w:tcPr>
            <w:tcW w:w="851" w:type="dxa"/>
          </w:tcPr>
          <w:p w14:paraId="0224193F" w14:textId="3ECCAD2D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DE93E02" w14:textId="4D1C777B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7FCAE71" w14:textId="5820853F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BCFC1D" w14:textId="72A49A60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20E749" w14:textId="2FC34292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55B402" w14:textId="70DDB1E1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BE79E6D" w14:textId="03FDF296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FB56C13" w14:textId="4050230F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E0002BE" w14:textId="5D5DC3A0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763E2A" w14:textId="7126AE68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3BB6F0" w14:textId="73FDD173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E5DB52" w14:textId="6B592AC7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61BB33A" w14:textId="56CAF3D3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709" w:type="dxa"/>
          </w:tcPr>
          <w:p w14:paraId="7FB79B1F" w14:textId="42F8D645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09" w:type="dxa"/>
          </w:tcPr>
          <w:p w14:paraId="41C6F969" w14:textId="5F40EF21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327CF" w:rsidRPr="008308BC" w14:paraId="20A7D43F" w14:textId="77777777" w:rsidTr="006376DD">
        <w:trPr>
          <w:trHeight w:val="434"/>
        </w:trPr>
        <w:tc>
          <w:tcPr>
            <w:tcW w:w="464" w:type="dxa"/>
          </w:tcPr>
          <w:p w14:paraId="037985F7" w14:textId="77777777" w:rsidR="00E327CF" w:rsidRPr="008308BC" w:rsidRDefault="00E327CF" w:rsidP="00E327CF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2230" w:type="dxa"/>
          </w:tcPr>
          <w:p w14:paraId="68151132" w14:textId="258B5B9C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ймұратұлы Дінмұхаммед</w:t>
            </w:r>
          </w:p>
        </w:tc>
        <w:tc>
          <w:tcPr>
            <w:tcW w:w="851" w:type="dxa"/>
          </w:tcPr>
          <w:p w14:paraId="0B419B69" w14:textId="22F4FF6C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6EF3C25D" w14:textId="2BF7A6C1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187464F8" w14:textId="56C50FC1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52493F" w14:textId="60FA508E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D0D6D9" w14:textId="7DF13192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CEF7F5" w14:textId="2907B403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80B4387" w14:textId="2791A83D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532A5D7F" w14:textId="19EFFB23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1B51A79B" w14:textId="2682326D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97B050" w14:textId="6BD548BA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53C016" w14:textId="7053EC32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FCC95C" w14:textId="5E993844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6BC59F31" w14:textId="37107D84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709" w:type="dxa"/>
          </w:tcPr>
          <w:p w14:paraId="177913AA" w14:textId="0EAC119D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1AF413C9" w14:textId="7A2C73A5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 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E327CF" w:rsidRPr="008308BC" w14:paraId="5F7EDC62" w14:textId="77777777" w:rsidTr="006376DD">
        <w:trPr>
          <w:trHeight w:val="434"/>
        </w:trPr>
        <w:tc>
          <w:tcPr>
            <w:tcW w:w="464" w:type="dxa"/>
          </w:tcPr>
          <w:p w14:paraId="618640A3" w14:textId="77777777" w:rsidR="00E327CF" w:rsidRPr="008308BC" w:rsidRDefault="00E327CF" w:rsidP="00E327CF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2230" w:type="dxa"/>
          </w:tcPr>
          <w:p w14:paraId="766A9F8D" w14:textId="6E4638A6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схатқызы Хадиджа</w:t>
            </w:r>
          </w:p>
        </w:tc>
        <w:tc>
          <w:tcPr>
            <w:tcW w:w="851" w:type="dxa"/>
          </w:tcPr>
          <w:p w14:paraId="7377EB77" w14:textId="521E86A6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5A912F30" w14:textId="78207C85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0ECC2121" w14:textId="115601F1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1F968D" w14:textId="2B952556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DF7576" w14:textId="13C62338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AA32B1" w14:textId="3341E00E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5678FD5" w14:textId="013D4238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5105CEEC" w14:textId="26221C9C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66E006D4" w14:textId="05B06458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72DDB7" w14:textId="5B063083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B08222" w14:textId="177FFE0D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7D2539" w14:textId="2441FC76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209D180" w14:textId="127EF623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9</w:t>
            </w:r>
          </w:p>
        </w:tc>
        <w:tc>
          <w:tcPr>
            <w:tcW w:w="709" w:type="dxa"/>
          </w:tcPr>
          <w:p w14:paraId="3DB6F484" w14:textId="2BB56A31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709" w:type="dxa"/>
          </w:tcPr>
          <w:p w14:paraId="2ECF3DB4" w14:textId="69B7AC98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327CF" w:rsidRPr="008308BC" w14:paraId="7B7A8B73" w14:textId="77777777" w:rsidTr="006376DD">
        <w:trPr>
          <w:trHeight w:val="434"/>
        </w:trPr>
        <w:tc>
          <w:tcPr>
            <w:tcW w:w="464" w:type="dxa"/>
          </w:tcPr>
          <w:p w14:paraId="20D98C12" w14:textId="77777777" w:rsidR="00E327CF" w:rsidRPr="008308BC" w:rsidRDefault="00E327CF" w:rsidP="00E327CF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2230" w:type="dxa"/>
          </w:tcPr>
          <w:p w14:paraId="54DF5AAA" w14:textId="16F8355D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ұмабек Айзере</w:t>
            </w:r>
          </w:p>
        </w:tc>
        <w:tc>
          <w:tcPr>
            <w:tcW w:w="851" w:type="dxa"/>
          </w:tcPr>
          <w:p w14:paraId="17A61A94" w14:textId="1A81EC55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A566C0B" w14:textId="0554314E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07BB864" w14:textId="09F42833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5D985C" w14:textId="76B6DC1B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AAFEED" w14:textId="6026DEC2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02AD75" w14:textId="4E3CA87E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2C50F6F" w14:textId="0818D8D2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CEDFC6C" w14:textId="3C42AB1C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0F9B90B" w14:textId="64AB1B33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3C8D94" w14:textId="133F5F0D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100B2F" w14:textId="012E424E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89D3B1" w14:textId="66B24FDF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D8B05B7" w14:textId="61AF1E4A" w:rsidR="00E327CF" w:rsidRPr="00631CB2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4</w:t>
            </w:r>
          </w:p>
        </w:tc>
        <w:tc>
          <w:tcPr>
            <w:tcW w:w="709" w:type="dxa"/>
          </w:tcPr>
          <w:p w14:paraId="19672436" w14:textId="1629E0FD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709" w:type="dxa"/>
          </w:tcPr>
          <w:p w14:paraId="24E4E038" w14:textId="5FA91729" w:rsidR="00E327CF" w:rsidRPr="00E3578F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E327CF" w:rsidRPr="008308BC" w14:paraId="116209D3" w14:textId="77777777" w:rsidTr="006376DD">
        <w:trPr>
          <w:trHeight w:val="491"/>
        </w:trPr>
        <w:tc>
          <w:tcPr>
            <w:tcW w:w="464" w:type="dxa"/>
          </w:tcPr>
          <w:p w14:paraId="2744A314" w14:textId="77777777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230" w:type="dxa"/>
          </w:tcPr>
          <w:p w14:paraId="0F310A1D" w14:textId="77777777" w:rsidR="00E327CF" w:rsidRPr="008308BC" w:rsidRDefault="00E327CF" w:rsidP="00E327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2899" w:type="dxa"/>
            <w:gridSpan w:val="15"/>
          </w:tcPr>
          <w:p w14:paraId="675DB7D3" w14:textId="1D664857" w:rsidR="00E327CF" w:rsidRPr="008308BC" w:rsidRDefault="00231996" w:rsidP="00E327CF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: 2</w:t>
            </w:r>
            <w:r w:rsidR="00E327CF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8</w:t>
            </w:r>
            <w:r w:rsidR="00E327C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%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="00E327CF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spacing w:val="-2"/>
                <w:lang w:bidi="en-US"/>
              </w:rPr>
              <w:t xml:space="preserve"> 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="00E327CF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:  </w:t>
            </w:r>
            <w:r w:rsidR="00601F3F" w:rsidRPr="00EC45F0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0</w:t>
            </w:r>
            <w:r w:rsidR="00EC45F0" w:rsidRPr="00EC45F0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0</w:t>
            </w:r>
            <w:r w:rsidR="00E327CF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 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%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="00E327CF"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spacing w:val="-4"/>
                <w:lang w:bidi="en-US"/>
              </w:rPr>
              <w:t xml:space="preserve"> 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:  3</w:t>
            </w:r>
            <w:r w:rsidR="00E327CF" w:rsidRPr="008308BC">
              <w:rPr>
                <w:rFonts w:ascii="Times New Roman" w:eastAsia="Times New Roman" w:hAnsi="Times New Roman" w:cs="Times New Roman"/>
                <w:u w:val="single"/>
                <w:lang w:bidi="en-US"/>
              </w:rPr>
              <w:t xml:space="preserve"> </w:t>
            </w:r>
            <w:r w:rsidR="00E327CF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12</w:t>
            </w:r>
            <w:r w:rsidR="00E327CF" w:rsidRPr="008308B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%</w:t>
            </w:r>
          </w:p>
        </w:tc>
      </w:tr>
    </w:tbl>
    <w:p w14:paraId="791F93E7" w14:textId="77777777" w:rsidR="00A93DB0" w:rsidRPr="008308BC" w:rsidRDefault="00A93DB0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14:paraId="4B7A0439" w14:textId="77777777" w:rsidR="00A93DB0" w:rsidRDefault="00A93DB0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2300C990" w14:textId="77777777" w:rsidR="0097704E" w:rsidRDefault="0097704E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70415E65" w14:textId="77777777" w:rsidR="0097704E" w:rsidRDefault="0097704E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16CF34AA" w14:textId="77777777" w:rsidR="0097704E" w:rsidRDefault="0097704E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26242DDC" w14:textId="77777777" w:rsidR="0097704E" w:rsidRDefault="0097704E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55000B11" w14:textId="77777777" w:rsidR="0097704E" w:rsidRDefault="0097704E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7DB56337" w14:textId="77777777" w:rsidR="0097704E" w:rsidRDefault="0097704E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32AC1F3B" w14:textId="77777777" w:rsidR="00B27C12" w:rsidRDefault="00B27C12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1036E3CB" w14:textId="77777777" w:rsidR="00B27C12" w:rsidRDefault="00B27C12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24CD8F8E" w14:textId="77777777" w:rsidR="00B27C12" w:rsidRDefault="00B27C12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7D0905E3" w14:textId="77777777" w:rsidR="0097704E" w:rsidRDefault="0097704E" w:rsidP="0097704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17FDE799" w14:textId="77777777" w:rsidR="008D1438" w:rsidRDefault="0097704E" w:rsidP="0097704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                                     </w:t>
      </w:r>
    </w:p>
    <w:p w14:paraId="5E33C45B" w14:textId="0B56015E" w:rsidR="0097704E" w:rsidRPr="008308BC" w:rsidRDefault="008D1438" w:rsidP="0097704E">
      <w:pPr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      </w:t>
      </w:r>
      <w:r w:rsidR="0097704E">
        <w:rPr>
          <w:rFonts w:ascii="Times New Roman" w:eastAsia="Times New Roman" w:hAnsi="Times New Roman" w:cs="Times New Roman"/>
          <w:b/>
          <w:lang w:val="kk-KZ" w:bidi="en-US"/>
        </w:rPr>
        <w:t xml:space="preserve">Ортаңғы топ (3 жастан бастап) бастапқы </w:t>
      </w:r>
      <w:r w:rsidR="0097704E" w:rsidRPr="008308BC">
        <w:rPr>
          <w:rFonts w:ascii="Times New Roman" w:eastAsia="Times New Roman" w:hAnsi="Times New Roman" w:cs="Times New Roman"/>
          <w:b/>
          <w:lang w:val="kk-KZ" w:bidi="en-US"/>
        </w:rPr>
        <w:t xml:space="preserve"> диагностиканың нәтижелерін бақылау парағы </w:t>
      </w:r>
    </w:p>
    <w:p w14:paraId="0300D0AC" w14:textId="6C8AB35B" w:rsidR="0097704E" w:rsidRPr="008308BC" w:rsidRDefault="0097704E" w:rsidP="0097704E">
      <w:pPr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 w:rsidRPr="008308BC"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Оқу жылы:   202</w:t>
      </w:r>
      <w:r w:rsidR="00C61A41">
        <w:rPr>
          <w:rFonts w:ascii="Times New Roman" w:eastAsia="Times New Roman" w:hAnsi="Times New Roman" w:cs="Times New Roman"/>
          <w:b/>
          <w:lang w:val="kk-KZ" w:bidi="en-US"/>
        </w:rPr>
        <w:t>2</w:t>
      </w:r>
      <w:r>
        <w:rPr>
          <w:rFonts w:ascii="Times New Roman" w:eastAsia="Times New Roman" w:hAnsi="Times New Roman" w:cs="Times New Roman"/>
          <w:b/>
          <w:lang w:val="kk-KZ" w:bidi="en-US"/>
        </w:rPr>
        <w:t>-202</w:t>
      </w:r>
      <w:r w:rsidR="00C61A41">
        <w:rPr>
          <w:rFonts w:ascii="Times New Roman" w:eastAsia="Times New Roman" w:hAnsi="Times New Roman" w:cs="Times New Roman"/>
          <w:b/>
          <w:lang w:val="kk-KZ" w:bidi="en-US"/>
        </w:rPr>
        <w:t>3ж</w:t>
      </w:r>
      <w:r w:rsidRPr="008308BC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8308BC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Топ: 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ab/>
        <w:t xml:space="preserve">  «</w:t>
      </w:r>
      <w:r w:rsidR="00C61A41">
        <w:rPr>
          <w:rFonts w:ascii="Times New Roman" w:eastAsia="Times New Roman" w:hAnsi="Times New Roman" w:cs="Times New Roman"/>
          <w:b/>
          <w:u w:val="single"/>
          <w:lang w:val="kk-KZ" w:bidi="en-US"/>
        </w:rPr>
        <w:t>Балдәурен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»                                          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 Өткізу мерзімі: Қыркүйек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ab/>
      </w:r>
    </w:p>
    <w:tbl>
      <w:tblPr>
        <w:tblW w:w="15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709"/>
        <w:gridCol w:w="708"/>
        <w:gridCol w:w="567"/>
        <w:gridCol w:w="993"/>
        <w:gridCol w:w="850"/>
        <w:gridCol w:w="567"/>
        <w:gridCol w:w="567"/>
        <w:gridCol w:w="567"/>
        <w:gridCol w:w="709"/>
        <w:gridCol w:w="709"/>
        <w:gridCol w:w="567"/>
        <w:gridCol w:w="708"/>
        <w:gridCol w:w="567"/>
        <w:gridCol w:w="567"/>
        <w:gridCol w:w="426"/>
        <w:gridCol w:w="93"/>
        <w:gridCol w:w="474"/>
        <w:gridCol w:w="850"/>
        <w:gridCol w:w="567"/>
        <w:gridCol w:w="577"/>
        <w:gridCol w:w="572"/>
        <w:gridCol w:w="552"/>
        <w:gridCol w:w="27"/>
      </w:tblGrid>
      <w:tr w:rsidR="0097704E" w:rsidRPr="000A45A9" w14:paraId="5232A11A" w14:textId="77777777" w:rsidTr="00CC2111">
        <w:trPr>
          <w:gridAfter w:val="1"/>
          <w:wAfter w:w="27" w:type="dxa"/>
          <w:trHeight w:val="275"/>
          <w:jc w:val="center"/>
        </w:trPr>
        <w:tc>
          <w:tcPr>
            <w:tcW w:w="15877" w:type="dxa"/>
            <w:gridSpan w:val="24"/>
          </w:tcPr>
          <w:p w14:paraId="51520264" w14:textId="3341423A" w:rsidR="0097704E" w:rsidRPr="00831634" w:rsidRDefault="0097704E" w:rsidP="00C90E0E">
            <w:pPr>
              <w:autoSpaceDE w:val="0"/>
              <w:autoSpaceDN w:val="0"/>
              <w:spacing w:line="256" w:lineRule="exact"/>
              <w:ind w:right="5876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                   </w:t>
            </w:r>
            <w:r w:rsidR="00831634">
              <w:rPr>
                <w:rFonts w:ascii="Times New Roman" w:eastAsia="Times New Roman" w:hAnsi="Times New Roman" w:cs="Times New Roman"/>
                <w:b/>
                <w:lang w:val="kk-KZ" w:bidi="en-US"/>
              </w:rPr>
              <w:t>Шығармашылық дағдыларын,зерттеу іс-әрекетін дамыту;</w:t>
            </w:r>
          </w:p>
        </w:tc>
      </w:tr>
      <w:tr w:rsidR="0097704E" w:rsidRPr="000A45A9" w14:paraId="42A5EF50" w14:textId="77777777" w:rsidTr="00831634">
        <w:trPr>
          <w:gridAfter w:val="1"/>
          <w:wAfter w:w="27" w:type="dxa"/>
          <w:trHeight w:val="389"/>
          <w:jc w:val="center"/>
        </w:trPr>
        <w:tc>
          <w:tcPr>
            <w:tcW w:w="568" w:type="dxa"/>
            <w:vMerge w:val="restart"/>
          </w:tcPr>
          <w:p w14:paraId="7B5B4D11" w14:textId="77777777" w:rsidR="0097704E" w:rsidRPr="008308BC" w:rsidRDefault="0097704E" w:rsidP="00C90E0E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1843" w:type="dxa"/>
            <w:vMerge w:val="restart"/>
          </w:tcPr>
          <w:p w14:paraId="78A87138" w14:textId="77777777" w:rsidR="0097704E" w:rsidRPr="008308BC" w:rsidRDefault="0097704E" w:rsidP="00C90E0E">
            <w:pPr>
              <w:autoSpaceDE w:val="0"/>
              <w:autoSpaceDN w:val="0"/>
              <w:spacing w:before="207"/>
              <w:ind w:right="187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Баланың аты - жөні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14:paraId="710C6ED9" w14:textId="77777777" w:rsidR="0097704E" w:rsidRPr="008308BC" w:rsidRDefault="0097704E" w:rsidP="00C90E0E">
            <w:pPr>
              <w:autoSpaceDE w:val="0"/>
              <w:autoSpaceDN w:val="0"/>
              <w:spacing w:before="1"/>
              <w:ind w:right="25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С</w:t>
            </w: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>урет салу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14:paraId="05055E44" w14:textId="77777777" w:rsidR="0097704E" w:rsidRPr="008308BC" w:rsidRDefault="0097704E" w:rsidP="00C90E0E">
            <w:pPr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>Мүсінде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DF7A28E" w14:textId="6DED9543" w:rsidR="0097704E" w:rsidRPr="008308BC" w:rsidRDefault="0097704E" w:rsidP="00C61A41">
            <w:pPr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псы</w:t>
            </w:r>
            <w:r w:rsidR="00C61A41">
              <w:rPr>
                <w:rFonts w:ascii="Times New Roman" w:eastAsia="Times New Roman" w:hAnsi="Times New Roman" w:cs="Times New Roman"/>
                <w:b/>
                <w:lang w:val="kk-KZ" w:bidi="en-US"/>
              </w:rPr>
              <w:t>ру</w:t>
            </w: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023F3A1" w14:textId="77777777" w:rsidR="0097704E" w:rsidRPr="008308BC" w:rsidRDefault="0097704E" w:rsidP="00C90E0E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>Музыка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</w:tcBorders>
            <w:textDirection w:val="btLr"/>
          </w:tcPr>
          <w:p w14:paraId="5E4663B8" w14:textId="77777777" w:rsidR="0097704E" w:rsidRPr="008308BC" w:rsidRDefault="0097704E" w:rsidP="00C90E0E">
            <w:pPr>
              <w:autoSpaceDE w:val="0"/>
              <w:autoSpaceDN w:val="0"/>
              <w:spacing w:before="108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Жалпы саны</w:t>
            </w:r>
          </w:p>
        </w:tc>
        <w:tc>
          <w:tcPr>
            <w:tcW w:w="572" w:type="dxa"/>
            <w:vMerge w:val="restart"/>
            <w:textDirection w:val="btLr"/>
          </w:tcPr>
          <w:p w14:paraId="4D6C69D4" w14:textId="77777777" w:rsidR="0097704E" w:rsidRPr="008308BC" w:rsidRDefault="0097704E" w:rsidP="00C90E0E">
            <w:pPr>
              <w:autoSpaceDE w:val="0"/>
              <w:autoSpaceDN w:val="0"/>
              <w:spacing w:before="107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Орташа деңгей</w:t>
            </w:r>
          </w:p>
        </w:tc>
        <w:tc>
          <w:tcPr>
            <w:tcW w:w="552" w:type="dxa"/>
            <w:vMerge w:val="restart"/>
            <w:textDirection w:val="btLr"/>
          </w:tcPr>
          <w:p w14:paraId="5324B7A4" w14:textId="77777777" w:rsidR="0097704E" w:rsidRPr="008308BC" w:rsidRDefault="0097704E" w:rsidP="00C90E0E">
            <w:pPr>
              <w:autoSpaceDE w:val="0"/>
              <w:autoSpaceDN w:val="0"/>
              <w:spacing w:before="84" w:line="300" w:lineRule="atLeast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Біліктер мен дағдылардың даму деңгейі</w:t>
            </w:r>
          </w:p>
        </w:tc>
      </w:tr>
      <w:tr w:rsidR="0097704E" w:rsidRPr="008308BC" w14:paraId="03D415CD" w14:textId="77777777" w:rsidTr="00831634">
        <w:trPr>
          <w:gridAfter w:val="1"/>
          <w:wAfter w:w="27" w:type="dxa"/>
          <w:trHeight w:val="5130"/>
          <w:jc w:val="center"/>
        </w:trPr>
        <w:tc>
          <w:tcPr>
            <w:tcW w:w="568" w:type="dxa"/>
            <w:vMerge/>
            <w:tcBorders>
              <w:top w:val="nil"/>
            </w:tcBorders>
          </w:tcPr>
          <w:p w14:paraId="72DA96A4" w14:textId="77777777" w:rsidR="0097704E" w:rsidRPr="008308BC" w:rsidRDefault="0097704E" w:rsidP="00C90E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6D215D4" w14:textId="77777777" w:rsidR="0097704E" w:rsidRPr="008308BC" w:rsidRDefault="0097704E" w:rsidP="00C90E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49C306C" w14:textId="77777777" w:rsidR="0097704E" w:rsidRPr="008308BC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қағазға және</w:t>
            </w:r>
            <w:r>
              <w:rPr>
                <w:rFonts w:eastAsia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құмға</w:t>
            </w:r>
            <w:r>
              <w:rPr>
                <w:rFonts w:eastAsia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сурет</w:t>
            </w:r>
            <w:r>
              <w:rPr>
                <w:rFonts w:eastAsia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салудың (үздіксіз айналмалы сызықтар жүргізеді) бастапқы техникасын меңгерген;</w:t>
            </w:r>
          </w:p>
        </w:tc>
        <w:tc>
          <w:tcPr>
            <w:tcW w:w="708" w:type="dxa"/>
            <w:textDirection w:val="btLr"/>
            <w:vAlign w:val="center"/>
          </w:tcPr>
          <w:p w14:paraId="7E632958" w14:textId="5BE5906E" w:rsidR="0097704E" w:rsidRPr="00C61A41" w:rsidRDefault="0097704E" w:rsidP="00C61A4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түрлі-түсті қарындаштармен, фломастердің, гуашьтің төрт түсіме</w:t>
            </w:r>
            <w:r w:rsidR="00C61A41">
              <w:rPr>
                <w:rFonts w:eastAsia="Times New Roman" w:cs="Times New Roman"/>
                <w:sz w:val="20"/>
                <w:szCs w:val="20"/>
                <w:lang w:val="kk-KZ" w:bidi="en-US"/>
              </w:rPr>
              <w:t xml:space="preserve">н </w:t>
            </w: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сурет салу біледі</w:t>
            </w:r>
          </w:p>
        </w:tc>
        <w:tc>
          <w:tcPr>
            <w:tcW w:w="567" w:type="dxa"/>
            <w:textDirection w:val="btLr"/>
            <w:vAlign w:val="center"/>
          </w:tcPr>
          <w:p w14:paraId="3D36092F" w14:textId="77777777" w:rsidR="0097704E" w:rsidRPr="00C61A41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61A41">
              <w:rPr>
                <w:rFonts w:eastAsia="Times New Roman" w:cs="Times New Roman"/>
                <w:sz w:val="20"/>
                <w:szCs w:val="20"/>
                <w:lang w:val="kk-KZ" w:bidi="en-US"/>
              </w:rPr>
              <w:t>қағаз бетіне бояулармен штрихтар, жақпалар, сызықтар салады;</w:t>
            </w:r>
          </w:p>
        </w:tc>
        <w:tc>
          <w:tcPr>
            <w:tcW w:w="993" w:type="dxa"/>
            <w:textDirection w:val="btLr"/>
            <w:vAlign w:val="center"/>
          </w:tcPr>
          <w:p w14:paraId="5D0B1F6C" w14:textId="77777777" w:rsidR="0097704E" w:rsidRPr="00C61A41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61A41">
              <w:rPr>
                <w:rFonts w:eastAsia="Times New Roman" w:cs="Times New Roman"/>
                <w:sz w:val="20"/>
                <w:szCs w:val="20"/>
                <w:lang w:val="kk-KZ" w:bidi="en-US"/>
              </w:rPr>
              <w:t>қағаз бетіне бояулармен штрихтар, жақпалар, сызықтар салады;</w:t>
            </w:r>
          </w:p>
        </w:tc>
        <w:tc>
          <w:tcPr>
            <w:tcW w:w="850" w:type="dxa"/>
            <w:textDirection w:val="btLr"/>
            <w:vAlign w:val="center"/>
          </w:tcPr>
          <w:p w14:paraId="0EC159CA" w14:textId="77777777" w:rsidR="0097704E" w:rsidRPr="00C61A41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азбалшықтың кесегін алақан арасына салып илей алады (шар), жоғарғы бөлігін саусақпен басып тереңдетеді (қуыршақтарға арналған печенье);</w:t>
            </w:r>
          </w:p>
        </w:tc>
        <w:tc>
          <w:tcPr>
            <w:tcW w:w="567" w:type="dxa"/>
            <w:textDirection w:val="btLr"/>
            <w:vAlign w:val="center"/>
          </w:tcPr>
          <w:p w14:paraId="2A9E4EE9" w14:textId="77777777" w:rsidR="0097704E" w:rsidRPr="00C61A41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түрлі пішіндерді біріктіру әдісімен заттарды мүсіндейді (саңырауқұлақ);</w:t>
            </w:r>
          </w:p>
        </w:tc>
        <w:tc>
          <w:tcPr>
            <w:tcW w:w="567" w:type="dxa"/>
            <w:textDirection w:val="btLr"/>
            <w:vAlign w:val="center"/>
          </w:tcPr>
          <w:p w14:paraId="164600C9" w14:textId="77777777" w:rsidR="0097704E" w:rsidRPr="00C61A41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мүсінделген пішіндерді өзіне таныс заттармен салыстырады</w:t>
            </w:r>
          </w:p>
        </w:tc>
        <w:tc>
          <w:tcPr>
            <w:tcW w:w="567" w:type="dxa"/>
            <w:textDirection w:val="btLr"/>
            <w:vAlign w:val="center"/>
          </w:tcPr>
          <w:p w14:paraId="1698E515" w14:textId="77777777" w:rsidR="0097704E" w:rsidRPr="00C61A41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мүсіндеу кезінде техникалық дағдыларды біледі және қолданады;</w:t>
            </w:r>
          </w:p>
        </w:tc>
        <w:tc>
          <w:tcPr>
            <w:tcW w:w="709" w:type="dxa"/>
            <w:textDirection w:val="btLr"/>
            <w:vAlign w:val="center"/>
          </w:tcPr>
          <w:p w14:paraId="029903BD" w14:textId="77777777" w:rsidR="0097704E" w:rsidRPr="00C61A41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халық ойыншықтарын қарастыру барысында қуаныш білдіреді, орындалған жұмыс туралы әсерлерімен бөліседі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43312A79" w14:textId="77777777" w:rsidR="0097704E" w:rsidRPr="00C61A41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түрлі пішіндерді біріктіру арқылы заттарды фланелеграфта орналастырады (жіпке байланған шар, үйшік)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7425E" w14:textId="77777777" w:rsidR="0097704E" w:rsidRPr="008308BC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дайын сұлбаға элементтерін салып аяқтайды (марғаудың құйрығын салады);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14:paraId="72F9FBE4" w14:textId="77777777" w:rsidR="0097704E" w:rsidRPr="008308BC" w:rsidRDefault="0097704E" w:rsidP="00C90E0E">
            <w:pPr>
              <w:autoSpaceDE w:val="0"/>
              <w:autoSpaceDN w:val="0"/>
              <w:spacing w:before="115"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астапқы техникалық дағдылары қалыптасқан және қолданады, қағаз бетіне симметриялық пішіндерді</w:t>
            </w:r>
            <w:r w:rsidRPr="008308BC">
              <w:rPr>
                <w:rFonts w:eastAsia="Times New Roman" w:cs="Times New Roman"/>
                <w:lang w:val="kk-KZ"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рналастырады.</w:t>
            </w:r>
          </w:p>
        </w:tc>
        <w:tc>
          <w:tcPr>
            <w:tcW w:w="567" w:type="dxa"/>
            <w:textDirection w:val="btLr"/>
            <w:vAlign w:val="center"/>
          </w:tcPr>
          <w:p w14:paraId="7B4161AB" w14:textId="77777777" w:rsidR="0097704E" w:rsidRPr="008308BC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ныс әндерді таниды және дыбыстардың жоғарылығын ажыратады;</w:t>
            </w:r>
          </w:p>
        </w:tc>
        <w:tc>
          <w:tcPr>
            <w:tcW w:w="567" w:type="dxa"/>
            <w:textDirection w:val="btLr"/>
            <w:vAlign w:val="center"/>
          </w:tcPr>
          <w:p w14:paraId="164CE977" w14:textId="77777777" w:rsidR="0097704E" w:rsidRPr="008308BC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әннің мағынасын түсінеді;</w:t>
            </w:r>
          </w:p>
        </w:tc>
        <w:tc>
          <w:tcPr>
            <w:tcW w:w="426" w:type="dxa"/>
            <w:textDirection w:val="btLr"/>
            <w:vAlign w:val="center"/>
          </w:tcPr>
          <w:p w14:paraId="1FA535F3" w14:textId="77777777" w:rsidR="0097704E" w:rsidRPr="008308BC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ересекпен бірге ән айтуға ынта білдіреді;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20137C34" w14:textId="026B32C2" w:rsidR="0097704E" w:rsidRPr="008308BC" w:rsidRDefault="00831634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М</w:t>
            </w:r>
            <w:r w:rsidR="0097704E"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уз</w:t>
            </w:r>
            <w:r>
              <w:rPr>
                <w:rFonts w:eastAsia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="0097704E" w:rsidRPr="008308BC">
              <w:rPr>
                <w:rFonts w:eastAsia="Times New Roman" w:cs="Times New Roman"/>
                <w:sz w:val="20"/>
                <w:szCs w:val="20"/>
                <w:lang w:val="kk-KZ" w:bidi="en-US"/>
              </w:rPr>
              <w:t>ыкалық аспаптарды атайды (сылдырмақ, барабан, домбыра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090F6" w14:textId="77777777" w:rsidR="0097704E" w:rsidRPr="008308BC" w:rsidRDefault="0097704E" w:rsidP="00C9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308BC">
              <w:rPr>
                <w:rFonts w:eastAsia="Times New Roman" w:cs="Times New Roman"/>
                <w:sz w:val="18"/>
                <w:szCs w:val="18"/>
                <w:lang w:val="kk-KZ" w:bidi="en-US"/>
              </w:rPr>
              <w:t>музыкалық фразалардың жоғары же т/өмен дыбысталуын ажыратады, ырғақты ж/е әуеннің жеке екпінін дұрыс жеткізіп, әннің сөзін есінде сақтайды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5FE71" w14:textId="77777777" w:rsidR="0097704E" w:rsidRPr="008308BC" w:rsidRDefault="0097704E" w:rsidP="00C90E0E">
            <w:pPr>
              <w:autoSpaceDE w:val="0"/>
              <w:autoSpaceDN w:val="0"/>
              <w:spacing w:before="110"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8308BC">
              <w:rPr>
                <w:rFonts w:eastAsia="Times New Roman" w:cs="Times New Roman"/>
                <w:sz w:val="18"/>
                <w:szCs w:val="18"/>
                <w:lang w:val="kk-KZ" w:bidi="en-US"/>
              </w:rPr>
              <w:t>музыка сипатына сәйкес қозғалады.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14:paraId="4DCEFD0E" w14:textId="77777777" w:rsidR="0097704E" w:rsidRPr="008308BC" w:rsidRDefault="0097704E" w:rsidP="00C90E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14:paraId="18CEF148" w14:textId="77777777" w:rsidR="0097704E" w:rsidRPr="008308BC" w:rsidRDefault="0097704E" w:rsidP="00C90E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560B1FE9" w14:textId="77777777" w:rsidR="0097704E" w:rsidRPr="008308BC" w:rsidRDefault="0097704E" w:rsidP="00C90E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E3E5B" w:rsidRPr="008308BC" w14:paraId="47F4DAA8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7A54F904" w14:textId="77777777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843" w:type="dxa"/>
          </w:tcPr>
          <w:p w14:paraId="28E1FA5A" w14:textId="26727C20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тыбай Сайда</w:t>
            </w:r>
          </w:p>
        </w:tc>
        <w:tc>
          <w:tcPr>
            <w:tcW w:w="709" w:type="dxa"/>
          </w:tcPr>
          <w:p w14:paraId="004E17C1" w14:textId="04849A51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4EF1FE69" w14:textId="6E20B74A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4B9DDEF" w14:textId="782495FA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5983EF3E" w14:textId="2E9AA104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357DFA10" w14:textId="7D1FE067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EEF7CD" w14:textId="4AF0DA56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6A551F5" w14:textId="14F4E618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F45FFB6" w14:textId="122BD9D3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B6FF5E8" w14:textId="3750227C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39AACF" w14:textId="1847B6AE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5AA5C3" w14:textId="1237FD91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C95E629" w14:textId="09075AAD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AB6ED7" w14:textId="7A2E5EC2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4C7ED93" w14:textId="5FF6365B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19" w:type="dxa"/>
            <w:gridSpan w:val="2"/>
          </w:tcPr>
          <w:p w14:paraId="04F1CE1D" w14:textId="039020E5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B7CDA5E" w14:textId="4B4AB0E1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D22BF5" w14:textId="0B7090B7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ED0763" w14:textId="786C824F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7" w:type="dxa"/>
          </w:tcPr>
          <w:p w14:paraId="7C4108F9" w14:textId="75D01BFD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54</w:t>
            </w:r>
          </w:p>
        </w:tc>
        <w:tc>
          <w:tcPr>
            <w:tcW w:w="572" w:type="dxa"/>
          </w:tcPr>
          <w:p w14:paraId="66023882" w14:textId="4BCEAC86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552" w:type="dxa"/>
          </w:tcPr>
          <w:p w14:paraId="7E3EBD65" w14:textId="52BD7502" w:rsidR="003E3E5B" w:rsidRPr="008308BC" w:rsidRDefault="003E3E5B" w:rsidP="003E3E5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D83A36" w:rsidRPr="008308BC" w14:paraId="3F762435" w14:textId="77777777" w:rsidTr="00CC2111">
        <w:trPr>
          <w:gridAfter w:val="1"/>
          <w:wAfter w:w="27" w:type="dxa"/>
          <w:trHeight w:val="431"/>
          <w:jc w:val="center"/>
        </w:trPr>
        <w:tc>
          <w:tcPr>
            <w:tcW w:w="568" w:type="dxa"/>
          </w:tcPr>
          <w:p w14:paraId="17752864" w14:textId="77777777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843" w:type="dxa"/>
          </w:tcPr>
          <w:p w14:paraId="049B3124" w14:textId="1110A4BB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арифулла Гүлден</w:t>
            </w:r>
          </w:p>
        </w:tc>
        <w:tc>
          <w:tcPr>
            <w:tcW w:w="709" w:type="dxa"/>
          </w:tcPr>
          <w:p w14:paraId="50B8D704" w14:textId="495A7B7B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5E1DA358" w14:textId="2F3FFE31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2106094" w14:textId="450775D7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3955E00A" w14:textId="4A40A35A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E80A40B" w14:textId="2CC7A344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8220D9E" w14:textId="01CF2CF1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D713525" w14:textId="03FBC6BD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B10C8F9" w14:textId="6D03E214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DFACE1A" w14:textId="49050A8C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C18686" w14:textId="61728023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529CAA" w14:textId="00AAB269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C512BBB" w14:textId="2F8B04A4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1077615" w14:textId="033DDEA6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649D29A" w14:textId="779347D4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69214904" w14:textId="68377714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CFB0DF2" w14:textId="32E03885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52E18C" w14:textId="5EE522A0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A3692A" w14:textId="176E4BF0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7" w:type="dxa"/>
          </w:tcPr>
          <w:p w14:paraId="7C0637A9" w14:textId="7D63FAAB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572" w:type="dxa"/>
          </w:tcPr>
          <w:p w14:paraId="15925292" w14:textId="7F947312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6</w:t>
            </w:r>
          </w:p>
        </w:tc>
        <w:tc>
          <w:tcPr>
            <w:tcW w:w="552" w:type="dxa"/>
          </w:tcPr>
          <w:p w14:paraId="29766E67" w14:textId="7D0F6A9A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D83A36" w:rsidRPr="008308BC" w14:paraId="68EADA10" w14:textId="77777777" w:rsidTr="00CC2111">
        <w:trPr>
          <w:gridAfter w:val="1"/>
          <w:wAfter w:w="27" w:type="dxa"/>
          <w:trHeight w:val="433"/>
          <w:jc w:val="center"/>
        </w:trPr>
        <w:tc>
          <w:tcPr>
            <w:tcW w:w="568" w:type="dxa"/>
          </w:tcPr>
          <w:p w14:paraId="3257E756" w14:textId="77777777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843" w:type="dxa"/>
          </w:tcPr>
          <w:p w14:paraId="71529F29" w14:textId="468C49E3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кін Нұр Азиз</w:t>
            </w:r>
          </w:p>
        </w:tc>
        <w:tc>
          <w:tcPr>
            <w:tcW w:w="709" w:type="dxa"/>
          </w:tcPr>
          <w:p w14:paraId="09B0EEB2" w14:textId="537999E5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3C1CD72" w14:textId="7B11BB15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F383C1" w14:textId="72430D1C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451247D3" w14:textId="115AEE60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95A32C8" w14:textId="68778E72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45B0749" w14:textId="4DA0A6BF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333532F" w14:textId="2729C67A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0B1FD9" w14:textId="08B00F0A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CD17F5B" w14:textId="653DA881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0F9062" w14:textId="09764DB5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2306FE" w14:textId="1A8FE15D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D0472A" w14:textId="1CC560A3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F471110" w14:textId="5B191B5D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46687DA" w14:textId="6D3BA9EE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19" w:type="dxa"/>
            <w:gridSpan w:val="2"/>
          </w:tcPr>
          <w:p w14:paraId="2C768565" w14:textId="24F305ED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9E84D4E" w14:textId="1A370F52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EA8C77" w14:textId="4D53756F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1B96FC" w14:textId="15CD0974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7" w:type="dxa"/>
          </w:tcPr>
          <w:p w14:paraId="517C0EA6" w14:textId="75F070B8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572" w:type="dxa"/>
          </w:tcPr>
          <w:p w14:paraId="1F4ACCA0" w14:textId="24212AEC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552" w:type="dxa"/>
          </w:tcPr>
          <w:p w14:paraId="1398D332" w14:textId="27785EC0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D83A36" w:rsidRPr="008308BC" w14:paraId="1FB04ACD" w14:textId="77777777" w:rsidTr="00CC2111">
        <w:trPr>
          <w:gridAfter w:val="1"/>
          <w:wAfter w:w="27" w:type="dxa"/>
          <w:trHeight w:val="431"/>
          <w:jc w:val="center"/>
        </w:trPr>
        <w:tc>
          <w:tcPr>
            <w:tcW w:w="568" w:type="dxa"/>
          </w:tcPr>
          <w:p w14:paraId="14BC7ACC" w14:textId="77777777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1843" w:type="dxa"/>
          </w:tcPr>
          <w:p w14:paraId="1DBF9591" w14:textId="76A493D8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уанұлы.Р</w:t>
            </w:r>
          </w:p>
        </w:tc>
        <w:tc>
          <w:tcPr>
            <w:tcW w:w="709" w:type="dxa"/>
          </w:tcPr>
          <w:p w14:paraId="59D98AA8" w14:textId="01999557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9A9249A" w14:textId="7C02D769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EDEC0E" w14:textId="140EC8D1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1A85B333" w14:textId="163AA7B6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16386467" w14:textId="6340A3EB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7071BA" w14:textId="41DD4E0E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0C7A9C9" w14:textId="62084733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C96D39" w14:textId="72A060BE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709" w:type="dxa"/>
          </w:tcPr>
          <w:p w14:paraId="486FD815" w14:textId="0DAC4479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C17633" w14:textId="24CB9BB8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E02A76" w14:textId="32219971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7C9E9F3" w14:textId="4E085559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820FD7E" w14:textId="30BF143F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A9D265" w14:textId="2D78715B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21F93DD7" w14:textId="00A179F1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1C63014" w14:textId="4DCFC9C6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2F5A56" w14:textId="377C85C0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A984D0" w14:textId="3F23ED5E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7C58E4CB" w14:textId="60560816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7</w:t>
            </w:r>
          </w:p>
        </w:tc>
        <w:tc>
          <w:tcPr>
            <w:tcW w:w="572" w:type="dxa"/>
          </w:tcPr>
          <w:p w14:paraId="794E39A7" w14:textId="5F812522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52" w:type="dxa"/>
          </w:tcPr>
          <w:p w14:paraId="4906A9E3" w14:textId="787A6DD4" w:rsidR="00D83A36" w:rsidRPr="008308BC" w:rsidRDefault="00D83A36" w:rsidP="00D83A3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116D83" w:rsidRPr="008308BC" w14:paraId="13119307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49324C13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843" w:type="dxa"/>
          </w:tcPr>
          <w:p w14:paraId="299D582F" w14:textId="5E8D6874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имов Саят</w:t>
            </w:r>
          </w:p>
        </w:tc>
        <w:tc>
          <w:tcPr>
            <w:tcW w:w="709" w:type="dxa"/>
          </w:tcPr>
          <w:p w14:paraId="144CD067" w14:textId="4A13F0F5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61E3C446" w14:textId="7A0FCDA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9EDAEDB" w14:textId="4B517A0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2E5A0A4F" w14:textId="0FC329D9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F4A5130" w14:textId="4D29325D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1198C21" w14:textId="407DED08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C21CB31" w14:textId="39FB1E2E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7D04B9" w14:textId="71C18F1E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22AF2AA" w14:textId="299C6BE2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AC4C35" w14:textId="70E38BD9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F46F08" w14:textId="6479005C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5487AE" w14:textId="110FC56E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E60F22" w14:textId="2515D80B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1DF34A2" w14:textId="520DD19F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1AF32E48" w14:textId="772FA05E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E433B45" w14:textId="79282DA8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45D254" w14:textId="156C7B72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A2E1EB" w14:textId="7DC8902A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44C1C285" w14:textId="124F8D9A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572" w:type="dxa"/>
          </w:tcPr>
          <w:p w14:paraId="58505376" w14:textId="10F8079E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552" w:type="dxa"/>
          </w:tcPr>
          <w:p w14:paraId="1C9ECC55" w14:textId="1648F47E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116D83" w:rsidRPr="008308BC" w14:paraId="26DE519D" w14:textId="77777777" w:rsidTr="00CC2111">
        <w:trPr>
          <w:gridAfter w:val="1"/>
          <w:wAfter w:w="27" w:type="dxa"/>
          <w:trHeight w:val="401"/>
          <w:jc w:val="center"/>
        </w:trPr>
        <w:tc>
          <w:tcPr>
            <w:tcW w:w="568" w:type="dxa"/>
          </w:tcPr>
          <w:p w14:paraId="24422539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1843" w:type="dxa"/>
          </w:tcPr>
          <w:p w14:paraId="189ABF98" w14:textId="71ED0D1E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ым Ризабек</w:t>
            </w:r>
          </w:p>
        </w:tc>
        <w:tc>
          <w:tcPr>
            <w:tcW w:w="709" w:type="dxa"/>
          </w:tcPr>
          <w:p w14:paraId="03B4F36D" w14:textId="77777777" w:rsidR="00116D83" w:rsidRPr="00AF294B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FEB61D5" w14:textId="77777777" w:rsidR="00116D83" w:rsidRPr="00AF294B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14FBED" w14:textId="77777777" w:rsidR="00116D83" w:rsidRPr="00AF294B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04117AE2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DA3E407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36FB5AA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98FB6B" w14:textId="77777777" w:rsidR="00116D83" w:rsidRPr="00AF294B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F22EB5" w14:textId="77777777" w:rsidR="00116D83" w:rsidRPr="00AF294B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7F6B2E4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39A633" w14:textId="77777777" w:rsidR="00116D83" w:rsidRPr="00AF294B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A9D668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2933290" w14:textId="77777777" w:rsidR="00116D83" w:rsidRPr="00AF294B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07B5E7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6DA0E80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19" w:type="dxa"/>
            <w:gridSpan w:val="2"/>
          </w:tcPr>
          <w:p w14:paraId="766B0516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2AF0CDD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8D351B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3B16D8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7" w:type="dxa"/>
          </w:tcPr>
          <w:p w14:paraId="39E81245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572" w:type="dxa"/>
          </w:tcPr>
          <w:p w14:paraId="1711A494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552" w:type="dxa"/>
          </w:tcPr>
          <w:p w14:paraId="1AE38E7F" w14:textId="77777777" w:rsidR="00116D83" w:rsidRPr="00AF294B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116D83" w:rsidRPr="008308BC" w14:paraId="0FB64D13" w14:textId="77777777" w:rsidTr="00CC2111">
        <w:trPr>
          <w:gridAfter w:val="1"/>
          <w:wAfter w:w="27" w:type="dxa"/>
          <w:trHeight w:val="431"/>
          <w:jc w:val="center"/>
        </w:trPr>
        <w:tc>
          <w:tcPr>
            <w:tcW w:w="568" w:type="dxa"/>
          </w:tcPr>
          <w:p w14:paraId="39EDC5B5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1843" w:type="dxa"/>
          </w:tcPr>
          <w:p w14:paraId="71C68A24" w14:textId="2E055A23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ат.Ә</w:t>
            </w:r>
          </w:p>
        </w:tc>
        <w:tc>
          <w:tcPr>
            <w:tcW w:w="709" w:type="dxa"/>
          </w:tcPr>
          <w:p w14:paraId="68AE7BAA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08CB1AE1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D2CF59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1C699095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8DC525D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507008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E6D03A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8CF1B70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C5C4D6A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12980D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5FFB93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D42E980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B04CF10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288488B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5153CB05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6A06672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86DEE9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224CAA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5DE3DC30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1</w:t>
            </w:r>
          </w:p>
        </w:tc>
        <w:tc>
          <w:tcPr>
            <w:tcW w:w="572" w:type="dxa"/>
          </w:tcPr>
          <w:p w14:paraId="098313C1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2</w:t>
            </w:r>
          </w:p>
        </w:tc>
        <w:tc>
          <w:tcPr>
            <w:tcW w:w="552" w:type="dxa"/>
          </w:tcPr>
          <w:p w14:paraId="04997F53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116D83" w:rsidRPr="008308BC" w14:paraId="1F920C65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5FB79509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1843" w:type="dxa"/>
          </w:tcPr>
          <w:p w14:paraId="20DD70E2" w14:textId="31B0729C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йрамғали Әсия </w:t>
            </w:r>
          </w:p>
        </w:tc>
        <w:tc>
          <w:tcPr>
            <w:tcW w:w="709" w:type="dxa"/>
          </w:tcPr>
          <w:p w14:paraId="6A40562E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13718E0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C20E02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24A04B41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473BF13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761A29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D68410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8954C9B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2A89446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4D2395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5B0962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983D0FD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F55254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E6420E1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524E32B3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CFBEA80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5FF271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E48689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0809F311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0</w:t>
            </w:r>
          </w:p>
        </w:tc>
        <w:tc>
          <w:tcPr>
            <w:tcW w:w="572" w:type="dxa"/>
          </w:tcPr>
          <w:p w14:paraId="00BE769F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2</w:t>
            </w:r>
          </w:p>
        </w:tc>
        <w:tc>
          <w:tcPr>
            <w:tcW w:w="552" w:type="dxa"/>
          </w:tcPr>
          <w:p w14:paraId="25D96204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116D83" w:rsidRPr="008308BC" w14:paraId="0A463346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40F254F9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1843" w:type="dxa"/>
          </w:tcPr>
          <w:p w14:paraId="2BB2A139" w14:textId="5929A03D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рзабай Инабат</w:t>
            </w:r>
          </w:p>
        </w:tc>
        <w:tc>
          <w:tcPr>
            <w:tcW w:w="709" w:type="dxa"/>
          </w:tcPr>
          <w:p w14:paraId="7EDFD1E2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6B83C48F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9188CB9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7DDB68E6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5543BA2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80AE42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AA1635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22CF64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C7AE487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9DE788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C83A1A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969CE4A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1BB45D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0E33891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17FDD1EB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6AE388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A7DD54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E2C259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62469A36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572" w:type="dxa"/>
          </w:tcPr>
          <w:p w14:paraId="4996E734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552" w:type="dxa"/>
          </w:tcPr>
          <w:p w14:paraId="3D308AB6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116D83" w:rsidRPr="008308BC" w14:paraId="75198444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4229BF06" w14:textId="777777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1843" w:type="dxa"/>
          </w:tcPr>
          <w:p w14:paraId="569224AB" w14:textId="2CF52EA2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иху Асылым </w:t>
            </w:r>
          </w:p>
        </w:tc>
        <w:tc>
          <w:tcPr>
            <w:tcW w:w="709" w:type="dxa"/>
          </w:tcPr>
          <w:p w14:paraId="3F9585A5" w14:textId="21B6307C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6634D664" w14:textId="656EBF44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411B729" w14:textId="64AC72B6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06AC6AE7" w14:textId="46B9963F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1F8DCC94" w14:textId="58C5B877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DEE0722" w14:textId="3442954F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947420" w14:textId="7966B6A3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37C220" w14:textId="74797B3B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F1EF894" w14:textId="7379758D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330D06" w14:textId="159F8A73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876F0F" w14:textId="248F2ABB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BC37B0" w14:textId="23671051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0B13F58" w14:textId="43E9B8BC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AD7D5BB" w14:textId="7860DECF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19" w:type="dxa"/>
            <w:gridSpan w:val="2"/>
          </w:tcPr>
          <w:p w14:paraId="352F3AB5" w14:textId="37509539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FEBF393" w14:textId="29798672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EC5157" w14:textId="36279BFB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F94D4D" w14:textId="2897BA7C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7" w:type="dxa"/>
          </w:tcPr>
          <w:p w14:paraId="3C173C85" w14:textId="5FD9F9C4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54</w:t>
            </w:r>
          </w:p>
        </w:tc>
        <w:tc>
          <w:tcPr>
            <w:tcW w:w="572" w:type="dxa"/>
          </w:tcPr>
          <w:p w14:paraId="627980F9" w14:textId="484FC26C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552" w:type="dxa"/>
          </w:tcPr>
          <w:p w14:paraId="6A55B54F" w14:textId="36E28A7E" w:rsidR="00116D83" w:rsidRPr="008308BC" w:rsidRDefault="00116D83" w:rsidP="00116D8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66E49" w:rsidRPr="008308BC" w14:paraId="6D4B6786" w14:textId="77777777" w:rsidTr="00116D83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6EF42C78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1843" w:type="dxa"/>
          </w:tcPr>
          <w:p w14:paraId="285AFCE5" w14:textId="550ADAF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ік Медина</w:t>
            </w:r>
          </w:p>
        </w:tc>
        <w:tc>
          <w:tcPr>
            <w:tcW w:w="709" w:type="dxa"/>
          </w:tcPr>
          <w:p w14:paraId="45A49610" w14:textId="695598F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561DB87B" w14:textId="13DA903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D3B2A43" w14:textId="42DBE00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71D13589" w14:textId="082D658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1FFC9E0" w14:textId="509C936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F048A7" w14:textId="21CED7F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92003F0" w14:textId="173EFB0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43F3CB" w14:textId="66308059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75EC71E8" w14:textId="6DB8C38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DAD635" w14:textId="6430F84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586BBA" w14:textId="45B2133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3296216" w14:textId="5B97E0C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5A4C394" w14:textId="6C96E3D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EFD996" w14:textId="73AECB99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  <w:tcBorders>
              <w:bottom w:val="single" w:sz="4" w:space="0" w:color="000000"/>
            </w:tcBorders>
          </w:tcPr>
          <w:p w14:paraId="587B1AA5" w14:textId="13C5A46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5BA0CE7" w14:textId="20407B4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8DAF0B" w14:textId="64C527CE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810A84" w14:textId="7A94F6B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247D5BC5" w14:textId="3FC954A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572" w:type="dxa"/>
          </w:tcPr>
          <w:p w14:paraId="78366B08" w14:textId="29C218F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552" w:type="dxa"/>
          </w:tcPr>
          <w:p w14:paraId="5AB50345" w14:textId="1643697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6E49" w:rsidRPr="008308BC" w14:paraId="1A101F84" w14:textId="77777777" w:rsidTr="00116D83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00CF6A62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843" w:type="dxa"/>
          </w:tcPr>
          <w:p w14:paraId="3030D7E4" w14:textId="1C7EEE9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гелді Медина</w:t>
            </w:r>
          </w:p>
        </w:tc>
        <w:tc>
          <w:tcPr>
            <w:tcW w:w="709" w:type="dxa"/>
          </w:tcPr>
          <w:p w14:paraId="5CD718B3" w14:textId="37A9450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2DB6C52" w14:textId="73C8D6E8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6D76D7D" w14:textId="7AE96E2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41903D3C" w14:textId="6834A3C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58A0521" w14:textId="467B73F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F3B721" w14:textId="091BA0F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2C5354B" w14:textId="03FA26D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9A62F3" w14:textId="2EB04E5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709" w:type="dxa"/>
          </w:tcPr>
          <w:p w14:paraId="37D2E2EA" w14:textId="3CBAF3DE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57EE4B" w14:textId="6B2A5A5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5D916F" w14:textId="52D7F15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A10F29" w14:textId="4152E36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CF8ECE" w14:textId="23EA10B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A658DE" w14:textId="658F84A8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  <w:tcBorders>
              <w:bottom w:val="nil"/>
            </w:tcBorders>
          </w:tcPr>
          <w:p w14:paraId="06AC02EF" w14:textId="4DE114DF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FF94CD7" w14:textId="4EEA81CF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05888E" w14:textId="1582B10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548F1E" w14:textId="51CE105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54036271" w14:textId="6954C4C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7</w:t>
            </w:r>
          </w:p>
        </w:tc>
        <w:tc>
          <w:tcPr>
            <w:tcW w:w="572" w:type="dxa"/>
          </w:tcPr>
          <w:p w14:paraId="20E45C4C" w14:textId="740EA9F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52" w:type="dxa"/>
          </w:tcPr>
          <w:p w14:paraId="73B5A1E1" w14:textId="719C2D9E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6E49" w:rsidRPr="008308BC" w14:paraId="1579AC23" w14:textId="77777777" w:rsidTr="00116D83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7795B848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1843" w:type="dxa"/>
          </w:tcPr>
          <w:p w14:paraId="45CB9E3D" w14:textId="4C945E9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нанбай Әмірхан</w:t>
            </w:r>
          </w:p>
        </w:tc>
        <w:tc>
          <w:tcPr>
            <w:tcW w:w="709" w:type="dxa"/>
          </w:tcPr>
          <w:p w14:paraId="2F825C35" w14:textId="77777777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718331F" w14:textId="77777777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66E0C3F" w14:textId="77777777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36D89A83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EAC7453" w14:textId="77777777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F75ABD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60BC2F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202166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709" w:type="dxa"/>
          </w:tcPr>
          <w:p w14:paraId="31AE4D74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DE1750" w14:textId="77777777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310612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0C2A83F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6BD4C34" w14:textId="77777777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721667F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  <w:tcBorders>
              <w:top w:val="nil"/>
            </w:tcBorders>
          </w:tcPr>
          <w:p w14:paraId="2765D66D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DFE799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C47D73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0D6657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661BEEF8" w14:textId="77777777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7</w:t>
            </w:r>
          </w:p>
        </w:tc>
        <w:tc>
          <w:tcPr>
            <w:tcW w:w="572" w:type="dxa"/>
          </w:tcPr>
          <w:p w14:paraId="58AB985A" w14:textId="77777777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52" w:type="dxa"/>
          </w:tcPr>
          <w:p w14:paraId="4A00A2FD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6E49" w:rsidRPr="008308BC" w14:paraId="2BD003BE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77CD8797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843" w:type="dxa"/>
          </w:tcPr>
          <w:p w14:paraId="22D793A2" w14:textId="72FE909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ңіс Айша Бибі</w:t>
            </w:r>
          </w:p>
        </w:tc>
        <w:tc>
          <w:tcPr>
            <w:tcW w:w="709" w:type="dxa"/>
          </w:tcPr>
          <w:p w14:paraId="4347775B" w14:textId="7B59BC8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27BABF2B" w14:textId="3CA24AB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24497AF" w14:textId="3918B62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5C7BDDDA" w14:textId="040FE88F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16FAE6C3" w14:textId="71595DE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2739644" w14:textId="0C73A03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5876DD" w14:textId="4AD5194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7D4ACB1" w14:textId="6C38338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74F1C2D0" w14:textId="431CACD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CB8E75" w14:textId="3E205B6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252A19" w14:textId="7A5F2BF9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9CCC3D8" w14:textId="3026DA1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F82093E" w14:textId="5D891D63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A945D8" w14:textId="70393CE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19" w:type="dxa"/>
            <w:gridSpan w:val="2"/>
          </w:tcPr>
          <w:p w14:paraId="2AE963C2" w14:textId="5EE3216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6A4DFB8" w14:textId="4A84FCA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27724F" w14:textId="6ADE62A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58F9B9" w14:textId="707B400F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7" w:type="dxa"/>
          </w:tcPr>
          <w:p w14:paraId="6270EA73" w14:textId="435583D9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54</w:t>
            </w:r>
          </w:p>
        </w:tc>
        <w:tc>
          <w:tcPr>
            <w:tcW w:w="572" w:type="dxa"/>
          </w:tcPr>
          <w:p w14:paraId="20DF191E" w14:textId="42AFF42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552" w:type="dxa"/>
          </w:tcPr>
          <w:p w14:paraId="29D3577C" w14:textId="73371BB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66E49" w:rsidRPr="008308BC" w14:paraId="56CB5A86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662C65BD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843" w:type="dxa"/>
          </w:tcPr>
          <w:p w14:paraId="5047FC12" w14:textId="39B2CB9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қароваАйым</w:t>
            </w:r>
          </w:p>
        </w:tc>
        <w:tc>
          <w:tcPr>
            <w:tcW w:w="709" w:type="dxa"/>
          </w:tcPr>
          <w:p w14:paraId="749E1467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6F81B9C3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EC061E7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1578C2B2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4D1F018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4F4A2DC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18991C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2B669B7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B026135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57EBEB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028304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06918D4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AEA57D4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B383F8D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77EACE79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5FFF863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7E8AE54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74A77B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4A49E0CA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572" w:type="dxa"/>
          </w:tcPr>
          <w:p w14:paraId="0F418DB0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552" w:type="dxa"/>
          </w:tcPr>
          <w:p w14:paraId="60E5466B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6E49" w:rsidRPr="008308BC" w14:paraId="3CDD6FAB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525CB6D9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1843" w:type="dxa"/>
          </w:tcPr>
          <w:p w14:paraId="49DF7973" w14:textId="0A21988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тырғали Айтөре</w:t>
            </w:r>
          </w:p>
        </w:tc>
        <w:tc>
          <w:tcPr>
            <w:tcW w:w="709" w:type="dxa"/>
          </w:tcPr>
          <w:p w14:paraId="1D4309B8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2FD8A2A0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4E3923E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496E1E41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08B7344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0D1AE67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71C6FD3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8FAB34B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4BCFC38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24BE1F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9E7391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C46660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9875DF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6EED5BD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19" w:type="dxa"/>
            <w:gridSpan w:val="2"/>
          </w:tcPr>
          <w:p w14:paraId="338A7273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5587DB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49D3D9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50E5E8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7" w:type="dxa"/>
          </w:tcPr>
          <w:p w14:paraId="0A909FFE" w14:textId="0ED39444" w:rsidR="00466E49" w:rsidRPr="00EA2F91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572" w:type="dxa"/>
          </w:tcPr>
          <w:p w14:paraId="69569B47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552" w:type="dxa"/>
          </w:tcPr>
          <w:p w14:paraId="3A8FE1FD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66E49" w:rsidRPr="008308BC" w14:paraId="64AEECAF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1611B4E9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1843" w:type="dxa"/>
          </w:tcPr>
          <w:p w14:paraId="247BBA9C" w14:textId="77777777" w:rsidR="00466E49" w:rsidRDefault="00466E49" w:rsidP="00466E4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аман</w:t>
            </w:r>
          </w:p>
          <w:p w14:paraId="4056148E" w14:textId="7E30781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мина</w:t>
            </w:r>
          </w:p>
        </w:tc>
        <w:tc>
          <w:tcPr>
            <w:tcW w:w="709" w:type="dxa"/>
          </w:tcPr>
          <w:p w14:paraId="415F511F" w14:textId="48F5A5DF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0B7DB52" w14:textId="12E9257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659017" w14:textId="154E3A3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5B5577C7" w14:textId="751B30F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8E10630" w14:textId="2F32FC7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B74F61" w14:textId="520BBDF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6D2476" w14:textId="27828B3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1CB62E" w14:textId="56227299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709" w:type="dxa"/>
          </w:tcPr>
          <w:p w14:paraId="4885F188" w14:textId="0293405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8FBAAF" w14:textId="6617D42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F9A1F8" w14:textId="3B3366E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4C76B21" w14:textId="3E00021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65A822" w14:textId="215BFE99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3EFDD58" w14:textId="614304C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140B4D44" w14:textId="631C28C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09FF5F2" w14:textId="4A55413E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AB04A4" w14:textId="43B4D76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DDE0DB" w14:textId="0BB7F87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0508087B" w14:textId="2BC2A3C0" w:rsidR="00466E49" w:rsidRPr="00EA2F91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7</w:t>
            </w:r>
          </w:p>
        </w:tc>
        <w:tc>
          <w:tcPr>
            <w:tcW w:w="572" w:type="dxa"/>
          </w:tcPr>
          <w:p w14:paraId="2039FEC6" w14:textId="6510C60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52" w:type="dxa"/>
          </w:tcPr>
          <w:p w14:paraId="6BEFAC39" w14:textId="4F89ED1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6E49" w:rsidRPr="008308BC" w14:paraId="49FB1141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25BAD7A8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843" w:type="dxa"/>
          </w:tcPr>
          <w:p w14:paraId="0BF018F5" w14:textId="1411E98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әрік Бекасыл</w:t>
            </w:r>
          </w:p>
        </w:tc>
        <w:tc>
          <w:tcPr>
            <w:tcW w:w="709" w:type="dxa"/>
          </w:tcPr>
          <w:p w14:paraId="14FA2914" w14:textId="6AB37432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5C068EF9" w14:textId="017D8539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02A7D4D5" w14:textId="2B7B8737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993" w:type="dxa"/>
          </w:tcPr>
          <w:p w14:paraId="7B9C91D8" w14:textId="3CFF0406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4093FA97" w14:textId="207DECB2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8014BA6" w14:textId="19EE365E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4BFDC26" w14:textId="73AFFEDE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F6D642A" w14:textId="41D18F46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62A8683C" w14:textId="1F723764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B3C2D9" w14:textId="7BC3AB53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47051B" w14:textId="712EA3EC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9BA377" w14:textId="255392EA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28DAF116" w14:textId="1237F05B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725F9F59" w14:textId="070C8244" w:rsidR="00466E49" w:rsidRPr="0019475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19" w:type="dxa"/>
            <w:gridSpan w:val="2"/>
          </w:tcPr>
          <w:p w14:paraId="597108AD" w14:textId="4A7DFD07" w:rsidR="00466E49" w:rsidRPr="001932E9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066ABB0" w14:textId="5E60CE1B" w:rsidR="00466E49" w:rsidRPr="001932E9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D56CC8" w14:textId="42CFD679" w:rsidR="00466E49" w:rsidRPr="001932E9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BB196F" w14:textId="1DCA8512" w:rsidR="00466E49" w:rsidRPr="001932E9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77" w:type="dxa"/>
          </w:tcPr>
          <w:p w14:paraId="27CB9CEE" w14:textId="5D197952" w:rsidR="00466E49" w:rsidRPr="00EA2F91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572" w:type="dxa"/>
          </w:tcPr>
          <w:p w14:paraId="495015A0" w14:textId="09A1E861" w:rsidR="00466E49" w:rsidRPr="001932E9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,3</w:t>
            </w:r>
          </w:p>
        </w:tc>
        <w:tc>
          <w:tcPr>
            <w:tcW w:w="552" w:type="dxa"/>
          </w:tcPr>
          <w:p w14:paraId="205A79B0" w14:textId="45A30D17" w:rsidR="00466E49" w:rsidRPr="001932E9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466E49" w:rsidRPr="008308BC" w14:paraId="398CEFAB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3FD1CCEB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1843" w:type="dxa"/>
          </w:tcPr>
          <w:p w14:paraId="6EAF3932" w14:textId="4ED76BE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мағила Ару</w:t>
            </w:r>
          </w:p>
        </w:tc>
        <w:tc>
          <w:tcPr>
            <w:tcW w:w="709" w:type="dxa"/>
          </w:tcPr>
          <w:p w14:paraId="53322D99" w14:textId="1957F0D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70C18EE" w14:textId="5DBFA898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6252DD7" w14:textId="1CB3C169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4B5C609B" w14:textId="370FAC1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31F2E96F" w14:textId="6F49CB1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EF219F8" w14:textId="7D0212C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DB2658" w14:textId="5397C7F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5AE359" w14:textId="00DE4C6F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709" w:type="dxa"/>
          </w:tcPr>
          <w:p w14:paraId="1BD09DF5" w14:textId="6B26F6A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488491" w14:textId="50D1EEB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1269DE" w14:textId="20C0AE5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7745685" w14:textId="1AED05BE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528033C" w14:textId="1201FE1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B10E33F" w14:textId="717DE82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31EAC88C" w14:textId="063F658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71C627A" w14:textId="4925B0C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FA9DF7" w14:textId="45FC5F0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8AD6AF" w14:textId="7DD625A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345ADC21" w14:textId="1B6F1B3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7</w:t>
            </w:r>
          </w:p>
        </w:tc>
        <w:tc>
          <w:tcPr>
            <w:tcW w:w="572" w:type="dxa"/>
          </w:tcPr>
          <w:p w14:paraId="1CBBAEB0" w14:textId="1072B7D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52" w:type="dxa"/>
          </w:tcPr>
          <w:p w14:paraId="67296177" w14:textId="1C0262F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6E49" w:rsidRPr="008308BC" w14:paraId="0E9F72A6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6ED33A00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843" w:type="dxa"/>
          </w:tcPr>
          <w:p w14:paraId="38650BC2" w14:textId="472DC833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Қасан Мейіржан</w:t>
            </w:r>
          </w:p>
        </w:tc>
        <w:tc>
          <w:tcPr>
            <w:tcW w:w="709" w:type="dxa"/>
          </w:tcPr>
          <w:p w14:paraId="1780F1C3" w14:textId="229B13EB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8C788FA" w14:textId="3257D9B7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DEAF12" w14:textId="6F4815EC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5EEF0D9E" w14:textId="3B7DF3C6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13EA5C90" w14:textId="69FDC247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EDC4F3" w14:textId="47130558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A96070" w14:textId="3FC0DBDB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E5916F" w14:textId="64BF470F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709" w:type="dxa"/>
          </w:tcPr>
          <w:p w14:paraId="4A094CFB" w14:textId="1915F6E0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DB041C" w14:textId="7AAC9C7B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399897" w14:textId="4AFC01DC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9F9A57" w14:textId="40E03368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BF0F25E" w14:textId="7420F87E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8ED63D" w14:textId="2FE9E034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03BDD70D" w14:textId="3A4AEA0E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4EFCEFD" w14:textId="6701F9A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E47B68" w14:textId="51D3119F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5F00CD" w14:textId="2957E31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5DAE7EE7" w14:textId="2BAEE90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7</w:t>
            </w:r>
          </w:p>
        </w:tc>
        <w:tc>
          <w:tcPr>
            <w:tcW w:w="572" w:type="dxa"/>
          </w:tcPr>
          <w:p w14:paraId="0A475A3C" w14:textId="702D9F6E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52" w:type="dxa"/>
          </w:tcPr>
          <w:p w14:paraId="6E5D5C01" w14:textId="214A378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6E49" w:rsidRPr="008308BC" w14:paraId="7333D541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15FE0D85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1843" w:type="dxa"/>
          </w:tcPr>
          <w:p w14:paraId="4E59582B" w14:textId="5951D84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РахметоллаРаяна</w:t>
            </w:r>
          </w:p>
        </w:tc>
        <w:tc>
          <w:tcPr>
            <w:tcW w:w="709" w:type="dxa"/>
          </w:tcPr>
          <w:p w14:paraId="549853F2" w14:textId="0FAA36D9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72D93B16" w14:textId="1006EE7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2BCA279" w14:textId="74F5FCB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69B1A996" w14:textId="1BED54B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FC3D115" w14:textId="7AD70481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638FA8D" w14:textId="25D4D2E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2F0F0F5" w14:textId="70AAF20E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05892AF" w14:textId="6914E7A3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1003FD0" w14:textId="62074F6D" w:rsidR="00466E49" w:rsidRPr="005C2D9D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9CB8E5" w14:textId="4D7EE21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6E1B16" w14:textId="17B3550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11D211" w14:textId="55D0F55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9B49D0F" w14:textId="4C6196C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0FA1BD8" w14:textId="56E2074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19" w:type="dxa"/>
            <w:gridSpan w:val="2"/>
          </w:tcPr>
          <w:p w14:paraId="760B0DAC" w14:textId="383E8829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1188861" w14:textId="51FA6469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34C5AF" w14:textId="0DEAEFF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909940" w14:textId="09052FE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7" w:type="dxa"/>
          </w:tcPr>
          <w:p w14:paraId="0A53FB74" w14:textId="270A66F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572" w:type="dxa"/>
          </w:tcPr>
          <w:p w14:paraId="52E24464" w14:textId="551DBDBE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552" w:type="dxa"/>
          </w:tcPr>
          <w:p w14:paraId="4D669375" w14:textId="710506F3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66E49" w:rsidRPr="008308BC" w14:paraId="6E7741A1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26891214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1843" w:type="dxa"/>
          </w:tcPr>
          <w:p w14:paraId="73875FA8" w14:textId="64F7490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Елемес Рамазан</w:t>
            </w:r>
          </w:p>
        </w:tc>
        <w:tc>
          <w:tcPr>
            <w:tcW w:w="709" w:type="dxa"/>
          </w:tcPr>
          <w:p w14:paraId="2B6D9A6E" w14:textId="4CFD0A2F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6CA451B" w14:textId="227C8D0F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C9D9CD" w14:textId="1F3C461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32B561C5" w14:textId="665927A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374834D" w14:textId="05525EC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DE1EC7" w14:textId="440B95FF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4F913B" w14:textId="0B8621F8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837594" w14:textId="33D1E1C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709" w:type="dxa"/>
          </w:tcPr>
          <w:p w14:paraId="10426D09" w14:textId="15CED84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5DA392" w14:textId="3B4CA903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5905D0" w14:textId="06FCA3E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040B402" w14:textId="2529415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469A74" w14:textId="3ABB9D3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A012EE" w14:textId="4A8A0F5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6003168A" w14:textId="2D7B020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184A36A" w14:textId="630896D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7E204F" w14:textId="5B8F6B9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AA217B" w14:textId="281FE75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3ED36106" w14:textId="6AF99EE8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7</w:t>
            </w:r>
          </w:p>
        </w:tc>
        <w:tc>
          <w:tcPr>
            <w:tcW w:w="572" w:type="dxa"/>
          </w:tcPr>
          <w:p w14:paraId="4E3DE7E3" w14:textId="055228F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52" w:type="dxa"/>
          </w:tcPr>
          <w:p w14:paraId="37F5DEF5" w14:textId="3BFB2B6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6E49" w:rsidRPr="008308BC" w14:paraId="0A245C64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701DBB84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1843" w:type="dxa"/>
          </w:tcPr>
          <w:p w14:paraId="3FAFA4E0" w14:textId="7DB905D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ймұратұлы Дінмұхаммед</w:t>
            </w:r>
          </w:p>
        </w:tc>
        <w:tc>
          <w:tcPr>
            <w:tcW w:w="709" w:type="dxa"/>
          </w:tcPr>
          <w:p w14:paraId="5054EAD5" w14:textId="60B30AA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64C1D5D4" w14:textId="4FAC2CA3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7B3507CB" w14:textId="1B395B1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993" w:type="dxa"/>
          </w:tcPr>
          <w:p w14:paraId="3C78F886" w14:textId="0268F84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</w:tcPr>
          <w:p w14:paraId="07E2F73D" w14:textId="10084FC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933885F" w14:textId="29E90BF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9037A9B" w14:textId="6C7CD393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5835AD5" w14:textId="0BCDAE3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</w:tcPr>
          <w:p w14:paraId="2B408502" w14:textId="6CA1E2C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3B5938" w14:textId="1985C1D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DA9BBA" w14:textId="3B6AFF8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D94F501" w14:textId="12DA638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6687F74F" w14:textId="5F29A27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09278AA3" w14:textId="5B4B6AD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19" w:type="dxa"/>
            <w:gridSpan w:val="2"/>
          </w:tcPr>
          <w:p w14:paraId="4CFE4922" w14:textId="774E238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24886DA" w14:textId="0BB6BE9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6A2972" w14:textId="7CB9EC09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C4C27E" w14:textId="03A0FEE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77" w:type="dxa"/>
          </w:tcPr>
          <w:p w14:paraId="496651EF" w14:textId="52605BB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572" w:type="dxa"/>
          </w:tcPr>
          <w:p w14:paraId="756228D2" w14:textId="55AAFC8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,3</w:t>
            </w:r>
          </w:p>
        </w:tc>
        <w:tc>
          <w:tcPr>
            <w:tcW w:w="552" w:type="dxa"/>
          </w:tcPr>
          <w:p w14:paraId="51C4E8D0" w14:textId="1BA6B5B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466E49" w:rsidRPr="008308BC" w14:paraId="0D35984F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2FF9203A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1843" w:type="dxa"/>
          </w:tcPr>
          <w:p w14:paraId="035617E2" w14:textId="3E226F83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схатқызы Хадиджа</w:t>
            </w:r>
          </w:p>
        </w:tc>
        <w:tc>
          <w:tcPr>
            <w:tcW w:w="709" w:type="dxa"/>
          </w:tcPr>
          <w:p w14:paraId="18DEDF2B" w14:textId="7A36F7A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39243296" w14:textId="29C6FA1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B586A6" w14:textId="5175F28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1AFB6633" w14:textId="34E6875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398C687A" w14:textId="0AE26A4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90E1C4" w14:textId="2B13C138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332070E" w14:textId="2FE84741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1455850" w14:textId="7D024E2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4C59BFB1" w14:textId="5C7CD0D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1BD6D9" w14:textId="3B6565A8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0E0BBE" w14:textId="3BF9C0C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AE52161" w14:textId="7765C84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33E90A2" w14:textId="16C1C6F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23F5D35" w14:textId="22FA531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19" w:type="dxa"/>
            <w:gridSpan w:val="2"/>
          </w:tcPr>
          <w:p w14:paraId="63E7A998" w14:textId="785241A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9622946" w14:textId="06AE0C53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D64256" w14:textId="5E1B7F7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BBCA44" w14:textId="5FF6556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7" w:type="dxa"/>
          </w:tcPr>
          <w:p w14:paraId="1A4B5132" w14:textId="0837CB8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572" w:type="dxa"/>
          </w:tcPr>
          <w:p w14:paraId="5676B15F" w14:textId="5F86E15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552" w:type="dxa"/>
          </w:tcPr>
          <w:p w14:paraId="227F6AEC" w14:textId="547F996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66E49" w:rsidRPr="008308BC" w14:paraId="62100693" w14:textId="77777777" w:rsidTr="00CC2111">
        <w:trPr>
          <w:gridAfter w:val="1"/>
          <w:wAfter w:w="27" w:type="dxa"/>
          <w:trHeight w:val="434"/>
          <w:jc w:val="center"/>
        </w:trPr>
        <w:tc>
          <w:tcPr>
            <w:tcW w:w="568" w:type="dxa"/>
          </w:tcPr>
          <w:p w14:paraId="5C20C77E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1843" w:type="dxa"/>
          </w:tcPr>
          <w:p w14:paraId="709220D6" w14:textId="4A1CBD0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ұмабек Айзере</w:t>
            </w:r>
          </w:p>
        </w:tc>
        <w:tc>
          <w:tcPr>
            <w:tcW w:w="709" w:type="dxa"/>
          </w:tcPr>
          <w:p w14:paraId="31029972" w14:textId="1EB33CC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4BC56CE0" w14:textId="5D2FECB8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FEEABA2" w14:textId="129938CC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323B5306" w14:textId="1B24977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8ECD9AF" w14:textId="65D29FC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167D383" w14:textId="5C481A9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72A0043" w14:textId="5531CEE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158E29C" w14:textId="72DB53E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9FA2D1A" w14:textId="632E928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A0FB4A" w14:textId="0CB8BF3B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D50C3E" w14:textId="268D0105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436F80" w14:textId="0A6CD458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9197E8F" w14:textId="0C1AD7F0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218ED92" w14:textId="7CDACCDA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19" w:type="dxa"/>
            <w:gridSpan w:val="2"/>
          </w:tcPr>
          <w:p w14:paraId="015EC7AB" w14:textId="70F1D003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C1EA57E" w14:textId="07C5F70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BF995C" w14:textId="50A1BB3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6B2173" w14:textId="67978B8F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7" w:type="dxa"/>
          </w:tcPr>
          <w:p w14:paraId="33EEEB64" w14:textId="3BD1ECB4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572" w:type="dxa"/>
          </w:tcPr>
          <w:p w14:paraId="6FC93CC5" w14:textId="7F72839D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,4</w:t>
            </w:r>
          </w:p>
        </w:tc>
        <w:tc>
          <w:tcPr>
            <w:tcW w:w="552" w:type="dxa"/>
          </w:tcPr>
          <w:p w14:paraId="162D472B" w14:textId="67301026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66E49" w:rsidRPr="008308BC" w14:paraId="450DC4CF" w14:textId="77777777" w:rsidTr="00CC2111">
        <w:trPr>
          <w:trHeight w:val="434"/>
          <w:jc w:val="center"/>
        </w:trPr>
        <w:tc>
          <w:tcPr>
            <w:tcW w:w="568" w:type="dxa"/>
          </w:tcPr>
          <w:p w14:paraId="1BD919F5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843" w:type="dxa"/>
          </w:tcPr>
          <w:p w14:paraId="72C59CB3" w14:textId="77777777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3493" w:type="dxa"/>
            <w:gridSpan w:val="23"/>
          </w:tcPr>
          <w:p w14:paraId="221970EC" w14:textId="4B0C5AB2" w:rsidR="00466E49" w:rsidRPr="008308BC" w:rsidRDefault="00466E49" w:rsidP="00466E4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b/>
                <w:spacing w:val="-1"/>
                <w:lang w:val="kk-KZ"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>деңгей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</w:t>
            </w:r>
            <w:r w:rsidR="00132799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: 2-8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%</w:t>
            </w: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 xml:space="preserve">     II</w:t>
            </w:r>
            <w:r w:rsidRPr="008308BC">
              <w:rPr>
                <w:rFonts w:ascii="Times New Roman" w:eastAsia="Times New Roman" w:hAnsi="Times New Roman" w:cs="Times New Roman"/>
                <w:b/>
                <w:spacing w:val="-2"/>
                <w:lang w:val="kk-KZ"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</w:t>
            </w:r>
            <w:r w:rsidR="00132799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: 16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-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="00132799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64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%</w:t>
            </w: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III</w:t>
            </w:r>
            <w:r w:rsidRPr="008308BC">
              <w:rPr>
                <w:rFonts w:ascii="Times New Roman" w:eastAsia="Times New Roman" w:hAnsi="Times New Roman" w:cs="Times New Roman"/>
                <w:b/>
                <w:spacing w:val="-4"/>
                <w:lang w:val="kk-KZ"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деңгей </w:t>
            </w:r>
            <w:r w:rsidR="00132799">
              <w:rPr>
                <w:rFonts w:ascii="Times New Roman" w:eastAsia="Times New Roman" w:hAnsi="Times New Roman" w:cs="Times New Roman"/>
                <w:b/>
                <w:lang w:val="kk-KZ" w:bidi="en-US"/>
              </w:rPr>
              <w:t>: 7</w:t>
            </w:r>
            <w:r w:rsidRPr="008308BC">
              <w:rPr>
                <w:rFonts w:ascii="Times New Roman" w:eastAsia="Times New Roman" w:hAnsi="Times New Roman" w:cs="Times New Roman"/>
                <w:u w:val="single"/>
                <w:lang w:val="kk-KZ"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-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Pr="0097007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="00132799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28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%</w:t>
            </w:r>
          </w:p>
        </w:tc>
      </w:tr>
    </w:tbl>
    <w:p w14:paraId="4384B5EC" w14:textId="77777777" w:rsidR="004A2F6E" w:rsidRDefault="004A2F6E" w:rsidP="00CC2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0275CA" w14:textId="77777777" w:rsidR="004A2F6E" w:rsidRDefault="004A2F6E" w:rsidP="00CC2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C24159" w14:textId="77777777" w:rsidR="008D1438" w:rsidRDefault="008D1438" w:rsidP="00CC2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779D47" w14:textId="77777777" w:rsidR="008D1438" w:rsidRDefault="008D1438" w:rsidP="00CC2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4F4278" w14:textId="5051E2D3" w:rsidR="00CC2111" w:rsidRDefault="00CC2111" w:rsidP="00CC2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>Жиынтық есеп</w:t>
      </w:r>
    </w:p>
    <w:p w14:paraId="29B5AED7" w14:textId="42494A06" w:rsidR="00CC2111" w:rsidRDefault="00CC2111" w:rsidP="00CC2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біліктіліг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н дағдыларының дамуын бастапқы 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 нәт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елері бойынша «Балдәурен»(ортаңғы топ)2022-2023 оқу жылы</w:t>
      </w:r>
    </w:p>
    <w:p w14:paraId="10A9A8D7" w14:textId="57BEFFB8" w:rsidR="009E737C" w:rsidRDefault="009E737C" w:rsidP="00CC2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6517D9" w14:textId="2250D027" w:rsidR="009E737C" w:rsidRDefault="009E737C" w:rsidP="00CC2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4E265D" w14:textId="77777777" w:rsidR="009E737C" w:rsidRPr="0069521D" w:rsidRDefault="009E737C" w:rsidP="00CC2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2326"/>
        <w:gridCol w:w="1622"/>
        <w:gridCol w:w="2201"/>
        <w:gridCol w:w="1529"/>
        <w:gridCol w:w="2262"/>
        <w:gridCol w:w="1501"/>
        <w:gridCol w:w="1597"/>
        <w:gridCol w:w="1469"/>
      </w:tblGrid>
      <w:tr w:rsidR="008D1438" w:rsidRPr="0069521D" w14:paraId="72C37EB1" w14:textId="77777777" w:rsidTr="009E737C">
        <w:tc>
          <w:tcPr>
            <w:tcW w:w="593" w:type="dxa"/>
          </w:tcPr>
          <w:p w14:paraId="3A013F41" w14:textId="77777777" w:rsidR="008D1438" w:rsidRPr="0069521D" w:rsidRDefault="008D1438" w:rsidP="008D14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326" w:type="dxa"/>
          </w:tcPr>
          <w:p w14:paraId="5CE46F96" w14:textId="77777777" w:rsidR="008D1438" w:rsidRPr="0069521D" w:rsidRDefault="008D1438" w:rsidP="008D14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 тізімі</w:t>
            </w:r>
          </w:p>
        </w:tc>
        <w:tc>
          <w:tcPr>
            <w:tcW w:w="1622" w:type="dxa"/>
          </w:tcPr>
          <w:p w14:paraId="4299B891" w14:textId="21AD3242" w:rsidR="008D1438" w:rsidRPr="0069521D" w:rsidRDefault="008D1438" w:rsidP="008D14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і </w:t>
            </w:r>
          </w:p>
        </w:tc>
        <w:tc>
          <w:tcPr>
            <w:tcW w:w="2201" w:type="dxa"/>
          </w:tcPr>
          <w:p w14:paraId="1E4A5BCF" w14:textId="31E76834" w:rsidR="008D1438" w:rsidRPr="0069521D" w:rsidRDefault="008D1438" w:rsidP="008D14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Коммуникативтік дағдыларды дамыту        </w:t>
            </w:r>
          </w:p>
        </w:tc>
        <w:tc>
          <w:tcPr>
            <w:tcW w:w="1529" w:type="dxa"/>
          </w:tcPr>
          <w:p w14:paraId="25B0D277" w14:textId="043275AC" w:rsidR="008D1438" w:rsidRPr="0069521D" w:rsidRDefault="008D1438" w:rsidP="008D14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                              Танымдық және зияткерлік дағдыларды дамыту:</w:t>
            </w:r>
          </w:p>
        </w:tc>
        <w:tc>
          <w:tcPr>
            <w:tcW w:w="2262" w:type="dxa"/>
          </w:tcPr>
          <w:p w14:paraId="0B86F6E6" w14:textId="0976963A" w:rsidR="008D1438" w:rsidRPr="0069521D" w:rsidRDefault="008D1438" w:rsidP="008D14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Шығармашылық дағдыларын,зерттеу іс-әрекетін дамыту;</w:t>
            </w:r>
          </w:p>
        </w:tc>
        <w:tc>
          <w:tcPr>
            <w:tcW w:w="1501" w:type="dxa"/>
          </w:tcPr>
          <w:p w14:paraId="53BA9CF6" w14:textId="77777777" w:rsidR="008D1438" w:rsidRPr="0069521D" w:rsidRDefault="008D1438" w:rsidP="008D14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597" w:type="dxa"/>
          </w:tcPr>
          <w:p w14:paraId="3924672E" w14:textId="77777777" w:rsidR="008D1438" w:rsidRPr="0069521D" w:rsidRDefault="008D1438" w:rsidP="008D14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і</w:t>
            </w:r>
          </w:p>
        </w:tc>
        <w:tc>
          <w:tcPr>
            <w:tcW w:w="1469" w:type="dxa"/>
          </w:tcPr>
          <w:p w14:paraId="44971312" w14:textId="77777777" w:rsidR="008D1438" w:rsidRPr="0069521D" w:rsidRDefault="008D1438" w:rsidP="008D14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</w:p>
        </w:tc>
      </w:tr>
      <w:tr w:rsidR="009E737C" w:rsidRPr="0069521D" w14:paraId="7E2D055E" w14:textId="77777777" w:rsidTr="009E737C">
        <w:tc>
          <w:tcPr>
            <w:tcW w:w="593" w:type="dxa"/>
          </w:tcPr>
          <w:p w14:paraId="50E02E62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6" w:type="dxa"/>
          </w:tcPr>
          <w:p w14:paraId="43603699" w14:textId="41B7368C" w:rsidR="009E737C" w:rsidRPr="0069521D" w:rsidRDefault="009E737C" w:rsidP="009E737C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тыбай Сайда</w:t>
            </w:r>
          </w:p>
        </w:tc>
        <w:tc>
          <w:tcPr>
            <w:tcW w:w="1622" w:type="dxa"/>
          </w:tcPr>
          <w:p w14:paraId="5D1B72FB" w14:textId="4020D831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0116FA81" w14:textId="59258064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6994C8E1" w14:textId="3B5A351D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0BEB4B6A" w14:textId="25B82BCD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5CB8E11F" w14:textId="012E357D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3BA14445" w14:textId="75108C05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34C4D506" w14:textId="2D70F40F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6C3675DD" w14:textId="77777777" w:rsidTr="009E737C">
        <w:tc>
          <w:tcPr>
            <w:tcW w:w="593" w:type="dxa"/>
          </w:tcPr>
          <w:p w14:paraId="2033DE36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6" w:type="dxa"/>
          </w:tcPr>
          <w:p w14:paraId="00E08939" w14:textId="2CB46D28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арифулла Гүлден</w:t>
            </w:r>
          </w:p>
        </w:tc>
        <w:tc>
          <w:tcPr>
            <w:tcW w:w="1622" w:type="dxa"/>
          </w:tcPr>
          <w:p w14:paraId="40FD0DBF" w14:textId="4712AFA2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47054183" w14:textId="0EBB5785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2FAF1DD3" w14:textId="0EB4612C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6C17FC52" w14:textId="2575210E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6F37B95E" w14:textId="360B80FE" w:rsidR="009E737C" w:rsidRPr="00C90E0E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47CF346C" w14:textId="0B87E45D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731AF503" w14:textId="4BBE8A50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149452F7" w14:textId="77777777" w:rsidTr="009E737C">
        <w:tc>
          <w:tcPr>
            <w:tcW w:w="593" w:type="dxa"/>
          </w:tcPr>
          <w:p w14:paraId="00549035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6" w:type="dxa"/>
          </w:tcPr>
          <w:p w14:paraId="472CEA8A" w14:textId="20CC5846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кін Нұр Азиз</w:t>
            </w:r>
          </w:p>
        </w:tc>
        <w:tc>
          <w:tcPr>
            <w:tcW w:w="1622" w:type="dxa"/>
          </w:tcPr>
          <w:p w14:paraId="212E8D33" w14:textId="32E8BFE8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11EB8FF5" w14:textId="44193EF7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14FE66D9" w14:textId="39007AF9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2262" w:type="dxa"/>
          </w:tcPr>
          <w:p w14:paraId="7EBC5930" w14:textId="1981D7CD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501" w:type="dxa"/>
          </w:tcPr>
          <w:p w14:paraId="1AB675C9" w14:textId="67439CC2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97" w:type="dxa"/>
          </w:tcPr>
          <w:p w14:paraId="64D1507F" w14:textId="15AB60F2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469" w:type="dxa"/>
          </w:tcPr>
          <w:p w14:paraId="4D0A05FB" w14:textId="3D4D4967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76AB4A31" w14:textId="77777777" w:rsidTr="009E737C">
        <w:tc>
          <w:tcPr>
            <w:tcW w:w="593" w:type="dxa"/>
          </w:tcPr>
          <w:p w14:paraId="193F8CF9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6" w:type="dxa"/>
          </w:tcPr>
          <w:p w14:paraId="360FEB9F" w14:textId="5A632682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уанұлы Рахман</w:t>
            </w:r>
          </w:p>
        </w:tc>
        <w:tc>
          <w:tcPr>
            <w:tcW w:w="1622" w:type="dxa"/>
          </w:tcPr>
          <w:p w14:paraId="1BCF1153" w14:textId="2616E9E5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71D85978" w14:textId="179165AC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13ED32E7" w14:textId="627A7FD1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0DC68763" w14:textId="2540926A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14448EAD" w14:textId="6968D000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25222EAF" w14:textId="5FD939E3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2B65AD04" w14:textId="4BDB2D46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4F8489C0" w14:textId="77777777" w:rsidTr="009E737C">
        <w:tc>
          <w:tcPr>
            <w:tcW w:w="593" w:type="dxa"/>
          </w:tcPr>
          <w:p w14:paraId="244A2E8B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6" w:type="dxa"/>
          </w:tcPr>
          <w:p w14:paraId="4CE83DF9" w14:textId="28C92218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имов Саят</w:t>
            </w:r>
          </w:p>
        </w:tc>
        <w:tc>
          <w:tcPr>
            <w:tcW w:w="1622" w:type="dxa"/>
          </w:tcPr>
          <w:p w14:paraId="049E4B22" w14:textId="5817BC06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47B50A61" w14:textId="3FF62617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075BF978" w14:textId="10865B35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6E7E15FB" w14:textId="393DB62A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761E3085" w14:textId="75008303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7F3865B5" w14:textId="2B8EA776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31A2D9A6" w14:textId="5B525E2B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45AAC64F" w14:textId="77777777" w:rsidTr="009E737C">
        <w:tc>
          <w:tcPr>
            <w:tcW w:w="593" w:type="dxa"/>
          </w:tcPr>
          <w:p w14:paraId="2AA5596D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6" w:type="dxa"/>
          </w:tcPr>
          <w:p w14:paraId="246479CD" w14:textId="472DB687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ым Ризабек</w:t>
            </w:r>
          </w:p>
        </w:tc>
        <w:tc>
          <w:tcPr>
            <w:tcW w:w="1622" w:type="dxa"/>
          </w:tcPr>
          <w:p w14:paraId="3DA160B9" w14:textId="2195171C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73087C56" w14:textId="61201972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529" w:type="dxa"/>
          </w:tcPr>
          <w:p w14:paraId="2796D4FF" w14:textId="0D65B169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607607E3" w14:textId="0F8231F1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501" w:type="dxa"/>
          </w:tcPr>
          <w:p w14:paraId="2B1973B8" w14:textId="2FAF0353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0A793509" w14:textId="039A9BF1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66F44FEB" w14:textId="76346C6E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6B9AC328" w14:textId="77777777" w:rsidTr="009E737C">
        <w:tc>
          <w:tcPr>
            <w:tcW w:w="593" w:type="dxa"/>
          </w:tcPr>
          <w:p w14:paraId="438699AB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6" w:type="dxa"/>
          </w:tcPr>
          <w:p w14:paraId="1DC20E37" w14:textId="3FC041A5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ат Әл-Фараби</w:t>
            </w:r>
          </w:p>
        </w:tc>
        <w:tc>
          <w:tcPr>
            <w:tcW w:w="1622" w:type="dxa"/>
          </w:tcPr>
          <w:p w14:paraId="38A80655" w14:textId="6FA45A58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2107C71E" w14:textId="277D0322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529" w:type="dxa"/>
          </w:tcPr>
          <w:p w14:paraId="426E9461" w14:textId="1153C29E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273F15D8" w14:textId="10C2A55F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501" w:type="dxa"/>
          </w:tcPr>
          <w:p w14:paraId="3A35D9AF" w14:textId="681F5D18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3EECDCBA" w14:textId="5D5D30A9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1FDC905B" w14:textId="6924EDD0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1045F4D6" w14:textId="77777777" w:rsidTr="009E737C">
        <w:tc>
          <w:tcPr>
            <w:tcW w:w="593" w:type="dxa"/>
          </w:tcPr>
          <w:p w14:paraId="2B3DB60A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26" w:type="dxa"/>
          </w:tcPr>
          <w:p w14:paraId="797D75AC" w14:textId="4DA3204C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йрамғали Әсия </w:t>
            </w:r>
          </w:p>
        </w:tc>
        <w:tc>
          <w:tcPr>
            <w:tcW w:w="1622" w:type="dxa"/>
          </w:tcPr>
          <w:p w14:paraId="5D1831BB" w14:textId="0F2AE59F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0438C2A8" w14:textId="01EDE53B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529" w:type="dxa"/>
          </w:tcPr>
          <w:p w14:paraId="109053D7" w14:textId="555DE716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0BED2A69" w14:textId="164EF78B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501" w:type="dxa"/>
          </w:tcPr>
          <w:p w14:paraId="2480C6AD" w14:textId="164348AC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7B52AE17" w14:textId="5B20A181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2DEDA0FE" w14:textId="2BF68BBB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443839FD" w14:textId="77777777" w:rsidTr="009E737C">
        <w:tc>
          <w:tcPr>
            <w:tcW w:w="593" w:type="dxa"/>
          </w:tcPr>
          <w:p w14:paraId="66CE70EF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326" w:type="dxa"/>
          </w:tcPr>
          <w:p w14:paraId="18CF6DB3" w14:textId="061AD6C9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рзабай Инабат</w:t>
            </w:r>
          </w:p>
        </w:tc>
        <w:tc>
          <w:tcPr>
            <w:tcW w:w="1622" w:type="dxa"/>
          </w:tcPr>
          <w:p w14:paraId="68B01C94" w14:textId="7BB7BDC7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47454E94" w14:textId="1E7FAC8D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48E4646C" w14:textId="0E771FF8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2262" w:type="dxa"/>
          </w:tcPr>
          <w:p w14:paraId="7CED6935" w14:textId="6E7B54A7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3AEA1EA0" w14:textId="695CF03D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97" w:type="dxa"/>
          </w:tcPr>
          <w:p w14:paraId="42A5AA14" w14:textId="22AC0533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469" w:type="dxa"/>
          </w:tcPr>
          <w:p w14:paraId="687AA5D1" w14:textId="467B18AE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4BF4FE87" w14:textId="77777777" w:rsidTr="009E737C">
        <w:tc>
          <w:tcPr>
            <w:tcW w:w="593" w:type="dxa"/>
          </w:tcPr>
          <w:p w14:paraId="3C156A70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326" w:type="dxa"/>
          </w:tcPr>
          <w:p w14:paraId="1CA12820" w14:textId="4EAE81F5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иху Асылым </w:t>
            </w:r>
          </w:p>
        </w:tc>
        <w:tc>
          <w:tcPr>
            <w:tcW w:w="1622" w:type="dxa"/>
          </w:tcPr>
          <w:p w14:paraId="6D8D1A81" w14:textId="52F88443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593EC09F" w14:textId="230B65D5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5770740B" w14:textId="0B1232EE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2262" w:type="dxa"/>
          </w:tcPr>
          <w:p w14:paraId="1020B380" w14:textId="0C6B7D9D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5192DF62" w14:textId="106A4605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97" w:type="dxa"/>
          </w:tcPr>
          <w:p w14:paraId="0A90A10D" w14:textId="67D455CC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469" w:type="dxa"/>
          </w:tcPr>
          <w:p w14:paraId="697F1928" w14:textId="619BB46A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6BC07235" w14:textId="77777777" w:rsidTr="009E737C">
        <w:tc>
          <w:tcPr>
            <w:tcW w:w="593" w:type="dxa"/>
          </w:tcPr>
          <w:p w14:paraId="10D56992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326" w:type="dxa"/>
          </w:tcPr>
          <w:p w14:paraId="663FC86C" w14:textId="17BC82E7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ік Медина</w:t>
            </w:r>
          </w:p>
        </w:tc>
        <w:tc>
          <w:tcPr>
            <w:tcW w:w="1622" w:type="dxa"/>
          </w:tcPr>
          <w:p w14:paraId="37F8D4E4" w14:textId="22F6D9AE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600BF9C1" w14:textId="074E673C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46795387" w14:textId="54389306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378649E5" w14:textId="12BE95BA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35CDA697" w14:textId="580CF0E0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2D7CC4E0" w14:textId="57EC6825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26998CEF" w14:textId="00FF4364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7C0E28F4" w14:textId="77777777" w:rsidTr="009E737C">
        <w:tc>
          <w:tcPr>
            <w:tcW w:w="593" w:type="dxa"/>
          </w:tcPr>
          <w:p w14:paraId="50EA3CBC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26" w:type="dxa"/>
          </w:tcPr>
          <w:p w14:paraId="4528DE46" w14:textId="35F684CD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гелді Медина</w:t>
            </w:r>
          </w:p>
        </w:tc>
        <w:tc>
          <w:tcPr>
            <w:tcW w:w="1622" w:type="dxa"/>
          </w:tcPr>
          <w:p w14:paraId="4BE4056F" w14:textId="7309ABCB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05B163A5" w14:textId="65DB2DE1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01486F23" w14:textId="196D40B9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52DC3C0C" w14:textId="3482C20F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65F88A40" w14:textId="0381B106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0ADCA227" w14:textId="23644902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4D457108" w14:textId="47763CC5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12EB5B51" w14:textId="77777777" w:rsidTr="009E737C">
        <w:tc>
          <w:tcPr>
            <w:tcW w:w="593" w:type="dxa"/>
          </w:tcPr>
          <w:p w14:paraId="46460BCE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26" w:type="dxa"/>
          </w:tcPr>
          <w:p w14:paraId="083FBEB9" w14:textId="4D517EBE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нанбай Әмірхан</w:t>
            </w:r>
          </w:p>
        </w:tc>
        <w:tc>
          <w:tcPr>
            <w:tcW w:w="1622" w:type="dxa"/>
          </w:tcPr>
          <w:p w14:paraId="10846D5E" w14:textId="551084CE" w:rsidR="009E737C" w:rsidRPr="00C90E0E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43645E6E" w14:textId="247BFCB6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7C876D09" w14:textId="0F58B022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726EF29E" w14:textId="175B89DA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255E9D72" w14:textId="2170D905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39CAF69B" w14:textId="595184FA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3A636A22" w14:textId="702BCA63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1B08222C" w14:textId="77777777" w:rsidTr="009E737C">
        <w:tc>
          <w:tcPr>
            <w:tcW w:w="593" w:type="dxa"/>
          </w:tcPr>
          <w:p w14:paraId="6A1AF868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326" w:type="dxa"/>
          </w:tcPr>
          <w:p w14:paraId="27B8A0A6" w14:textId="4A7829CC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ңіс Айша Бибі</w:t>
            </w:r>
          </w:p>
        </w:tc>
        <w:tc>
          <w:tcPr>
            <w:tcW w:w="1622" w:type="dxa"/>
          </w:tcPr>
          <w:p w14:paraId="70F7C53C" w14:textId="75C3A8A0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2201" w:type="dxa"/>
          </w:tcPr>
          <w:p w14:paraId="6C569331" w14:textId="439AA224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529" w:type="dxa"/>
          </w:tcPr>
          <w:p w14:paraId="5059BD81" w14:textId="5869C14C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2262" w:type="dxa"/>
          </w:tcPr>
          <w:p w14:paraId="1DC7DDB3" w14:textId="2DC41FDA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1790DBB8" w14:textId="6B0C66AD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97" w:type="dxa"/>
          </w:tcPr>
          <w:p w14:paraId="2B49E475" w14:textId="3C5046AD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</w:t>
            </w:r>
          </w:p>
        </w:tc>
        <w:tc>
          <w:tcPr>
            <w:tcW w:w="1469" w:type="dxa"/>
          </w:tcPr>
          <w:p w14:paraId="4CCE2256" w14:textId="1E30E56B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9E737C" w:rsidRPr="0069521D" w14:paraId="0205265D" w14:textId="77777777" w:rsidTr="009E737C">
        <w:tc>
          <w:tcPr>
            <w:tcW w:w="593" w:type="dxa"/>
          </w:tcPr>
          <w:p w14:paraId="2213BF2A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326" w:type="dxa"/>
          </w:tcPr>
          <w:p w14:paraId="6A99652E" w14:textId="7EE84ABA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қарова Айым</w:t>
            </w:r>
          </w:p>
        </w:tc>
        <w:tc>
          <w:tcPr>
            <w:tcW w:w="1622" w:type="dxa"/>
          </w:tcPr>
          <w:p w14:paraId="19CB7506" w14:textId="6E290180" w:rsidR="009E737C" w:rsidRPr="00C90E0E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2D551C75" w14:textId="1E4B189F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35316D9A" w14:textId="6C295C3F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44467028" w14:textId="5806B5C0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501" w:type="dxa"/>
          </w:tcPr>
          <w:p w14:paraId="5D4985BF" w14:textId="55CBF7FA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689CDAB5" w14:textId="4FCBAD6D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647F484A" w14:textId="65E94753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5CF050A1" w14:textId="77777777" w:rsidTr="009E737C">
        <w:tc>
          <w:tcPr>
            <w:tcW w:w="593" w:type="dxa"/>
          </w:tcPr>
          <w:p w14:paraId="1A9D6B58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326" w:type="dxa"/>
          </w:tcPr>
          <w:p w14:paraId="242BD33C" w14:textId="3087B6AF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тырғали Айтөре</w:t>
            </w:r>
          </w:p>
        </w:tc>
        <w:tc>
          <w:tcPr>
            <w:tcW w:w="1622" w:type="dxa"/>
          </w:tcPr>
          <w:p w14:paraId="40535B1F" w14:textId="362B839C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2201" w:type="dxa"/>
          </w:tcPr>
          <w:p w14:paraId="58DB8230" w14:textId="41FC418F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529" w:type="dxa"/>
          </w:tcPr>
          <w:p w14:paraId="781E41AD" w14:textId="09C4BC59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2262" w:type="dxa"/>
          </w:tcPr>
          <w:p w14:paraId="3BCA8CAC" w14:textId="14777280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501" w:type="dxa"/>
          </w:tcPr>
          <w:p w14:paraId="64838204" w14:textId="337BF9A6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97" w:type="dxa"/>
          </w:tcPr>
          <w:p w14:paraId="241FC3FF" w14:textId="53C909DC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69" w:type="dxa"/>
          </w:tcPr>
          <w:p w14:paraId="71AEE0BB" w14:textId="6FD919ED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9E737C" w:rsidRPr="0069521D" w14:paraId="63679F6D" w14:textId="77777777" w:rsidTr="009E737C">
        <w:tc>
          <w:tcPr>
            <w:tcW w:w="593" w:type="dxa"/>
          </w:tcPr>
          <w:p w14:paraId="0A522382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326" w:type="dxa"/>
          </w:tcPr>
          <w:p w14:paraId="0C28DEBD" w14:textId="61782DD1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аман Әмина</w:t>
            </w:r>
          </w:p>
        </w:tc>
        <w:tc>
          <w:tcPr>
            <w:tcW w:w="1622" w:type="dxa"/>
          </w:tcPr>
          <w:p w14:paraId="16F5A818" w14:textId="3E64D81B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693E535E" w14:textId="056BF4D4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529" w:type="dxa"/>
          </w:tcPr>
          <w:p w14:paraId="17113543" w14:textId="5B7A65B1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0A350557" w14:textId="4570539E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2F1A7E59" w14:textId="362525B4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266DE876" w14:textId="628C1FE6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617BBF52" w14:textId="3C3F1545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605B6DF7" w14:textId="77777777" w:rsidTr="009E737C">
        <w:tc>
          <w:tcPr>
            <w:tcW w:w="593" w:type="dxa"/>
          </w:tcPr>
          <w:p w14:paraId="195C155B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326" w:type="dxa"/>
          </w:tcPr>
          <w:p w14:paraId="7CAC0817" w14:textId="5A828763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әрік Бекасыл</w:t>
            </w:r>
          </w:p>
        </w:tc>
        <w:tc>
          <w:tcPr>
            <w:tcW w:w="1622" w:type="dxa"/>
          </w:tcPr>
          <w:p w14:paraId="6EBF57DC" w14:textId="3DC354E2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2201" w:type="dxa"/>
          </w:tcPr>
          <w:p w14:paraId="3D9A765A" w14:textId="1ED8F2A5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529" w:type="dxa"/>
          </w:tcPr>
          <w:p w14:paraId="69BB3608" w14:textId="019C1C75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2262" w:type="dxa"/>
          </w:tcPr>
          <w:p w14:paraId="4E14BADB" w14:textId="0144BA4E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501" w:type="dxa"/>
          </w:tcPr>
          <w:p w14:paraId="0C513742" w14:textId="4A244068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97" w:type="dxa"/>
          </w:tcPr>
          <w:p w14:paraId="22C18E55" w14:textId="2DC93E26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9" w:type="dxa"/>
          </w:tcPr>
          <w:p w14:paraId="767E24EC" w14:textId="5B1FBE93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E737C" w:rsidRPr="0069521D" w14:paraId="1682D945" w14:textId="77777777" w:rsidTr="009E737C">
        <w:tc>
          <w:tcPr>
            <w:tcW w:w="593" w:type="dxa"/>
          </w:tcPr>
          <w:p w14:paraId="2E967CDD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326" w:type="dxa"/>
          </w:tcPr>
          <w:p w14:paraId="5E4105D9" w14:textId="07454162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мағила Ару</w:t>
            </w:r>
          </w:p>
        </w:tc>
        <w:tc>
          <w:tcPr>
            <w:tcW w:w="1622" w:type="dxa"/>
          </w:tcPr>
          <w:p w14:paraId="7F8A2E52" w14:textId="099C2A1C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731FED7B" w14:textId="1306D615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2AE684E4" w14:textId="5CFC7038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2262" w:type="dxa"/>
          </w:tcPr>
          <w:p w14:paraId="6884E662" w14:textId="44ABF703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01" w:type="dxa"/>
          </w:tcPr>
          <w:p w14:paraId="4D872959" w14:textId="10B5485D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97" w:type="dxa"/>
          </w:tcPr>
          <w:p w14:paraId="554A1CD0" w14:textId="17B53583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1469" w:type="dxa"/>
          </w:tcPr>
          <w:p w14:paraId="17403D78" w14:textId="60E9EC3D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674C9051" w14:textId="77777777" w:rsidTr="009E737C">
        <w:tc>
          <w:tcPr>
            <w:tcW w:w="593" w:type="dxa"/>
          </w:tcPr>
          <w:p w14:paraId="34D5FA25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326" w:type="dxa"/>
          </w:tcPr>
          <w:p w14:paraId="0FEA1B43" w14:textId="382FF8F0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Қасан Мейіржан</w:t>
            </w:r>
          </w:p>
        </w:tc>
        <w:tc>
          <w:tcPr>
            <w:tcW w:w="1622" w:type="dxa"/>
          </w:tcPr>
          <w:p w14:paraId="23248733" w14:textId="47083D01" w:rsidR="009E737C" w:rsidRPr="00C90E0E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4B63694C" w14:textId="084F8EF1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3FCB642C" w14:textId="5B6A0BA1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78CEC479" w14:textId="142FFC2B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501" w:type="dxa"/>
          </w:tcPr>
          <w:p w14:paraId="2F5443A7" w14:textId="69AB95C6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4EB43482" w14:textId="45EBD875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724F4D12" w14:textId="15ACD7C7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7EF2E657" w14:textId="77777777" w:rsidTr="009E737C">
        <w:tc>
          <w:tcPr>
            <w:tcW w:w="593" w:type="dxa"/>
          </w:tcPr>
          <w:p w14:paraId="7F49591A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326" w:type="dxa"/>
          </w:tcPr>
          <w:p w14:paraId="3BEC26F1" w14:textId="236DEA87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Рахметолла Раяна</w:t>
            </w:r>
          </w:p>
        </w:tc>
        <w:tc>
          <w:tcPr>
            <w:tcW w:w="1622" w:type="dxa"/>
          </w:tcPr>
          <w:p w14:paraId="6D9EC5FD" w14:textId="2219181F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2201" w:type="dxa"/>
          </w:tcPr>
          <w:p w14:paraId="7F1E5DF6" w14:textId="6F2B6693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529" w:type="dxa"/>
          </w:tcPr>
          <w:p w14:paraId="4B07ABAA" w14:textId="0E4D0B63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2262" w:type="dxa"/>
          </w:tcPr>
          <w:p w14:paraId="005177FF" w14:textId="0FE9C6E7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1501" w:type="dxa"/>
          </w:tcPr>
          <w:p w14:paraId="50751FF1" w14:textId="1A3E97CA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97" w:type="dxa"/>
          </w:tcPr>
          <w:p w14:paraId="38574422" w14:textId="03DBD254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69" w:type="dxa"/>
          </w:tcPr>
          <w:p w14:paraId="06DD9D94" w14:textId="22278EA6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9E737C" w:rsidRPr="0069521D" w14:paraId="19E36FDB" w14:textId="77777777" w:rsidTr="009E737C">
        <w:tc>
          <w:tcPr>
            <w:tcW w:w="593" w:type="dxa"/>
          </w:tcPr>
          <w:p w14:paraId="477BA4EC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326" w:type="dxa"/>
          </w:tcPr>
          <w:p w14:paraId="6D72BB63" w14:textId="4ACB00A1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Елемес Рамазан</w:t>
            </w:r>
          </w:p>
        </w:tc>
        <w:tc>
          <w:tcPr>
            <w:tcW w:w="1622" w:type="dxa"/>
          </w:tcPr>
          <w:p w14:paraId="658BB402" w14:textId="37BF1F0D" w:rsidR="009E737C" w:rsidRPr="00C90E0E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2201" w:type="dxa"/>
          </w:tcPr>
          <w:p w14:paraId="3B85920F" w14:textId="6F0B09FD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0E41216B" w14:textId="3CBA9E05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73ABC2C9" w14:textId="1680581F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501" w:type="dxa"/>
          </w:tcPr>
          <w:p w14:paraId="1F5C8CB6" w14:textId="6E51F353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3C8EE6FA" w14:textId="2320A17B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513FDBE3" w14:textId="03D24076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9E737C" w:rsidRPr="0069521D" w14:paraId="38CDFC0A" w14:textId="77777777" w:rsidTr="009E737C">
        <w:tc>
          <w:tcPr>
            <w:tcW w:w="593" w:type="dxa"/>
          </w:tcPr>
          <w:p w14:paraId="4546D69C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326" w:type="dxa"/>
          </w:tcPr>
          <w:p w14:paraId="49A40566" w14:textId="68E3F42E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ймұратұлы Дінмұхаммед</w:t>
            </w:r>
          </w:p>
        </w:tc>
        <w:tc>
          <w:tcPr>
            <w:tcW w:w="1622" w:type="dxa"/>
          </w:tcPr>
          <w:p w14:paraId="346FF505" w14:textId="3A16FBA2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2201" w:type="dxa"/>
          </w:tcPr>
          <w:p w14:paraId="461787EC" w14:textId="03E16F66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529" w:type="dxa"/>
          </w:tcPr>
          <w:p w14:paraId="0FC6510A" w14:textId="5E4D037A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2262" w:type="dxa"/>
          </w:tcPr>
          <w:p w14:paraId="461F9A1D" w14:textId="54C16CAF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501" w:type="dxa"/>
          </w:tcPr>
          <w:p w14:paraId="45682E31" w14:textId="58F0BA47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97" w:type="dxa"/>
          </w:tcPr>
          <w:p w14:paraId="48C0D79B" w14:textId="35DFB1AB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9" w:type="dxa"/>
          </w:tcPr>
          <w:p w14:paraId="291C2BED" w14:textId="33FF9455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9E737C" w:rsidRPr="0069521D" w14:paraId="4EFC59FF" w14:textId="77777777" w:rsidTr="009E737C">
        <w:trPr>
          <w:trHeight w:val="463"/>
        </w:trPr>
        <w:tc>
          <w:tcPr>
            <w:tcW w:w="593" w:type="dxa"/>
          </w:tcPr>
          <w:p w14:paraId="514AD669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326" w:type="dxa"/>
          </w:tcPr>
          <w:p w14:paraId="3F105EA0" w14:textId="0C1B84CC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схатқызы Хадиджа</w:t>
            </w:r>
          </w:p>
        </w:tc>
        <w:tc>
          <w:tcPr>
            <w:tcW w:w="1622" w:type="dxa"/>
          </w:tcPr>
          <w:p w14:paraId="720AE9DA" w14:textId="1EC03B63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2201" w:type="dxa"/>
          </w:tcPr>
          <w:p w14:paraId="27BA4636" w14:textId="157ED599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529" w:type="dxa"/>
          </w:tcPr>
          <w:p w14:paraId="30243C64" w14:textId="4B8B3B1B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2262" w:type="dxa"/>
          </w:tcPr>
          <w:p w14:paraId="792D99B2" w14:textId="1B736419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501" w:type="dxa"/>
          </w:tcPr>
          <w:p w14:paraId="656E4BE8" w14:textId="42D793CD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97" w:type="dxa"/>
          </w:tcPr>
          <w:p w14:paraId="5362E211" w14:textId="16C9918E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1469" w:type="dxa"/>
          </w:tcPr>
          <w:p w14:paraId="13877767" w14:textId="3052C763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9E737C" w:rsidRPr="0069521D" w14:paraId="1AD732B9" w14:textId="77777777" w:rsidTr="009E737C">
        <w:tc>
          <w:tcPr>
            <w:tcW w:w="593" w:type="dxa"/>
          </w:tcPr>
          <w:p w14:paraId="42157297" w14:textId="77777777" w:rsidR="009E737C" w:rsidRPr="0069521D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326" w:type="dxa"/>
          </w:tcPr>
          <w:p w14:paraId="4BD9D45C" w14:textId="16C231CC" w:rsidR="009E737C" w:rsidRPr="008308BC" w:rsidRDefault="009E737C" w:rsidP="009E73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ұмабек Айзере</w:t>
            </w:r>
          </w:p>
        </w:tc>
        <w:tc>
          <w:tcPr>
            <w:tcW w:w="1622" w:type="dxa"/>
          </w:tcPr>
          <w:p w14:paraId="7EB4AE87" w14:textId="4FB30E05" w:rsidR="009E737C" w:rsidRPr="00C90E0E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2201" w:type="dxa"/>
          </w:tcPr>
          <w:p w14:paraId="74985A77" w14:textId="3DD51012" w:rsidR="009E737C" w:rsidRPr="00C90E0E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529" w:type="dxa"/>
          </w:tcPr>
          <w:p w14:paraId="13D376F4" w14:textId="37676834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2262" w:type="dxa"/>
          </w:tcPr>
          <w:p w14:paraId="32871B86" w14:textId="34D3C37D" w:rsidR="009E737C" w:rsidRPr="0069521D" w:rsidRDefault="009E737C" w:rsidP="009E7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501" w:type="dxa"/>
          </w:tcPr>
          <w:p w14:paraId="0437B5F4" w14:textId="0BE837AF" w:rsidR="009E737C" w:rsidRPr="008D1438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7" w:type="dxa"/>
          </w:tcPr>
          <w:p w14:paraId="684C160C" w14:textId="102A0519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9" w:type="dxa"/>
          </w:tcPr>
          <w:p w14:paraId="49F6C458" w14:textId="40719A0B" w:rsidR="009E737C" w:rsidRPr="00AE077C" w:rsidRDefault="009E737C" w:rsidP="009E7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</w:tbl>
    <w:p w14:paraId="4CC19303" w14:textId="188550F4" w:rsidR="00CC2111" w:rsidRPr="00AE077C" w:rsidRDefault="00CC2111" w:rsidP="00CC2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9765B2">
        <w:rPr>
          <w:rFonts w:ascii="Times New Roman" w:hAnsi="Times New Roman" w:cs="Times New Roman"/>
          <w:b/>
          <w:sz w:val="24"/>
          <w:szCs w:val="24"/>
          <w:lang w:val="kk-KZ"/>
        </w:rPr>
        <w:t>Барлық бала саны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B7541B">
        <w:rPr>
          <w:rFonts w:ascii="Times New Roman" w:hAnsi="Times New Roman" w:cs="Times New Roman"/>
          <w:sz w:val="24"/>
          <w:szCs w:val="24"/>
        </w:rPr>
        <w:t>25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6952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5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 w:rsidRPr="0069521D">
        <w:rPr>
          <w:rFonts w:ascii="Times New Roman" w:hAnsi="Times New Roman" w:cs="Times New Roman"/>
          <w:sz w:val="24"/>
          <w:szCs w:val="24"/>
          <w:lang w:val="kk-KZ"/>
        </w:rPr>
        <w:t>деңгей</w:t>
      </w:r>
      <w:r w:rsidR="00AE077C">
        <w:rPr>
          <w:rFonts w:ascii="Times New Roman" w:hAnsi="Times New Roman" w:cs="Times New Roman"/>
          <w:sz w:val="24"/>
          <w:szCs w:val="24"/>
          <w:lang w:val="kk-KZ"/>
        </w:rPr>
        <w:t xml:space="preserve"> : 2</w:t>
      </w:r>
      <w:r w:rsidRPr="0069521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9521D">
        <w:rPr>
          <w:rFonts w:ascii="Times New Roman" w:hAnsi="Times New Roman" w:cs="Times New Roman"/>
          <w:sz w:val="24"/>
          <w:szCs w:val="24"/>
        </w:rPr>
        <w:t xml:space="preserve">    </w:t>
      </w:r>
      <w:r w:rsidRPr="006952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521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69521D">
        <w:rPr>
          <w:rFonts w:ascii="Times New Roman" w:hAnsi="Times New Roman" w:cs="Times New Roman"/>
          <w:sz w:val="24"/>
          <w:szCs w:val="24"/>
        </w:rPr>
        <w:t xml:space="preserve"> </w:t>
      </w:r>
      <w:r w:rsidRPr="0069521D">
        <w:rPr>
          <w:rFonts w:ascii="Times New Roman" w:hAnsi="Times New Roman" w:cs="Times New Roman"/>
          <w:sz w:val="24"/>
          <w:szCs w:val="24"/>
          <w:lang w:val="kk-KZ"/>
        </w:rPr>
        <w:t>деңгей</w:t>
      </w:r>
      <w:r w:rsidR="00AE077C">
        <w:rPr>
          <w:rFonts w:ascii="Times New Roman" w:hAnsi="Times New Roman" w:cs="Times New Roman"/>
          <w:sz w:val="24"/>
          <w:szCs w:val="24"/>
          <w:lang w:val="kk-KZ"/>
        </w:rPr>
        <w:t>: 19</w:t>
      </w:r>
      <w:r w:rsidRPr="0069521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9521D">
        <w:rPr>
          <w:rFonts w:ascii="Times New Roman" w:hAnsi="Times New Roman" w:cs="Times New Roman"/>
          <w:sz w:val="24"/>
          <w:szCs w:val="24"/>
        </w:rPr>
        <w:t xml:space="preserve"> </w:t>
      </w:r>
      <w:r w:rsidRPr="0069521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521D">
        <w:rPr>
          <w:rFonts w:ascii="Times New Roman" w:hAnsi="Times New Roman" w:cs="Times New Roman"/>
          <w:sz w:val="24"/>
          <w:szCs w:val="24"/>
        </w:rPr>
        <w:t xml:space="preserve"> </w:t>
      </w:r>
      <w:r w:rsidRPr="0069521D">
        <w:rPr>
          <w:rFonts w:ascii="Times New Roman" w:hAnsi="Times New Roman" w:cs="Times New Roman"/>
          <w:sz w:val="24"/>
          <w:szCs w:val="24"/>
          <w:lang w:val="kk-KZ"/>
        </w:rPr>
        <w:t>-деңгей</w:t>
      </w:r>
      <w:r w:rsidR="00AE077C">
        <w:rPr>
          <w:rFonts w:ascii="Times New Roman" w:hAnsi="Times New Roman" w:cs="Times New Roman"/>
          <w:sz w:val="24"/>
          <w:szCs w:val="24"/>
          <w:lang w:val="kk-KZ"/>
        </w:rPr>
        <w:t>: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4"/>
        <w:gridCol w:w="5033"/>
        <w:gridCol w:w="5033"/>
      </w:tblGrid>
      <w:tr w:rsidR="00CC2111" w:rsidRPr="0069521D" w14:paraId="7E97837C" w14:textId="77777777" w:rsidTr="00F17DF8">
        <w:tc>
          <w:tcPr>
            <w:tcW w:w="5252" w:type="dxa"/>
          </w:tcPr>
          <w:p w14:paraId="3931AF95" w14:textId="38BDE8F5" w:rsidR="00CC2111" w:rsidRPr="0069521D" w:rsidRDefault="00CC2111" w:rsidP="00F17D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 деңгейдегі балалардың үле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20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5252" w:type="dxa"/>
          </w:tcPr>
          <w:p w14:paraId="4229CAA2" w14:textId="2E33577F" w:rsidR="00CC2111" w:rsidRPr="0069521D" w:rsidRDefault="00CC2111" w:rsidP="00F17D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дегі балалардың үле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20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5252" w:type="dxa"/>
          </w:tcPr>
          <w:p w14:paraId="584F8B15" w14:textId="65E96F07" w:rsidR="00CC2111" w:rsidRPr="0069521D" w:rsidRDefault="00CC2111" w:rsidP="00F17D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деңгейдегі балалардың үле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="00B20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 w:rsidRPr="00695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</w:tbl>
    <w:p w14:paraId="159C2A9B" w14:textId="7E22681E" w:rsidR="00CC2111" w:rsidRDefault="00CC2111" w:rsidP="00CC2111">
      <w:r>
        <w:rPr>
          <w:noProof/>
        </w:rPr>
        <w:drawing>
          <wp:inline distT="0" distB="0" distL="0" distR="0" wp14:anchorId="4A64564A" wp14:editId="5DE51A01">
            <wp:extent cx="59436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38CB" w14:textId="0EEC7AD2" w:rsidR="009E737C" w:rsidRDefault="009E737C" w:rsidP="00CC2111"/>
    <w:p w14:paraId="2130912C" w14:textId="5F3E1861" w:rsidR="009E737C" w:rsidRDefault="009E737C" w:rsidP="00CC2111"/>
    <w:p w14:paraId="6C3A2172" w14:textId="0D21F4F3" w:rsidR="009E737C" w:rsidRDefault="009E737C" w:rsidP="00CC2111"/>
    <w:p w14:paraId="6ABEBC5B" w14:textId="324CE419" w:rsidR="009E737C" w:rsidRDefault="009E737C" w:rsidP="00CC2111"/>
    <w:p w14:paraId="4AD76248" w14:textId="43E23DC5" w:rsidR="009E737C" w:rsidRDefault="009E737C" w:rsidP="00CC2111"/>
    <w:p w14:paraId="596891B2" w14:textId="1BAA3F6B" w:rsidR="009E737C" w:rsidRDefault="009E737C" w:rsidP="00CC2111"/>
    <w:p w14:paraId="6D4FB8F8" w14:textId="2677FEC7" w:rsidR="009E737C" w:rsidRDefault="009E737C" w:rsidP="00CC2111"/>
    <w:p w14:paraId="6475D55C" w14:textId="178705B0" w:rsidR="009E737C" w:rsidRDefault="009E737C" w:rsidP="00CC2111"/>
    <w:p w14:paraId="31F1ED8E" w14:textId="29333867" w:rsidR="009E737C" w:rsidRDefault="009E737C" w:rsidP="00CC2111"/>
    <w:p w14:paraId="2D079CC3" w14:textId="1815BA69" w:rsidR="009E737C" w:rsidRDefault="009E737C" w:rsidP="00CC2111"/>
    <w:p w14:paraId="149D1242" w14:textId="68D225B9" w:rsidR="009E737C" w:rsidRDefault="009E737C" w:rsidP="00CC2111"/>
    <w:p w14:paraId="60FE0970" w14:textId="0CBD08B9" w:rsidR="009E737C" w:rsidRDefault="009E737C" w:rsidP="00CC2111"/>
    <w:p w14:paraId="4B045E6C" w14:textId="01A73E70" w:rsidR="009E737C" w:rsidRDefault="009E737C" w:rsidP="00CC2111"/>
    <w:p w14:paraId="08130311" w14:textId="5C695561" w:rsidR="009E737C" w:rsidRDefault="009E737C" w:rsidP="00CC2111"/>
    <w:p w14:paraId="4FFD440A" w14:textId="4228150A" w:rsidR="009E737C" w:rsidRDefault="009E737C" w:rsidP="00CC2111"/>
    <w:p w14:paraId="16BBFF92" w14:textId="45483CD6" w:rsidR="009E737C" w:rsidRDefault="009E737C" w:rsidP="00CC2111"/>
    <w:p w14:paraId="7F52AB70" w14:textId="2187F5C1" w:rsidR="009E737C" w:rsidRDefault="009E737C" w:rsidP="00CC2111"/>
    <w:p w14:paraId="77EBAF92" w14:textId="77777777" w:rsidR="009E737C" w:rsidRDefault="009E737C" w:rsidP="00CC2111"/>
    <w:p w14:paraId="60B0C8D7" w14:textId="77777777" w:rsidR="008D1438" w:rsidRDefault="008D1438" w:rsidP="00AE077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07EB732" w14:textId="3E45141E" w:rsidR="008D1438" w:rsidRPr="008308BC" w:rsidRDefault="008D1438" w:rsidP="008D143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Ортаңғы топ (3 жастан бастап) бастапқы </w:t>
      </w:r>
      <w:r w:rsidRPr="008308BC">
        <w:rPr>
          <w:rFonts w:ascii="Times New Roman" w:eastAsia="Times New Roman" w:hAnsi="Times New Roman" w:cs="Times New Roman"/>
          <w:b/>
          <w:lang w:val="kk-KZ" w:bidi="en-US"/>
        </w:rPr>
        <w:t xml:space="preserve"> диагностиканың нәтижелерін бақылау парағы</w:t>
      </w:r>
    </w:p>
    <w:p w14:paraId="2846C6CB" w14:textId="6D0FC7A0" w:rsidR="008D1438" w:rsidRPr="008308BC" w:rsidRDefault="008D1438" w:rsidP="008D143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>Оқу жылы:   2022-2023ж</w:t>
      </w:r>
      <w:r w:rsidRPr="008308BC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8308BC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Топ: 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ab/>
        <w:t xml:space="preserve">  «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>Балдәурен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»                            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 Өткізу мерзімі: Қыркүйек</w:t>
      </w:r>
    </w:p>
    <w:p w14:paraId="07B1FBC9" w14:textId="77777777" w:rsidR="008D1438" w:rsidRPr="00290B9B" w:rsidRDefault="008D1438" w:rsidP="00AE077C">
      <w:pPr>
        <w:spacing w:after="0" w:line="240" w:lineRule="auto"/>
        <w:rPr>
          <w:lang w:val="kk-KZ"/>
        </w:rPr>
      </w:pPr>
    </w:p>
    <w:tbl>
      <w:tblPr>
        <w:tblStyle w:val="a7"/>
        <w:tblW w:w="0" w:type="auto"/>
        <w:tblInd w:w="617" w:type="dxa"/>
        <w:tblLook w:val="04A0" w:firstRow="1" w:lastRow="0" w:firstColumn="1" w:lastColumn="0" w:noHBand="0" w:noVBand="1"/>
      </w:tblPr>
      <w:tblGrid>
        <w:gridCol w:w="556"/>
        <w:gridCol w:w="3408"/>
        <w:gridCol w:w="1244"/>
        <w:gridCol w:w="1235"/>
        <w:gridCol w:w="1456"/>
        <w:gridCol w:w="1545"/>
        <w:gridCol w:w="1141"/>
        <w:gridCol w:w="872"/>
        <w:gridCol w:w="739"/>
        <w:gridCol w:w="1549"/>
      </w:tblGrid>
      <w:tr w:rsidR="008D1438" w14:paraId="17CBBE39" w14:textId="77777777" w:rsidTr="005318C0">
        <w:trPr>
          <w:trHeight w:val="331"/>
        </w:trPr>
        <w:tc>
          <w:tcPr>
            <w:tcW w:w="13745" w:type="dxa"/>
            <w:gridSpan w:val="10"/>
          </w:tcPr>
          <w:p w14:paraId="0593F286" w14:textId="1A22F75D" w:rsidR="008D1438" w:rsidRPr="004E644C" w:rsidRDefault="008D1438" w:rsidP="005318C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і </w:t>
            </w:r>
          </w:p>
        </w:tc>
      </w:tr>
      <w:tr w:rsidR="008D1438" w:rsidRPr="000A45A9" w14:paraId="6B09E23F" w14:textId="77777777" w:rsidTr="005318C0">
        <w:trPr>
          <w:trHeight w:val="267"/>
        </w:trPr>
        <w:tc>
          <w:tcPr>
            <w:tcW w:w="556" w:type="dxa"/>
            <w:vMerge w:val="restart"/>
          </w:tcPr>
          <w:p w14:paraId="7E4D4561" w14:textId="77777777" w:rsidR="008D1438" w:rsidRDefault="008D1438" w:rsidP="005318C0">
            <w:pPr>
              <w:rPr>
                <w:b/>
                <w:lang w:val="kk-KZ"/>
              </w:rPr>
            </w:pPr>
            <w:r w:rsidRPr="00D363C8">
              <w:rPr>
                <w:b/>
                <w:lang w:val="kk-KZ"/>
              </w:rPr>
              <w:t>№</w:t>
            </w:r>
          </w:p>
        </w:tc>
        <w:tc>
          <w:tcPr>
            <w:tcW w:w="3408" w:type="dxa"/>
            <w:vMerge w:val="restart"/>
          </w:tcPr>
          <w:p w14:paraId="756B8EAD" w14:textId="77777777" w:rsidR="008D1438" w:rsidRDefault="008D1438" w:rsidP="005318C0">
            <w:pPr>
              <w:rPr>
                <w:b/>
                <w:lang w:val="kk-KZ"/>
              </w:rPr>
            </w:pPr>
            <w:r w:rsidRPr="00D363C8">
              <w:rPr>
                <w:b/>
                <w:lang w:val="kk-KZ"/>
              </w:rPr>
              <w:t xml:space="preserve">Баланың аты </w:t>
            </w:r>
            <w:r>
              <w:rPr>
                <w:b/>
                <w:lang w:val="kk-KZ"/>
              </w:rPr>
              <w:t>–</w:t>
            </w:r>
            <w:r w:rsidRPr="00D363C8">
              <w:rPr>
                <w:b/>
                <w:lang w:val="kk-KZ"/>
              </w:rPr>
              <w:t xml:space="preserve"> жөні</w:t>
            </w:r>
          </w:p>
        </w:tc>
        <w:tc>
          <w:tcPr>
            <w:tcW w:w="6621" w:type="dxa"/>
            <w:gridSpan w:val="5"/>
          </w:tcPr>
          <w:p w14:paraId="3A4D672D" w14:textId="77777777" w:rsidR="008D1438" w:rsidRDefault="008D1438" w:rsidP="005318C0">
            <w:pPr>
              <w:jc w:val="center"/>
              <w:rPr>
                <w:b/>
                <w:lang w:val="kk-KZ"/>
              </w:rPr>
            </w:pPr>
            <w:r w:rsidRPr="00D363C8">
              <w:rPr>
                <w:b/>
                <w:lang w:val="kk-KZ"/>
              </w:rPr>
              <w:t>Дене шынықтыру</w:t>
            </w:r>
          </w:p>
        </w:tc>
        <w:tc>
          <w:tcPr>
            <w:tcW w:w="872" w:type="dxa"/>
            <w:vMerge w:val="restart"/>
            <w:textDirection w:val="btLr"/>
          </w:tcPr>
          <w:p w14:paraId="467C0B94" w14:textId="77777777" w:rsidR="008D1438" w:rsidRDefault="008D1438" w:rsidP="005318C0">
            <w:pPr>
              <w:jc w:val="center"/>
              <w:rPr>
                <w:b/>
                <w:lang w:val="kk-KZ"/>
              </w:rPr>
            </w:pPr>
            <w:r w:rsidRPr="00D363C8">
              <w:rPr>
                <w:b/>
                <w:lang w:val="kk-KZ"/>
              </w:rPr>
              <w:t>Жалпы саны</w:t>
            </w:r>
          </w:p>
        </w:tc>
        <w:tc>
          <w:tcPr>
            <w:tcW w:w="739" w:type="dxa"/>
            <w:vMerge w:val="restart"/>
            <w:textDirection w:val="btLr"/>
          </w:tcPr>
          <w:p w14:paraId="1FD50BA1" w14:textId="77777777" w:rsidR="008D1438" w:rsidRDefault="008D1438" w:rsidP="005318C0">
            <w:pPr>
              <w:jc w:val="center"/>
              <w:rPr>
                <w:b/>
                <w:lang w:val="kk-KZ"/>
              </w:rPr>
            </w:pPr>
            <w:r w:rsidRPr="00D363C8">
              <w:rPr>
                <w:b/>
                <w:lang w:val="kk-KZ"/>
              </w:rPr>
              <w:t>Орташа деңгей</w:t>
            </w:r>
          </w:p>
        </w:tc>
        <w:tc>
          <w:tcPr>
            <w:tcW w:w="1549" w:type="dxa"/>
            <w:vMerge w:val="restart"/>
            <w:textDirection w:val="btLr"/>
          </w:tcPr>
          <w:p w14:paraId="4B2BD151" w14:textId="77777777" w:rsidR="008D1438" w:rsidRDefault="008D1438" w:rsidP="005318C0">
            <w:pPr>
              <w:jc w:val="center"/>
              <w:rPr>
                <w:b/>
                <w:lang w:val="kk-KZ"/>
              </w:rPr>
            </w:pPr>
            <w:r w:rsidRPr="00D363C8">
              <w:rPr>
                <w:b/>
                <w:lang w:val="kk-KZ"/>
              </w:rPr>
              <w:t>Біліктер мен дағдылардың даму деңгейі</w:t>
            </w:r>
          </w:p>
        </w:tc>
      </w:tr>
      <w:tr w:rsidR="008D1438" w:rsidRPr="000A45A9" w14:paraId="44F3B369" w14:textId="77777777" w:rsidTr="005318C0">
        <w:trPr>
          <w:cantSplit/>
          <w:trHeight w:val="2205"/>
        </w:trPr>
        <w:tc>
          <w:tcPr>
            <w:tcW w:w="556" w:type="dxa"/>
            <w:vMerge/>
          </w:tcPr>
          <w:p w14:paraId="75397236" w14:textId="77777777" w:rsidR="008D1438" w:rsidRDefault="008D1438" w:rsidP="005318C0">
            <w:pPr>
              <w:rPr>
                <w:b/>
                <w:lang w:val="kk-KZ"/>
              </w:rPr>
            </w:pPr>
          </w:p>
        </w:tc>
        <w:tc>
          <w:tcPr>
            <w:tcW w:w="3408" w:type="dxa"/>
            <w:vMerge/>
          </w:tcPr>
          <w:p w14:paraId="37DF6E0A" w14:textId="77777777" w:rsidR="008D1438" w:rsidRDefault="008D1438" w:rsidP="005318C0">
            <w:pPr>
              <w:rPr>
                <w:b/>
                <w:lang w:val="kk-KZ"/>
              </w:rPr>
            </w:pPr>
          </w:p>
        </w:tc>
        <w:tc>
          <w:tcPr>
            <w:tcW w:w="1244" w:type="dxa"/>
            <w:textDirection w:val="btLr"/>
          </w:tcPr>
          <w:p w14:paraId="118D492E" w14:textId="77777777" w:rsidR="008D1438" w:rsidRDefault="008D1438" w:rsidP="005318C0">
            <w:pPr>
              <w:ind w:left="113" w:right="113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7B6D88">
              <w:rPr>
                <w:rFonts w:ascii="Times New Roman" w:hAnsi="Times New Roman" w:cs="Times New Roman"/>
                <w:sz w:val="20"/>
                <w:szCs w:val="20"/>
              </w:rPr>
              <w:t>ресектермен бірге дене жаттығуларын орындай алады;</w:t>
            </w:r>
          </w:p>
        </w:tc>
        <w:tc>
          <w:tcPr>
            <w:tcW w:w="1235" w:type="dxa"/>
            <w:textDirection w:val="btLr"/>
            <w:vAlign w:val="center"/>
          </w:tcPr>
          <w:p w14:paraId="743D317D" w14:textId="77777777" w:rsidR="008D1438" w:rsidRDefault="008D1438" w:rsidP="005318C0">
            <w:pPr>
              <w:ind w:left="113" w:right="113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>Н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>егізгі қимыл түрлерін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гіру, өрмелеу және секіру, тепе-теңдік сақтауды игерген;</w:t>
            </w:r>
          </w:p>
        </w:tc>
        <w:tc>
          <w:tcPr>
            <w:tcW w:w="1456" w:type="dxa"/>
            <w:textDirection w:val="btLr"/>
            <w:vAlign w:val="center"/>
          </w:tcPr>
          <w:p w14:paraId="6AA0890F" w14:textId="77777777" w:rsidR="008D1438" w:rsidRDefault="008D1438" w:rsidP="005318C0">
            <w:pPr>
              <w:ind w:left="113" w:right="113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>С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>порттық жаттығуларды орындайды;</w:t>
            </w:r>
          </w:p>
        </w:tc>
        <w:tc>
          <w:tcPr>
            <w:tcW w:w="1545" w:type="dxa"/>
            <w:textDirection w:val="btLr"/>
            <w:vAlign w:val="center"/>
          </w:tcPr>
          <w:p w14:paraId="2BB70002" w14:textId="77777777" w:rsidR="008D1438" w:rsidRDefault="008D1438" w:rsidP="005318C0">
            <w:pPr>
              <w:ind w:left="113" w:right="113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7B6D88">
              <w:rPr>
                <w:rFonts w:ascii="Times New Roman" w:hAnsi="Times New Roman" w:cs="Times New Roman"/>
                <w:sz w:val="20"/>
                <w:szCs w:val="20"/>
              </w:rPr>
              <w:t>еке бас гигиенасының бастапқы дағдыларын игерген;</w:t>
            </w:r>
          </w:p>
        </w:tc>
        <w:tc>
          <w:tcPr>
            <w:tcW w:w="1141" w:type="dxa"/>
            <w:textDirection w:val="btLr"/>
          </w:tcPr>
          <w:p w14:paraId="2688145C" w14:textId="77777777" w:rsidR="008D1438" w:rsidRDefault="008D1438" w:rsidP="005318C0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ықтыру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ларын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у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ымды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ңіл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>-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й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тады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 xml:space="preserve"> 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йды</w:t>
            </w:r>
            <w:r w:rsidRPr="007B6D88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872" w:type="dxa"/>
            <w:vMerge/>
          </w:tcPr>
          <w:p w14:paraId="4D81D9C6" w14:textId="77777777" w:rsidR="008D1438" w:rsidRDefault="008D1438" w:rsidP="005318C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39" w:type="dxa"/>
            <w:vMerge/>
          </w:tcPr>
          <w:p w14:paraId="098C5E4B" w14:textId="77777777" w:rsidR="008D1438" w:rsidRDefault="008D1438" w:rsidP="005318C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49" w:type="dxa"/>
            <w:vMerge/>
          </w:tcPr>
          <w:p w14:paraId="690A2328" w14:textId="77777777" w:rsidR="008D1438" w:rsidRDefault="008D1438" w:rsidP="005318C0">
            <w:pPr>
              <w:jc w:val="center"/>
              <w:rPr>
                <w:b/>
                <w:lang w:val="kk-KZ"/>
              </w:rPr>
            </w:pPr>
          </w:p>
        </w:tc>
      </w:tr>
      <w:tr w:rsidR="008D1438" w14:paraId="57BB928F" w14:textId="77777777" w:rsidTr="005318C0">
        <w:tc>
          <w:tcPr>
            <w:tcW w:w="556" w:type="dxa"/>
          </w:tcPr>
          <w:p w14:paraId="5436A2FA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408" w:type="dxa"/>
          </w:tcPr>
          <w:p w14:paraId="4F1736DF" w14:textId="3BF7D28D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тыбай Сайда</w:t>
            </w:r>
          </w:p>
        </w:tc>
        <w:tc>
          <w:tcPr>
            <w:tcW w:w="1244" w:type="dxa"/>
          </w:tcPr>
          <w:p w14:paraId="48A0F1FC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61703CBE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29D729F4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3E7142D1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1A1D2937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6BC2DBEC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2D7BEEBD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068281D6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72F28D0A" w14:textId="77777777" w:rsidTr="005318C0">
        <w:tc>
          <w:tcPr>
            <w:tcW w:w="556" w:type="dxa"/>
          </w:tcPr>
          <w:p w14:paraId="51F24B0B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3408" w:type="dxa"/>
          </w:tcPr>
          <w:p w14:paraId="5735CFB1" w14:textId="2D555014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арифулла Гүлден</w:t>
            </w:r>
          </w:p>
        </w:tc>
        <w:tc>
          <w:tcPr>
            <w:tcW w:w="1244" w:type="dxa"/>
          </w:tcPr>
          <w:p w14:paraId="466DAC51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7878724B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3FC5A367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1C1A7F83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3F9A76F1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23D1D7CA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44502ADD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528928E4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5944CC33" w14:textId="77777777" w:rsidTr="005318C0">
        <w:tc>
          <w:tcPr>
            <w:tcW w:w="556" w:type="dxa"/>
          </w:tcPr>
          <w:p w14:paraId="5E19AD25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bidi="en-US"/>
              </w:rPr>
              <w:t>3</w:t>
            </w:r>
          </w:p>
        </w:tc>
        <w:tc>
          <w:tcPr>
            <w:tcW w:w="3408" w:type="dxa"/>
          </w:tcPr>
          <w:p w14:paraId="1A144FAB" w14:textId="3CEDD579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кін Нұр Азиз</w:t>
            </w:r>
          </w:p>
        </w:tc>
        <w:tc>
          <w:tcPr>
            <w:tcW w:w="1244" w:type="dxa"/>
          </w:tcPr>
          <w:p w14:paraId="184103D4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113C920B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5BBB620C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3EAD4D16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19731FF5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709DC11C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6F063778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5C8AF0CD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1290C6DF" w14:textId="77777777" w:rsidTr="005318C0">
        <w:tc>
          <w:tcPr>
            <w:tcW w:w="556" w:type="dxa"/>
          </w:tcPr>
          <w:p w14:paraId="3F5AB7AA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bidi="en-US"/>
              </w:rPr>
              <w:t>4</w:t>
            </w:r>
          </w:p>
        </w:tc>
        <w:tc>
          <w:tcPr>
            <w:tcW w:w="3408" w:type="dxa"/>
          </w:tcPr>
          <w:p w14:paraId="1644C742" w14:textId="0B23645E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уанұлы Рахман</w:t>
            </w:r>
          </w:p>
        </w:tc>
        <w:tc>
          <w:tcPr>
            <w:tcW w:w="1244" w:type="dxa"/>
          </w:tcPr>
          <w:p w14:paraId="679CE1ED" w14:textId="7908A32E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08942EB9" w14:textId="5B6907FB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37D118B8" w14:textId="6764142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6BAE1672" w14:textId="0566128F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109FF7D2" w14:textId="37E2AB20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63F2F60C" w14:textId="0DCBC6CA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7AD6247D" w14:textId="5D95F6E4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0442D277" w14:textId="5D2D7BEB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2E82EED6" w14:textId="77777777" w:rsidTr="005318C0">
        <w:tc>
          <w:tcPr>
            <w:tcW w:w="556" w:type="dxa"/>
          </w:tcPr>
          <w:p w14:paraId="572A0FDC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3408" w:type="dxa"/>
          </w:tcPr>
          <w:p w14:paraId="03AF4344" w14:textId="67CE22B8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имов Саят</w:t>
            </w:r>
          </w:p>
        </w:tc>
        <w:tc>
          <w:tcPr>
            <w:tcW w:w="1244" w:type="dxa"/>
          </w:tcPr>
          <w:p w14:paraId="75B44118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1F323B2B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6514A76D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6467F363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02F1014C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72CB7C66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03705351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0738F105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20EE968B" w14:textId="77777777" w:rsidTr="005318C0">
        <w:tc>
          <w:tcPr>
            <w:tcW w:w="556" w:type="dxa"/>
          </w:tcPr>
          <w:p w14:paraId="70114D0C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bidi="en-US"/>
              </w:rPr>
              <w:t>6</w:t>
            </w:r>
          </w:p>
        </w:tc>
        <w:tc>
          <w:tcPr>
            <w:tcW w:w="3408" w:type="dxa"/>
          </w:tcPr>
          <w:p w14:paraId="62C5C63C" w14:textId="6A16CC00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ым Ризабек</w:t>
            </w:r>
          </w:p>
        </w:tc>
        <w:tc>
          <w:tcPr>
            <w:tcW w:w="1244" w:type="dxa"/>
          </w:tcPr>
          <w:p w14:paraId="5852D5D2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7CE1B3F3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79C1693C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0BEF1BA9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6F04D56B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277C5E76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6940A09E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6F5EBFBD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71BF999C" w14:textId="77777777" w:rsidTr="005318C0">
        <w:trPr>
          <w:trHeight w:val="269"/>
        </w:trPr>
        <w:tc>
          <w:tcPr>
            <w:tcW w:w="556" w:type="dxa"/>
          </w:tcPr>
          <w:p w14:paraId="7C122716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bidi="en-US"/>
              </w:rPr>
              <w:t>7</w:t>
            </w:r>
          </w:p>
        </w:tc>
        <w:tc>
          <w:tcPr>
            <w:tcW w:w="3408" w:type="dxa"/>
          </w:tcPr>
          <w:p w14:paraId="5F7279F7" w14:textId="079D1011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ат Әл-Фараби</w:t>
            </w:r>
          </w:p>
        </w:tc>
        <w:tc>
          <w:tcPr>
            <w:tcW w:w="1244" w:type="dxa"/>
          </w:tcPr>
          <w:p w14:paraId="45BDE60D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212F5B17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30C63715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3F3BDD2C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76A0B1D4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0DD311D9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756060CF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0D6EE122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53C2D602" w14:textId="77777777" w:rsidTr="005318C0">
        <w:trPr>
          <w:trHeight w:val="273"/>
        </w:trPr>
        <w:tc>
          <w:tcPr>
            <w:tcW w:w="556" w:type="dxa"/>
          </w:tcPr>
          <w:p w14:paraId="5E74E1B8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bidi="en-US"/>
              </w:rPr>
              <w:t>8</w:t>
            </w:r>
          </w:p>
        </w:tc>
        <w:tc>
          <w:tcPr>
            <w:tcW w:w="3408" w:type="dxa"/>
          </w:tcPr>
          <w:p w14:paraId="450426FC" w14:textId="2F7E1D84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йрамғали Әсия </w:t>
            </w:r>
          </w:p>
        </w:tc>
        <w:tc>
          <w:tcPr>
            <w:tcW w:w="1244" w:type="dxa"/>
          </w:tcPr>
          <w:p w14:paraId="4B5874E7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1B899637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08547CB9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2C417649" w14:textId="77777777" w:rsidR="008D1438" w:rsidRPr="003C6B3C" w:rsidRDefault="008D1438" w:rsidP="00CB6F15">
            <w:pPr>
              <w:jc w:val="center"/>
              <w:rPr>
                <w:b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6663A762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181944C7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1C704888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1A9B52C3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3BBC110B" w14:textId="77777777" w:rsidTr="005318C0">
        <w:trPr>
          <w:trHeight w:val="195"/>
        </w:trPr>
        <w:tc>
          <w:tcPr>
            <w:tcW w:w="556" w:type="dxa"/>
          </w:tcPr>
          <w:p w14:paraId="7498FC64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3408" w:type="dxa"/>
          </w:tcPr>
          <w:p w14:paraId="2C177739" w14:textId="143F136B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рзабай Инабат</w:t>
            </w:r>
          </w:p>
        </w:tc>
        <w:tc>
          <w:tcPr>
            <w:tcW w:w="1244" w:type="dxa"/>
          </w:tcPr>
          <w:p w14:paraId="1B4598F4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58099AE9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0388C76C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3157277E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7792DB85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57FC79D9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0BDB4F7B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7784C665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109142E0" w14:textId="77777777" w:rsidTr="005318C0">
        <w:trPr>
          <w:trHeight w:val="195"/>
        </w:trPr>
        <w:tc>
          <w:tcPr>
            <w:tcW w:w="556" w:type="dxa"/>
          </w:tcPr>
          <w:p w14:paraId="38E6B2AE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3408" w:type="dxa"/>
          </w:tcPr>
          <w:p w14:paraId="05619555" w14:textId="52D8A7C4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иху Асылым </w:t>
            </w:r>
          </w:p>
        </w:tc>
        <w:tc>
          <w:tcPr>
            <w:tcW w:w="1244" w:type="dxa"/>
          </w:tcPr>
          <w:p w14:paraId="0BAA825F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27583B99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7EF32230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507381D3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7A485530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43F914F6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45A60B64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0E0FD5FF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6797FE88" w14:textId="77777777" w:rsidTr="005318C0">
        <w:trPr>
          <w:trHeight w:val="240"/>
        </w:trPr>
        <w:tc>
          <w:tcPr>
            <w:tcW w:w="556" w:type="dxa"/>
          </w:tcPr>
          <w:p w14:paraId="2FBF376F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3408" w:type="dxa"/>
          </w:tcPr>
          <w:p w14:paraId="55BE6FAB" w14:textId="5CA8F75F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ік Медина</w:t>
            </w:r>
          </w:p>
        </w:tc>
        <w:tc>
          <w:tcPr>
            <w:tcW w:w="1244" w:type="dxa"/>
          </w:tcPr>
          <w:p w14:paraId="05CEE4DE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6D2EC1C8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35CD0B25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16315D17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7ECCFC3D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18F5BBE7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26365D9E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0EB241EE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5F87D4A6" w14:textId="77777777" w:rsidTr="005318C0">
        <w:trPr>
          <w:trHeight w:val="255"/>
        </w:trPr>
        <w:tc>
          <w:tcPr>
            <w:tcW w:w="556" w:type="dxa"/>
          </w:tcPr>
          <w:p w14:paraId="4D0C94A7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3408" w:type="dxa"/>
          </w:tcPr>
          <w:p w14:paraId="76AF9E0F" w14:textId="5926EA4D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гелді Медина</w:t>
            </w:r>
          </w:p>
        </w:tc>
        <w:tc>
          <w:tcPr>
            <w:tcW w:w="1244" w:type="dxa"/>
          </w:tcPr>
          <w:p w14:paraId="4A4FAC05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6D871E58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73A410B3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7821913E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3ACDFF38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0BC4DF63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1ABA9CDA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04202067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44F95470" w14:textId="77777777" w:rsidTr="005318C0">
        <w:trPr>
          <w:trHeight w:val="295"/>
        </w:trPr>
        <w:tc>
          <w:tcPr>
            <w:tcW w:w="556" w:type="dxa"/>
          </w:tcPr>
          <w:p w14:paraId="78F5DE36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3408" w:type="dxa"/>
          </w:tcPr>
          <w:p w14:paraId="0B5AABC4" w14:textId="44F7704D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нанбай Әмірхан</w:t>
            </w:r>
          </w:p>
        </w:tc>
        <w:tc>
          <w:tcPr>
            <w:tcW w:w="1244" w:type="dxa"/>
          </w:tcPr>
          <w:p w14:paraId="307C3248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27A1B0DA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010A539F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0436A5A0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3F7C9AB5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2A47DDD7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221651A8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4D47579F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11D0A71C" w14:textId="77777777" w:rsidTr="005318C0">
        <w:trPr>
          <w:trHeight w:val="347"/>
        </w:trPr>
        <w:tc>
          <w:tcPr>
            <w:tcW w:w="556" w:type="dxa"/>
          </w:tcPr>
          <w:p w14:paraId="2C29392F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3408" w:type="dxa"/>
          </w:tcPr>
          <w:p w14:paraId="44839A83" w14:textId="639C1C20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ңіс Айша Бибі</w:t>
            </w:r>
          </w:p>
        </w:tc>
        <w:tc>
          <w:tcPr>
            <w:tcW w:w="1244" w:type="dxa"/>
          </w:tcPr>
          <w:p w14:paraId="07CB76A6" w14:textId="439CEE6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235" w:type="dxa"/>
          </w:tcPr>
          <w:p w14:paraId="239376BA" w14:textId="7672CA58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456" w:type="dxa"/>
          </w:tcPr>
          <w:p w14:paraId="6B3E8ECA" w14:textId="2CC98582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kk-KZ" w:bidi="en-US"/>
              </w:rPr>
              <w:t>І</w:t>
            </w: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59F8D7B0" w14:textId="4A13A9A9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141" w:type="dxa"/>
          </w:tcPr>
          <w:p w14:paraId="3A7761F7" w14:textId="6F60A5A3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872" w:type="dxa"/>
          </w:tcPr>
          <w:p w14:paraId="10F61135" w14:textId="69BF57F9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739" w:type="dxa"/>
          </w:tcPr>
          <w:p w14:paraId="4AFED4E0" w14:textId="6C9ECBBD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kk-KZ" w:bidi="en-US"/>
              </w:rPr>
              <w:t>3</w:t>
            </w:r>
          </w:p>
        </w:tc>
        <w:tc>
          <w:tcPr>
            <w:tcW w:w="1549" w:type="dxa"/>
          </w:tcPr>
          <w:p w14:paraId="2D397F2D" w14:textId="22FAFB29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</w:tr>
      <w:tr w:rsidR="008D1438" w14:paraId="0289BA28" w14:textId="77777777" w:rsidTr="005318C0">
        <w:trPr>
          <w:trHeight w:val="291"/>
        </w:trPr>
        <w:tc>
          <w:tcPr>
            <w:tcW w:w="556" w:type="dxa"/>
          </w:tcPr>
          <w:p w14:paraId="0CA794C6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3408" w:type="dxa"/>
          </w:tcPr>
          <w:p w14:paraId="14031ADE" w14:textId="76EFF5E0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қарова Айым</w:t>
            </w:r>
          </w:p>
        </w:tc>
        <w:tc>
          <w:tcPr>
            <w:tcW w:w="1244" w:type="dxa"/>
          </w:tcPr>
          <w:p w14:paraId="562A6D32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34ABF9FF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44A27584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2783268A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6D6A50F3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22B06BCC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65242BC7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37B053C0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3113DAD3" w14:textId="77777777" w:rsidTr="005318C0">
        <w:trPr>
          <w:trHeight w:val="315"/>
        </w:trPr>
        <w:tc>
          <w:tcPr>
            <w:tcW w:w="556" w:type="dxa"/>
          </w:tcPr>
          <w:p w14:paraId="78B735FE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3408" w:type="dxa"/>
          </w:tcPr>
          <w:p w14:paraId="279F4A96" w14:textId="6EB8950C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тырғали Айтөре</w:t>
            </w:r>
          </w:p>
        </w:tc>
        <w:tc>
          <w:tcPr>
            <w:tcW w:w="1244" w:type="dxa"/>
          </w:tcPr>
          <w:p w14:paraId="24FD29E5" w14:textId="048C71A5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235" w:type="dxa"/>
          </w:tcPr>
          <w:p w14:paraId="1F3D0205" w14:textId="1AF082F6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456" w:type="dxa"/>
          </w:tcPr>
          <w:p w14:paraId="02834CC4" w14:textId="17DCDDCD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kk-KZ" w:bidi="en-US"/>
              </w:rPr>
              <w:t>І</w:t>
            </w: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0224B19B" w14:textId="0F35D16D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141" w:type="dxa"/>
          </w:tcPr>
          <w:p w14:paraId="54BE35D7" w14:textId="1EAFEECF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872" w:type="dxa"/>
          </w:tcPr>
          <w:p w14:paraId="2024623A" w14:textId="5E69351E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739" w:type="dxa"/>
          </w:tcPr>
          <w:p w14:paraId="2ED91733" w14:textId="0527A96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kk-KZ" w:bidi="en-US"/>
              </w:rPr>
              <w:t>3</w:t>
            </w:r>
          </w:p>
        </w:tc>
        <w:tc>
          <w:tcPr>
            <w:tcW w:w="1549" w:type="dxa"/>
          </w:tcPr>
          <w:p w14:paraId="595BC7FB" w14:textId="5D9A7E4D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</w:tr>
      <w:tr w:rsidR="008D1438" w14:paraId="0DCFA82B" w14:textId="77777777" w:rsidTr="005318C0">
        <w:trPr>
          <w:trHeight w:val="245"/>
        </w:trPr>
        <w:tc>
          <w:tcPr>
            <w:tcW w:w="556" w:type="dxa"/>
          </w:tcPr>
          <w:p w14:paraId="61BEA70B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3408" w:type="dxa"/>
          </w:tcPr>
          <w:p w14:paraId="6A1B3B64" w14:textId="3A3AE52C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аман Әмина</w:t>
            </w:r>
          </w:p>
        </w:tc>
        <w:tc>
          <w:tcPr>
            <w:tcW w:w="1244" w:type="dxa"/>
          </w:tcPr>
          <w:p w14:paraId="31C268D6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0A3C96BD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516F7E97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3D584DF5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7FB38771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255FF948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6DEB031D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6BE36612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05372D8E" w14:textId="77777777" w:rsidTr="005318C0">
        <w:trPr>
          <w:trHeight w:val="263"/>
        </w:trPr>
        <w:tc>
          <w:tcPr>
            <w:tcW w:w="556" w:type="dxa"/>
          </w:tcPr>
          <w:p w14:paraId="72733530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3408" w:type="dxa"/>
          </w:tcPr>
          <w:p w14:paraId="48CC5BC9" w14:textId="00768D8C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әрік Бекасыл</w:t>
            </w:r>
          </w:p>
        </w:tc>
        <w:tc>
          <w:tcPr>
            <w:tcW w:w="1244" w:type="dxa"/>
          </w:tcPr>
          <w:p w14:paraId="62EA16D8" w14:textId="0AEC3E6C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1235" w:type="dxa"/>
          </w:tcPr>
          <w:p w14:paraId="497B3ABA" w14:textId="24235EAC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1456" w:type="dxa"/>
          </w:tcPr>
          <w:p w14:paraId="1788DEBE" w14:textId="7BF3B11E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1545" w:type="dxa"/>
          </w:tcPr>
          <w:p w14:paraId="78D5EB72" w14:textId="4EDEB46C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1141" w:type="dxa"/>
          </w:tcPr>
          <w:p w14:paraId="41B67F1B" w14:textId="50BC7C0F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872" w:type="dxa"/>
          </w:tcPr>
          <w:p w14:paraId="1137110B" w14:textId="7D59DD85" w:rsidR="008D1438" w:rsidRPr="00CB6F15" w:rsidRDefault="008D1438" w:rsidP="00CB6F15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B6F15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</w:tc>
        <w:tc>
          <w:tcPr>
            <w:tcW w:w="739" w:type="dxa"/>
          </w:tcPr>
          <w:p w14:paraId="08958B7F" w14:textId="01B528F6" w:rsidR="008D1438" w:rsidRPr="00CB6F15" w:rsidRDefault="008D1438" w:rsidP="00CB6F15">
            <w:pPr>
              <w:jc w:val="center"/>
              <w:rPr>
                <w:bCs/>
                <w:lang w:val="kk-KZ"/>
              </w:rPr>
            </w:pPr>
            <w:r w:rsidRPr="00CB6F15">
              <w:rPr>
                <w:bCs/>
                <w:lang w:val="kk-KZ"/>
              </w:rPr>
              <w:t>1</w:t>
            </w:r>
          </w:p>
        </w:tc>
        <w:tc>
          <w:tcPr>
            <w:tcW w:w="1549" w:type="dxa"/>
          </w:tcPr>
          <w:p w14:paraId="6C1538F6" w14:textId="1DF11DF1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</w:t>
            </w:r>
          </w:p>
        </w:tc>
      </w:tr>
      <w:tr w:rsidR="008D1438" w14:paraId="52B1EEAB" w14:textId="77777777" w:rsidTr="005318C0">
        <w:trPr>
          <w:trHeight w:val="267"/>
        </w:trPr>
        <w:tc>
          <w:tcPr>
            <w:tcW w:w="556" w:type="dxa"/>
          </w:tcPr>
          <w:p w14:paraId="30DB618D" w14:textId="77777777" w:rsidR="008D1438" w:rsidRDefault="008D1438" w:rsidP="008D1438">
            <w:pPr>
              <w:rPr>
                <w:b/>
                <w:lang w:val="kk-KZ"/>
              </w:rPr>
            </w:pPr>
            <w:r w:rsidRPr="00FB2405">
              <w:rPr>
                <w:rFonts w:ascii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3408" w:type="dxa"/>
          </w:tcPr>
          <w:p w14:paraId="6B3A2434" w14:textId="5F20EF0D" w:rsidR="008D1438" w:rsidRDefault="008D1438" w:rsidP="008D1438">
            <w:pPr>
              <w:rPr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мағила Ару</w:t>
            </w:r>
          </w:p>
        </w:tc>
        <w:tc>
          <w:tcPr>
            <w:tcW w:w="1244" w:type="dxa"/>
          </w:tcPr>
          <w:p w14:paraId="308BD1C2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7EFAC47B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7550AE0C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3331FCDE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1FBEA9E4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7088501D" w14:textId="7777777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387662E5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30BCB67F" w14:textId="77777777" w:rsidR="008D1438" w:rsidRDefault="008D1438" w:rsidP="00CB6F15">
            <w:pPr>
              <w:jc w:val="center"/>
              <w:rPr>
                <w:b/>
                <w:lang w:val="kk-KZ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57BE9D5F" w14:textId="77777777" w:rsidTr="005318C0">
        <w:trPr>
          <w:trHeight w:val="267"/>
        </w:trPr>
        <w:tc>
          <w:tcPr>
            <w:tcW w:w="556" w:type="dxa"/>
          </w:tcPr>
          <w:p w14:paraId="10F9881C" w14:textId="06169AC9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3408" w:type="dxa"/>
          </w:tcPr>
          <w:p w14:paraId="4FE750CB" w14:textId="0D7FB299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Қасан Мейіржан</w:t>
            </w:r>
          </w:p>
        </w:tc>
        <w:tc>
          <w:tcPr>
            <w:tcW w:w="1244" w:type="dxa"/>
          </w:tcPr>
          <w:p w14:paraId="7813658B" w14:textId="0D3B465D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1B2B719F" w14:textId="36072318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6CB2986E" w14:textId="4ADA2A3B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1A8EB298" w14:textId="2E930375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6F6623CB" w14:textId="58F87A2A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3C7813E3" w14:textId="4F739538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659FD017" w14:textId="203057C4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3EFF0063" w14:textId="79A3CC8C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50700104" w14:textId="77777777" w:rsidTr="005318C0">
        <w:trPr>
          <w:trHeight w:val="267"/>
        </w:trPr>
        <w:tc>
          <w:tcPr>
            <w:tcW w:w="556" w:type="dxa"/>
          </w:tcPr>
          <w:p w14:paraId="719A7F88" w14:textId="2FBBAB4C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3408" w:type="dxa"/>
          </w:tcPr>
          <w:p w14:paraId="4F1B73D3" w14:textId="76F35399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Рахметолла Раяна</w:t>
            </w:r>
          </w:p>
        </w:tc>
        <w:tc>
          <w:tcPr>
            <w:tcW w:w="1244" w:type="dxa"/>
          </w:tcPr>
          <w:p w14:paraId="6B374363" w14:textId="296FBED0" w:rsidR="008D1438" w:rsidRPr="008D1438" w:rsidRDefault="008D1438" w:rsidP="00CB6F15">
            <w:pPr>
              <w:jc w:val="center"/>
              <w:rPr>
                <w:lang w:val="kk-KZ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235" w:type="dxa"/>
          </w:tcPr>
          <w:p w14:paraId="42210FB8" w14:textId="3EF7F0F4" w:rsidR="008D1438" w:rsidRPr="008D1438" w:rsidRDefault="008D1438" w:rsidP="00CB6F15">
            <w:pPr>
              <w:jc w:val="center"/>
              <w:rPr>
                <w:lang w:val="kk-KZ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456" w:type="dxa"/>
          </w:tcPr>
          <w:p w14:paraId="0964EF46" w14:textId="48E38DBE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kk-KZ" w:bidi="en-US"/>
              </w:rPr>
              <w:t>І</w:t>
            </w: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003BF35A" w14:textId="5CC18857" w:rsidR="008D1438" w:rsidRPr="008D1438" w:rsidRDefault="008D1438" w:rsidP="00CB6F15">
            <w:pPr>
              <w:jc w:val="center"/>
              <w:rPr>
                <w:lang w:val="kk-KZ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141" w:type="dxa"/>
          </w:tcPr>
          <w:p w14:paraId="16F36989" w14:textId="0798550A" w:rsidR="008D1438" w:rsidRPr="008D1438" w:rsidRDefault="008D1438" w:rsidP="00CB6F15">
            <w:pPr>
              <w:jc w:val="center"/>
              <w:rPr>
                <w:lang w:val="kk-KZ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872" w:type="dxa"/>
          </w:tcPr>
          <w:p w14:paraId="13247C33" w14:textId="635DE562" w:rsidR="008D1438" w:rsidRPr="008D1438" w:rsidRDefault="008D1438" w:rsidP="00CB6F15">
            <w:pPr>
              <w:jc w:val="center"/>
              <w:rPr>
                <w:rFonts w:ascii="Times New Roman" w:hAnsi="Times New Roman" w:cs="Times New Roman"/>
                <w:lang w:val="kk-KZ" w:bidi="en-US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739" w:type="dxa"/>
          </w:tcPr>
          <w:p w14:paraId="79BD60AF" w14:textId="41B353DF" w:rsidR="008D1438" w:rsidRPr="008D1438" w:rsidRDefault="008D1438" w:rsidP="00CB6F15">
            <w:pPr>
              <w:jc w:val="center"/>
              <w:rPr>
                <w:lang w:val="kk-KZ" w:bidi="en-US"/>
              </w:rPr>
            </w:pPr>
            <w:r>
              <w:rPr>
                <w:lang w:val="kk-KZ" w:bidi="en-US"/>
              </w:rPr>
              <w:t>3</w:t>
            </w:r>
          </w:p>
        </w:tc>
        <w:tc>
          <w:tcPr>
            <w:tcW w:w="1549" w:type="dxa"/>
          </w:tcPr>
          <w:p w14:paraId="713319C1" w14:textId="17A56376" w:rsidR="008D1438" w:rsidRPr="008D1438" w:rsidRDefault="008D1438" w:rsidP="00CB6F15">
            <w:pPr>
              <w:jc w:val="center"/>
              <w:rPr>
                <w:lang w:val="kk-KZ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</w:tr>
      <w:tr w:rsidR="008D1438" w14:paraId="1E8F83DE" w14:textId="77777777" w:rsidTr="005318C0">
        <w:trPr>
          <w:trHeight w:val="267"/>
        </w:trPr>
        <w:tc>
          <w:tcPr>
            <w:tcW w:w="556" w:type="dxa"/>
          </w:tcPr>
          <w:p w14:paraId="098EB0ED" w14:textId="2595DBDA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3408" w:type="dxa"/>
          </w:tcPr>
          <w:p w14:paraId="4226215B" w14:textId="6FDB0160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Елемес Рамазан</w:t>
            </w:r>
          </w:p>
        </w:tc>
        <w:tc>
          <w:tcPr>
            <w:tcW w:w="1244" w:type="dxa"/>
          </w:tcPr>
          <w:p w14:paraId="4BDA6ECF" w14:textId="73464A3D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235" w:type="dxa"/>
          </w:tcPr>
          <w:p w14:paraId="15D9D15F" w14:textId="6A9B0B88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456" w:type="dxa"/>
          </w:tcPr>
          <w:p w14:paraId="6041D8A4" w14:textId="59164688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5920EF15" w14:textId="469CBF59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1141" w:type="dxa"/>
          </w:tcPr>
          <w:p w14:paraId="5F80DADC" w14:textId="0665A169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  <w:tc>
          <w:tcPr>
            <w:tcW w:w="872" w:type="dxa"/>
          </w:tcPr>
          <w:p w14:paraId="6D5908C7" w14:textId="03EDF817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0</w:t>
            </w:r>
          </w:p>
        </w:tc>
        <w:tc>
          <w:tcPr>
            <w:tcW w:w="739" w:type="dxa"/>
          </w:tcPr>
          <w:p w14:paraId="0BB2B8DA" w14:textId="5B532DA5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1549" w:type="dxa"/>
          </w:tcPr>
          <w:p w14:paraId="626A2EBA" w14:textId="210B01FD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</w:p>
        </w:tc>
      </w:tr>
      <w:tr w:rsidR="008D1438" w14:paraId="11AB3564" w14:textId="77777777" w:rsidTr="005318C0">
        <w:trPr>
          <w:trHeight w:val="267"/>
        </w:trPr>
        <w:tc>
          <w:tcPr>
            <w:tcW w:w="556" w:type="dxa"/>
          </w:tcPr>
          <w:p w14:paraId="4C813E3A" w14:textId="44298BE9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3408" w:type="dxa"/>
          </w:tcPr>
          <w:p w14:paraId="153D02FA" w14:textId="3FD0B630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ймұратұлы Дінмұхаммед</w:t>
            </w:r>
          </w:p>
        </w:tc>
        <w:tc>
          <w:tcPr>
            <w:tcW w:w="1244" w:type="dxa"/>
          </w:tcPr>
          <w:p w14:paraId="60A7E45F" w14:textId="46165F59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1235" w:type="dxa"/>
          </w:tcPr>
          <w:p w14:paraId="23F0E927" w14:textId="6354BE09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1456" w:type="dxa"/>
          </w:tcPr>
          <w:p w14:paraId="6C2D526F" w14:textId="450B3DE7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1545" w:type="dxa"/>
          </w:tcPr>
          <w:p w14:paraId="21C0614A" w14:textId="5B52B091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1141" w:type="dxa"/>
          </w:tcPr>
          <w:p w14:paraId="6C611C30" w14:textId="0E4C88DD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</w:t>
            </w:r>
          </w:p>
        </w:tc>
        <w:tc>
          <w:tcPr>
            <w:tcW w:w="872" w:type="dxa"/>
          </w:tcPr>
          <w:p w14:paraId="64834224" w14:textId="0D491DF1" w:rsidR="008D1438" w:rsidRPr="008D1438" w:rsidRDefault="008D1438" w:rsidP="00CB6F15">
            <w:pPr>
              <w:jc w:val="center"/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739" w:type="dxa"/>
          </w:tcPr>
          <w:p w14:paraId="1A8D3DB7" w14:textId="416E4284" w:rsidR="008D1438" w:rsidRPr="008D1438" w:rsidRDefault="008D1438" w:rsidP="00CB6F15">
            <w:pPr>
              <w:jc w:val="center"/>
              <w:rPr>
                <w:lang w:val="kk-KZ" w:bidi="en-US"/>
              </w:rPr>
            </w:pPr>
            <w:r>
              <w:rPr>
                <w:lang w:val="kk-KZ" w:bidi="en-US"/>
              </w:rPr>
              <w:t>І</w:t>
            </w:r>
          </w:p>
        </w:tc>
        <w:tc>
          <w:tcPr>
            <w:tcW w:w="1549" w:type="dxa"/>
          </w:tcPr>
          <w:p w14:paraId="378558C4" w14:textId="3DFA9BA5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</w:t>
            </w:r>
          </w:p>
        </w:tc>
      </w:tr>
      <w:tr w:rsidR="008D1438" w14:paraId="6AE952D3" w14:textId="77777777" w:rsidTr="005318C0">
        <w:trPr>
          <w:trHeight w:val="267"/>
        </w:trPr>
        <w:tc>
          <w:tcPr>
            <w:tcW w:w="556" w:type="dxa"/>
          </w:tcPr>
          <w:p w14:paraId="2B5AE338" w14:textId="781985D1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3408" w:type="dxa"/>
          </w:tcPr>
          <w:p w14:paraId="58CB944A" w14:textId="44EA2215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схатқызы Хадиджа</w:t>
            </w:r>
          </w:p>
        </w:tc>
        <w:tc>
          <w:tcPr>
            <w:tcW w:w="1244" w:type="dxa"/>
          </w:tcPr>
          <w:p w14:paraId="1504B686" w14:textId="770F6C8A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235" w:type="dxa"/>
          </w:tcPr>
          <w:p w14:paraId="70DAEBC6" w14:textId="25C3D20F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456" w:type="dxa"/>
          </w:tcPr>
          <w:p w14:paraId="1993F482" w14:textId="645E60E3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kk-KZ" w:bidi="en-US"/>
              </w:rPr>
              <w:t>І</w:t>
            </w: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5C17D027" w14:textId="13B7E3B2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141" w:type="dxa"/>
          </w:tcPr>
          <w:p w14:paraId="18995976" w14:textId="10A6E77A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872" w:type="dxa"/>
          </w:tcPr>
          <w:p w14:paraId="4E09CFEB" w14:textId="6E0AF58E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739" w:type="dxa"/>
          </w:tcPr>
          <w:p w14:paraId="697A5238" w14:textId="357B384E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kk-KZ" w:bidi="en-US"/>
              </w:rPr>
              <w:t>3</w:t>
            </w:r>
          </w:p>
        </w:tc>
        <w:tc>
          <w:tcPr>
            <w:tcW w:w="1549" w:type="dxa"/>
          </w:tcPr>
          <w:p w14:paraId="14B1251C" w14:textId="532BDB95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</w:tr>
      <w:tr w:rsidR="008D1438" w14:paraId="318D2709" w14:textId="77777777" w:rsidTr="005318C0">
        <w:trPr>
          <w:trHeight w:val="267"/>
        </w:trPr>
        <w:tc>
          <w:tcPr>
            <w:tcW w:w="556" w:type="dxa"/>
          </w:tcPr>
          <w:p w14:paraId="2924A63B" w14:textId="6C7DDB90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3408" w:type="dxa"/>
          </w:tcPr>
          <w:p w14:paraId="7E09F71A" w14:textId="652A66E1" w:rsidR="008D1438" w:rsidRPr="00FB2405" w:rsidRDefault="008D1438" w:rsidP="008D1438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ұмабек Айзере</w:t>
            </w:r>
          </w:p>
        </w:tc>
        <w:tc>
          <w:tcPr>
            <w:tcW w:w="1244" w:type="dxa"/>
          </w:tcPr>
          <w:p w14:paraId="5F59A032" w14:textId="5493B566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235" w:type="dxa"/>
          </w:tcPr>
          <w:p w14:paraId="0C6392D5" w14:textId="41A2F4D4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456" w:type="dxa"/>
          </w:tcPr>
          <w:p w14:paraId="6304A1BC" w14:textId="23973CA3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kk-KZ" w:bidi="en-US"/>
              </w:rPr>
              <w:t>І</w:t>
            </w:r>
            <w:r>
              <w:rPr>
                <w:lang w:val="en-US" w:bidi="en-US"/>
              </w:rPr>
              <w:t>II</w:t>
            </w:r>
          </w:p>
        </w:tc>
        <w:tc>
          <w:tcPr>
            <w:tcW w:w="1545" w:type="dxa"/>
          </w:tcPr>
          <w:p w14:paraId="43BD9784" w14:textId="7BFE07F6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1141" w:type="dxa"/>
          </w:tcPr>
          <w:p w14:paraId="5B6A8435" w14:textId="5B8464E6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  <w:tc>
          <w:tcPr>
            <w:tcW w:w="872" w:type="dxa"/>
          </w:tcPr>
          <w:p w14:paraId="205EDC9E" w14:textId="011FA134" w:rsidR="008D1438" w:rsidRPr="00FA04D9" w:rsidRDefault="008D1438" w:rsidP="00CB6F15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FA04D9">
              <w:rPr>
                <w:rFonts w:ascii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739" w:type="dxa"/>
          </w:tcPr>
          <w:p w14:paraId="72425A6F" w14:textId="3577EC9B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kk-KZ" w:bidi="en-US"/>
              </w:rPr>
              <w:t>3</w:t>
            </w:r>
          </w:p>
        </w:tc>
        <w:tc>
          <w:tcPr>
            <w:tcW w:w="1549" w:type="dxa"/>
          </w:tcPr>
          <w:p w14:paraId="769447A3" w14:textId="54BCD04C" w:rsidR="008D1438" w:rsidRDefault="008D1438" w:rsidP="00CB6F15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II</w:t>
            </w:r>
            <w:r>
              <w:rPr>
                <w:lang w:val="kk-KZ" w:bidi="en-US"/>
              </w:rPr>
              <w:t>І</w:t>
            </w:r>
          </w:p>
        </w:tc>
      </w:tr>
      <w:tr w:rsidR="008D1438" w14:paraId="098E8D6C" w14:textId="77777777" w:rsidTr="005318C0">
        <w:trPr>
          <w:trHeight w:val="360"/>
        </w:trPr>
        <w:tc>
          <w:tcPr>
            <w:tcW w:w="13745" w:type="dxa"/>
            <w:gridSpan w:val="10"/>
          </w:tcPr>
          <w:p w14:paraId="0F1DE95F" w14:textId="5A64C492" w:rsidR="008D1438" w:rsidRDefault="008D1438" w:rsidP="008D1438">
            <w:pPr>
              <w:jc w:val="center"/>
              <w:rPr>
                <w:b/>
                <w:lang w:val="kk-KZ"/>
              </w:rPr>
            </w:pPr>
            <w:r w:rsidRPr="00D363C8">
              <w:rPr>
                <w:b/>
                <w:lang w:bidi="en-US"/>
              </w:rPr>
              <w:t xml:space="preserve">I </w:t>
            </w:r>
            <w:r w:rsidRPr="00D363C8">
              <w:rPr>
                <w:b/>
              </w:rPr>
              <w:t>деңгей</w:t>
            </w:r>
            <w:r>
              <w:rPr>
                <w:b/>
                <w:lang w:val="kk-KZ"/>
              </w:rPr>
              <w:t>:</w:t>
            </w:r>
            <w:r>
              <w:rPr>
                <w:b/>
                <w:u w:val="single"/>
                <w:lang w:val="kk-KZ"/>
              </w:rPr>
              <w:t>2-</w:t>
            </w:r>
            <w:r w:rsidRPr="00573475"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  <w:lang w:val="kk-KZ"/>
              </w:rPr>
              <w:t>8</w:t>
            </w:r>
            <w:r w:rsidRPr="00573475">
              <w:rPr>
                <w:b/>
                <w:u w:val="single"/>
              </w:rPr>
              <w:t>%</w:t>
            </w:r>
            <w:r w:rsidRPr="00D363C8">
              <w:rPr>
                <w:b/>
              </w:rPr>
              <w:tab/>
            </w:r>
            <w:r w:rsidRPr="00573475">
              <w:rPr>
                <w:b/>
              </w:rPr>
              <w:t xml:space="preserve">    </w:t>
            </w:r>
            <w:r>
              <w:rPr>
                <w:b/>
                <w:lang w:val="kk-KZ"/>
              </w:rPr>
              <w:t xml:space="preserve">  </w:t>
            </w:r>
            <w:r w:rsidRPr="00573475">
              <w:rPr>
                <w:b/>
              </w:rPr>
              <w:t xml:space="preserve"> </w:t>
            </w:r>
            <w:r w:rsidRPr="00D363C8">
              <w:rPr>
                <w:b/>
                <w:lang w:bidi="en-US"/>
              </w:rPr>
              <w:t xml:space="preserve">II </w:t>
            </w:r>
            <w:r w:rsidRPr="00D363C8">
              <w:rPr>
                <w:b/>
              </w:rPr>
              <w:t>деңгей</w:t>
            </w:r>
            <w:r>
              <w:rPr>
                <w:b/>
                <w:lang w:val="kk-KZ"/>
              </w:rPr>
              <w:t>:19</w:t>
            </w:r>
            <w:r w:rsidRPr="00573475">
              <w:rPr>
                <w:b/>
              </w:rPr>
              <w:t>-</w:t>
            </w:r>
            <w:r>
              <w:rPr>
                <w:b/>
                <w:lang w:val="kk-KZ"/>
              </w:rPr>
              <w:t>76</w:t>
            </w:r>
            <w:r w:rsidRPr="00573475">
              <w:rPr>
                <w:b/>
              </w:rPr>
              <w:t>%</w:t>
            </w:r>
            <w:r w:rsidRPr="00D363C8">
              <w:rPr>
                <w:b/>
              </w:rPr>
              <w:tab/>
            </w:r>
            <w:r w:rsidRPr="00573475">
              <w:rPr>
                <w:b/>
              </w:rPr>
              <w:t xml:space="preserve">                 </w:t>
            </w:r>
            <w:r w:rsidRPr="00D363C8">
              <w:rPr>
                <w:b/>
                <w:lang w:bidi="en-US"/>
              </w:rPr>
              <w:t xml:space="preserve">III </w:t>
            </w:r>
            <w:r w:rsidRPr="00D363C8">
              <w:rPr>
                <w:b/>
              </w:rPr>
              <w:t>деңгей</w:t>
            </w:r>
            <w:r>
              <w:rPr>
                <w:b/>
                <w:lang w:val="kk-KZ"/>
              </w:rPr>
              <w:t>:4</w:t>
            </w:r>
            <w:r w:rsidRPr="00573475">
              <w:rPr>
                <w:b/>
              </w:rPr>
              <w:t>-</w:t>
            </w:r>
            <w:r>
              <w:rPr>
                <w:b/>
                <w:lang w:val="kk-KZ"/>
              </w:rPr>
              <w:t>16</w:t>
            </w:r>
            <w:r w:rsidRPr="00573475">
              <w:rPr>
                <w:b/>
              </w:rPr>
              <w:t>%</w:t>
            </w:r>
          </w:p>
        </w:tc>
      </w:tr>
    </w:tbl>
    <w:p w14:paraId="3CD42CA5" w14:textId="77777777" w:rsidR="008D1438" w:rsidRPr="002C0798" w:rsidRDefault="008D1438" w:rsidP="008D1438">
      <w:pPr>
        <w:spacing w:line="240" w:lineRule="auto"/>
        <w:rPr>
          <w:b/>
          <w:lang w:val="kk-KZ"/>
        </w:rPr>
        <w:sectPr w:rsidR="008D1438" w:rsidRPr="002C0798" w:rsidSect="002F233E">
          <w:pgSz w:w="16840" w:h="11910" w:orient="landscape"/>
          <w:pgMar w:top="284" w:right="822" w:bottom="567" w:left="1134" w:header="1289" w:footer="0" w:gutter="0"/>
          <w:pgNumType w:start="22"/>
          <w:cols w:space="720"/>
        </w:sectPr>
      </w:pPr>
    </w:p>
    <w:p w14:paraId="3BE3434D" w14:textId="77777777" w:rsidR="000A45A9" w:rsidRPr="008308BC" w:rsidRDefault="0092696E" w:rsidP="000A45A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</w:t>
      </w:r>
      <w:r w:rsidR="000A45A9">
        <w:rPr>
          <w:rFonts w:ascii="Times New Roman" w:eastAsia="Times New Roman" w:hAnsi="Times New Roman" w:cs="Times New Roman"/>
          <w:b/>
          <w:lang w:val="kk-KZ" w:bidi="en-US"/>
        </w:rPr>
        <w:t>Ортаңғы  топ (3  жастан бастап) бастапқы</w:t>
      </w:r>
      <w:r w:rsidR="000A45A9" w:rsidRPr="008308BC">
        <w:rPr>
          <w:rFonts w:ascii="Times New Roman" w:eastAsia="Times New Roman" w:hAnsi="Times New Roman" w:cs="Times New Roman"/>
          <w:b/>
          <w:lang w:val="kk-KZ" w:bidi="en-US"/>
        </w:rPr>
        <w:t xml:space="preserve"> диагностиканың нәтижелерін бақылау парағы</w:t>
      </w:r>
    </w:p>
    <w:p w14:paraId="1899A3F6" w14:textId="2EFC43F2" w:rsidR="000A45A9" w:rsidRDefault="000A45A9" w:rsidP="000A45A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val="kk-KZ" w:bidi="en-US"/>
        </w:rPr>
      </w:pP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>Оқу жылы:   2022-2023ж</w:t>
      </w:r>
      <w:r w:rsidRPr="008308BC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8308BC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Топ: 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ab/>
        <w:t xml:space="preserve">  «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>Балдәурен</w:t>
      </w:r>
      <w:r w:rsidRPr="008308BC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»                                 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          Өткізу мерзімі: Қыркүйек</w:t>
      </w:r>
    </w:p>
    <w:p w14:paraId="1EC779A0" w14:textId="6591B961" w:rsidR="009E737C" w:rsidRDefault="009E737C" w:rsidP="000A45A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val="kk-KZ" w:bidi="en-US"/>
        </w:rPr>
      </w:pPr>
    </w:p>
    <w:p w14:paraId="2281984E" w14:textId="77777777" w:rsidR="009E737C" w:rsidRPr="008308BC" w:rsidRDefault="009E737C" w:rsidP="000A45A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val="kk-KZ" w:bidi="en-U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230"/>
        <w:gridCol w:w="851"/>
        <w:gridCol w:w="708"/>
        <w:gridCol w:w="850"/>
        <w:gridCol w:w="709"/>
        <w:gridCol w:w="709"/>
        <w:gridCol w:w="1134"/>
        <w:gridCol w:w="843"/>
        <w:gridCol w:w="7"/>
        <w:gridCol w:w="709"/>
        <w:gridCol w:w="713"/>
      </w:tblGrid>
      <w:tr w:rsidR="000A45A9" w:rsidRPr="009E737C" w14:paraId="34BFA189" w14:textId="77777777" w:rsidTr="009E737C">
        <w:trPr>
          <w:trHeight w:val="275"/>
        </w:trPr>
        <w:tc>
          <w:tcPr>
            <w:tcW w:w="9923" w:type="dxa"/>
            <w:gridSpan w:val="12"/>
          </w:tcPr>
          <w:p w14:paraId="5933D6AD" w14:textId="77777777" w:rsidR="000A45A9" w:rsidRPr="00231996" w:rsidRDefault="000A45A9" w:rsidP="005318C0">
            <w:pPr>
              <w:autoSpaceDE w:val="0"/>
              <w:autoSpaceDN w:val="0"/>
              <w:spacing w:after="0" w:line="240" w:lineRule="auto"/>
              <w:ind w:right="5876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                                Танымдық және зияткерлік дағдыларды дамыту:</w:t>
            </w:r>
          </w:p>
        </w:tc>
      </w:tr>
      <w:tr w:rsidR="009E737C" w:rsidRPr="000A45A9" w14:paraId="4DF826A5" w14:textId="77777777" w:rsidTr="009E737C">
        <w:trPr>
          <w:trHeight w:val="756"/>
        </w:trPr>
        <w:tc>
          <w:tcPr>
            <w:tcW w:w="464" w:type="dxa"/>
            <w:vMerge w:val="restart"/>
          </w:tcPr>
          <w:p w14:paraId="36A4D3D2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2230" w:type="dxa"/>
            <w:vMerge w:val="restart"/>
          </w:tcPr>
          <w:p w14:paraId="6C5EEAF7" w14:textId="77777777" w:rsidR="009E737C" w:rsidRPr="008308BC" w:rsidRDefault="009E737C" w:rsidP="005318C0">
            <w:pPr>
              <w:autoSpaceDE w:val="0"/>
              <w:autoSpaceDN w:val="0"/>
              <w:spacing w:before="207" w:after="0" w:line="240" w:lineRule="auto"/>
              <w:ind w:right="187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Баланың аты - жөні</w:t>
            </w:r>
          </w:p>
        </w:tc>
        <w:tc>
          <w:tcPr>
            <w:tcW w:w="4961" w:type="dxa"/>
            <w:gridSpan w:val="6"/>
          </w:tcPr>
          <w:p w14:paraId="1068F11B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                               </w:t>
            </w: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Құрастыру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14:paraId="19888ACC" w14:textId="77777777" w:rsidR="009E737C" w:rsidRPr="008308BC" w:rsidRDefault="009E737C" w:rsidP="005318C0">
            <w:pPr>
              <w:autoSpaceDE w:val="0"/>
              <w:autoSpaceDN w:val="0"/>
              <w:spacing w:before="10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264162CB" w14:textId="77777777" w:rsidR="009E737C" w:rsidRPr="008308BC" w:rsidRDefault="009E737C" w:rsidP="005318C0">
            <w:pPr>
              <w:autoSpaceDE w:val="0"/>
              <w:autoSpaceDN w:val="0"/>
              <w:spacing w:before="107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713" w:type="dxa"/>
            <w:vMerge w:val="restart"/>
            <w:textDirection w:val="btLr"/>
          </w:tcPr>
          <w:p w14:paraId="3577BF71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ктер мен дағдылардың даму деңгейі</w:t>
            </w:r>
          </w:p>
        </w:tc>
      </w:tr>
      <w:tr w:rsidR="009E737C" w:rsidRPr="000A45A9" w14:paraId="639438D9" w14:textId="77777777" w:rsidTr="009E737C">
        <w:trPr>
          <w:trHeight w:val="4211"/>
        </w:trPr>
        <w:tc>
          <w:tcPr>
            <w:tcW w:w="464" w:type="dxa"/>
            <w:vMerge/>
            <w:tcBorders>
              <w:top w:val="nil"/>
            </w:tcBorders>
          </w:tcPr>
          <w:p w14:paraId="43EF648E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14:paraId="51F1628B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345E48DC" w14:textId="77777777" w:rsidR="009E737C" w:rsidRPr="002E4890" w:rsidRDefault="009E737C" w:rsidP="005318C0">
            <w:pPr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ан ж/е конструк/дың ірі бөлшектерінен құрастыра алады, қарапайым пазлдарды жинай алады;</w:t>
            </w:r>
          </w:p>
        </w:tc>
        <w:tc>
          <w:tcPr>
            <w:tcW w:w="708" w:type="dxa"/>
            <w:textDirection w:val="btLr"/>
            <w:vAlign w:val="center"/>
          </w:tcPr>
          <w:p w14:paraId="201DFC03" w14:textId="77777777" w:rsidR="009E737C" w:rsidRPr="002E489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і, түсі, көлемі, қолданысы бойынша заттарды топтастырады және таңдайды</w:t>
            </w:r>
          </w:p>
        </w:tc>
        <w:tc>
          <w:tcPr>
            <w:tcW w:w="850" w:type="dxa"/>
            <w:textDirection w:val="btLr"/>
            <w:vAlign w:val="center"/>
          </w:tcPr>
          <w:p w14:paraId="3959BBA2" w14:textId="77777777" w:rsidR="009E737C" w:rsidRPr="002E489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(текшелер, кірпіштер) негізгі пішінін ажырата алады;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428006B3" w14:textId="77777777" w:rsidR="009E737C" w:rsidRPr="002E489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ың, автомобиль бөліктерінің атауларын біледі;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8DDA7E" w14:textId="77777777" w:rsidR="009E737C" w:rsidRPr="002E489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алмастырушы заттармен әрекеттер орындай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14:paraId="1103E8F8" w14:textId="77777777" w:rsidR="009E737C" w:rsidRPr="002E489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2E4890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ұрғызылған қарапайым құрылыстарды атайды және ойыншықтарды пайдалана отырып, олармен ойнайды.</w:t>
            </w:r>
          </w:p>
        </w:tc>
        <w:tc>
          <w:tcPr>
            <w:tcW w:w="850" w:type="dxa"/>
            <w:gridSpan w:val="2"/>
            <w:vMerge/>
            <w:tcBorders>
              <w:top w:val="nil"/>
            </w:tcBorders>
            <w:textDirection w:val="btLr"/>
          </w:tcPr>
          <w:p w14:paraId="3B4A3D0E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2A1504B3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textDirection w:val="btLr"/>
          </w:tcPr>
          <w:p w14:paraId="03620CDD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9E737C" w:rsidRPr="008308BC" w14:paraId="0935D8D6" w14:textId="77777777" w:rsidTr="009E737C">
        <w:trPr>
          <w:trHeight w:val="434"/>
        </w:trPr>
        <w:tc>
          <w:tcPr>
            <w:tcW w:w="464" w:type="dxa"/>
          </w:tcPr>
          <w:p w14:paraId="4855D05F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2230" w:type="dxa"/>
          </w:tcPr>
          <w:p w14:paraId="1F27A9CD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тыбай Сайда</w:t>
            </w:r>
          </w:p>
        </w:tc>
        <w:tc>
          <w:tcPr>
            <w:tcW w:w="851" w:type="dxa"/>
          </w:tcPr>
          <w:p w14:paraId="4FA9D66B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193A282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7CE34A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C80727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C71406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57EE24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2D8D08F4" w14:textId="68B7C7E0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6CBD7" w14:textId="3CB83501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169D4FC9" w14:textId="11924FD6" w:rsidR="009E737C" w:rsidRPr="0062437E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639A8112" w14:textId="77777777" w:rsidTr="009E737C">
        <w:trPr>
          <w:trHeight w:val="431"/>
        </w:trPr>
        <w:tc>
          <w:tcPr>
            <w:tcW w:w="464" w:type="dxa"/>
          </w:tcPr>
          <w:p w14:paraId="71CC3C51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2230" w:type="dxa"/>
          </w:tcPr>
          <w:p w14:paraId="4332E091" w14:textId="77777777" w:rsidR="009E737C" w:rsidRPr="00A8794E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арифулла Гүлден</w:t>
            </w:r>
          </w:p>
        </w:tc>
        <w:tc>
          <w:tcPr>
            <w:tcW w:w="851" w:type="dxa"/>
          </w:tcPr>
          <w:p w14:paraId="11DDFF4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C982B01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4B68CC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433F61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E32F99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A5E5BC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044C808D" w14:textId="40B08F22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C00663" w14:textId="01D6354B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5EC43B2" w14:textId="64368692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690977AA" w14:textId="77777777" w:rsidTr="009E737C">
        <w:trPr>
          <w:trHeight w:val="433"/>
        </w:trPr>
        <w:tc>
          <w:tcPr>
            <w:tcW w:w="464" w:type="dxa"/>
          </w:tcPr>
          <w:p w14:paraId="39567EF5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2230" w:type="dxa"/>
          </w:tcPr>
          <w:p w14:paraId="46515AA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кін Нұр Азиз</w:t>
            </w:r>
          </w:p>
        </w:tc>
        <w:tc>
          <w:tcPr>
            <w:tcW w:w="851" w:type="dxa"/>
          </w:tcPr>
          <w:p w14:paraId="3A10078C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13FE4CE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1DD8A82A" w14:textId="77777777" w:rsidR="009E737C" w:rsidRPr="00C9373B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B804DD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9F4F33" w14:textId="77777777" w:rsidR="009E737C" w:rsidRPr="00C9373B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AE4B37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0F97BBA0" w14:textId="6DA77244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5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F0CBC7" w14:textId="63C36861" w:rsidR="009E737C" w:rsidRPr="00A8794E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4B05999A" w14:textId="245293F6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</w:tr>
      <w:tr w:rsidR="009E737C" w:rsidRPr="008308BC" w14:paraId="0A57EF28" w14:textId="77777777" w:rsidTr="009E737C">
        <w:trPr>
          <w:trHeight w:val="431"/>
        </w:trPr>
        <w:tc>
          <w:tcPr>
            <w:tcW w:w="464" w:type="dxa"/>
          </w:tcPr>
          <w:p w14:paraId="2B409365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2230" w:type="dxa"/>
          </w:tcPr>
          <w:p w14:paraId="67634CF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уанұлы Рахман</w:t>
            </w:r>
          </w:p>
        </w:tc>
        <w:tc>
          <w:tcPr>
            <w:tcW w:w="851" w:type="dxa"/>
          </w:tcPr>
          <w:p w14:paraId="678CF101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5069991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93E203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670EA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AA4F13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A85209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4F0EF182" w14:textId="27F45853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55BC6" w14:textId="5A882AC7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B53EF2E" w14:textId="04A234D4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73BCAF42" w14:textId="77777777" w:rsidTr="009E737C">
        <w:trPr>
          <w:trHeight w:val="434"/>
        </w:trPr>
        <w:tc>
          <w:tcPr>
            <w:tcW w:w="464" w:type="dxa"/>
          </w:tcPr>
          <w:p w14:paraId="6A7E7785" w14:textId="77777777" w:rsidR="009E737C" w:rsidRPr="008308BC" w:rsidRDefault="009E737C" w:rsidP="005318C0">
            <w:pPr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2230" w:type="dxa"/>
          </w:tcPr>
          <w:p w14:paraId="10BC06AE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имов Саят</w:t>
            </w:r>
          </w:p>
        </w:tc>
        <w:tc>
          <w:tcPr>
            <w:tcW w:w="851" w:type="dxa"/>
          </w:tcPr>
          <w:p w14:paraId="18590121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298D002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14B44E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9F84B2" w14:textId="77777777" w:rsidR="009E737C" w:rsidRPr="00C9373B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B289A4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571E6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0A0ACDF" w14:textId="1E57727A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4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9445E" w14:textId="468724D0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3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3F14BB15" w14:textId="431867FB" w:rsidR="009E737C" w:rsidRPr="00C9373B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4A7B0796" w14:textId="77777777" w:rsidTr="009E737C">
        <w:trPr>
          <w:trHeight w:val="401"/>
        </w:trPr>
        <w:tc>
          <w:tcPr>
            <w:tcW w:w="464" w:type="dxa"/>
          </w:tcPr>
          <w:p w14:paraId="289C772E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2230" w:type="dxa"/>
          </w:tcPr>
          <w:p w14:paraId="1594F176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ым Ризабек</w:t>
            </w:r>
          </w:p>
        </w:tc>
        <w:tc>
          <w:tcPr>
            <w:tcW w:w="851" w:type="dxa"/>
          </w:tcPr>
          <w:p w14:paraId="0DFFF5DD" w14:textId="77777777" w:rsidR="009E737C" w:rsidRPr="00CA38F8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2F87E964" w14:textId="77777777" w:rsidR="009E737C" w:rsidRPr="00C9373B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0C116D7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A0E9F6" w14:textId="77777777" w:rsidR="009E737C" w:rsidRPr="004349B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3C4EA6" w14:textId="77777777" w:rsidR="009E737C" w:rsidRPr="004349B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A1E655" w14:textId="77777777" w:rsidR="009E737C" w:rsidRPr="004349B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1803D76" w14:textId="7FB4A6F1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3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E8E42" w14:textId="04D1288E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FC2D5AD" w14:textId="05B3CCAF" w:rsidR="009E737C" w:rsidRPr="00CA38F8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60F3DFAC" w14:textId="77777777" w:rsidTr="009E737C">
        <w:trPr>
          <w:trHeight w:val="431"/>
        </w:trPr>
        <w:tc>
          <w:tcPr>
            <w:tcW w:w="464" w:type="dxa"/>
          </w:tcPr>
          <w:p w14:paraId="6CDED8A9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2230" w:type="dxa"/>
          </w:tcPr>
          <w:p w14:paraId="3C2ABD10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ат Әл-Фараби</w:t>
            </w:r>
          </w:p>
        </w:tc>
        <w:tc>
          <w:tcPr>
            <w:tcW w:w="851" w:type="dxa"/>
          </w:tcPr>
          <w:p w14:paraId="4EA3D76B" w14:textId="77777777" w:rsidR="009E737C" w:rsidRPr="00CA38F8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7E8BFE1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B9F6024" w14:textId="77777777" w:rsidR="009E737C" w:rsidRPr="00CA38F8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38304E" w14:textId="77777777" w:rsidR="009E737C" w:rsidRPr="000D352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A1D10A" w14:textId="77777777" w:rsidR="009E737C" w:rsidRPr="000D352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DD4904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4AC9F1D8" w14:textId="40CB1E48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4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F32C4" w14:textId="261C03F9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3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404FBF50" w14:textId="3A9D10D1" w:rsidR="009E737C" w:rsidRPr="000D352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0975B216" w14:textId="77777777" w:rsidTr="009E737C">
        <w:trPr>
          <w:trHeight w:val="434"/>
        </w:trPr>
        <w:tc>
          <w:tcPr>
            <w:tcW w:w="464" w:type="dxa"/>
          </w:tcPr>
          <w:p w14:paraId="06D8BAA1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2230" w:type="dxa"/>
          </w:tcPr>
          <w:p w14:paraId="437C709B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йрамғали Әсия </w:t>
            </w:r>
          </w:p>
        </w:tc>
        <w:tc>
          <w:tcPr>
            <w:tcW w:w="851" w:type="dxa"/>
          </w:tcPr>
          <w:p w14:paraId="17F8B40A" w14:textId="77777777" w:rsidR="009E737C" w:rsidRPr="000D352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3B1FB348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A2DAE38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8164BF" w14:textId="77777777" w:rsidR="009E737C" w:rsidRPr="000D352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02DB63" w14:textId="77777777" w:rsidR="009E737C" w:rsidRPr="000D352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A7434C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69279FD" w14:textId="2A84F9DB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4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7446" w14:textId="42153BF7" w:rsidR="009E737C" w:rsidRPr="000D352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3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C5EE3E8" w14:textId="738296D2" w:rsidR="009E737C" w:rsidRPr="000D352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47215CD6" w14:textId="77777777" w:rsidTr="009E737C">
        <w:trPr>
          <w:trHeight w:val="434"/>
        </w:trPr>
        <w:tc>
          <w:tcPr>
            <w:tcW w:w="464" w:type="dxa"/>
          </w:tcPr>
          <w:p w14:paraId="033DB071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2230" w:type="dxa"/>
          </w:tcPr>
          <w:p w14:paraId="70A6863C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рзабай Инабат</w:t>
            </w:r>
          </w:p>
        </w:tc>
        <w:tc>
          <w:tcPr>
            <w:tcW w:w="851" w:type="dxa"/>
          </w:tcPr>
          <w:p w14:paraId="3F78ABED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36884E2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BBE8727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53ADB9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3C61C7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800BB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44557A1" w14:textId="13EAC1EA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5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85967" w14:textId="1434DBE3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433F76D5" w14:textId="1AA5797E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</w:tr>
      <w:tr w:rsidR="009E737C" w:rsidRPr="008308BC" w14:paraId="1A61BE2C" w14:textId="77777777" w:rsidTr="009E737C">
        <w:trPr>
          <w:trHeight w:val="434"/>
        </w:trPr>
        <w:tc>
          <w:tcPr>
            <w:tcW w:w="464" w:type="dxa"/>
          </w:tcPr>
          <w:p w14:paraId="65F358A1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2230" w:type="dxa"/>
          </w:tcPr>
          <w:p w14:paraId="439BFEFE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иху Асылым </w:t>
            </w:r>
          </w:p>
        </w:tc>
        <w:tc>
          <w:tcPr>
            <w:tcW w:w="851" w:type="dxa"/>
          </w:tcPr>
          <w:p w14:paraId="52921C5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A55BC59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6278982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D31EA3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4B27F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48CC8E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D88C41C" w14:textId="0876A028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5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46E7A" w14:textId="00E979D5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2D842DB" w14:textId="54A8909C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</w:tr>
      <w:tr w:rsidR="009E737C" w:rsidRPr="008308BC" w14:paraId="78BACA28" w14:textId="77777777" w:rsidTr="009E737C">
        <w:trPr>
          <w:trHeight w:val="434"/>
        </w:trPr>
        <w:tc>
          <w:tcPr>
            <w:tcW w:w="464" w:type="dxa"/>
          </w:tcPr>
          <w:p w14:paraId="32C95A3A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2230" w:type="dxa"/>
          </w:tcPr>
          <w:p w14:paraId="71973E68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ік Медина</w:t>
            </w:r>
          </w:p>
        </w:tc>
        <w:tc>
          <w:tcPr>
            <w:tcW w:w="851" w:type="dxa"/>
          </w:tcPr>
          <w:p w14:paraId="524205BB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9E2AAC7" w14:textId="37488FCB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7BE77F3" w14:textId="45826AD0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0C6F16" w14:textId="7E8EC0AB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0E4F3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02FCD4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752D2024" w14:textId="11653B81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141BA769" w14:textId="1FC663FD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F3706C7" w14:textId="48CF52CE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4F532EED" w14:textId="77777777" w:rsidTr="009E737C">
        <w:trPr>
          <w:trHeight w:val="434"/>
        </w:trPr>
        <w:tc>
          <w:tcPr>
            <w:tcW w:w="464" w:type="dxa"/>
          </w:tcPr>
          <w:p w14:paraId="30EA5246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2230" w:type="dxa"/>
          </w:tcPr>
          <w:p w14:paraId="2863171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гелді Медина</w:t>
            </w:r>
          </w:p>
        </w:tc>
        <w:tc>
          <w:tcPr>
            <w:tcW w:w="851" w:type="dxa"/>
          </w:tcPr>
          <w:p w14:paraId="7C793753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514C5BEB" w14:textId="77777777" w:rsidR="009E737C" w:rsidRPr="0049648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96F2E71" w14:textId="46D1C5F0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55B0B8" w14:textId="77777777" w:rsidR="009E737C" w:rsidRPr="0049648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694C80" w14:textId="43DE6B93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A8932F" w14:textId="6EEAE19E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11A0D33A" w14:textId="2C9BB33F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502954BA" w14:textId="446E033B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61D4241F" w14:textId="582C8A3E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34C5CA17" w14:textId="77777777" w:rsidTr="009E737C">
        <w:trPr>
          <w:trHeight w:val="434"/>
        </w:trPr>
        <w:tc>
          <w:tcPr>
            <w:tcW w:w="464" w:type="dxa"/>
          </w:tcPr>
          <w:p w14:paraId="453C1B94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2230" w:type="dxa"/>
          </w:tcPr>
          <w:p w14:paraId="2DFAE2AB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нанбай Әмірхан</w:t>
            </w:r>
          </w:p>
        </w:tc>
        <w:tc>
          <w:tcPr>
            <w:tcW w:w="851" w:type="dxa"/>
          </w:tcPr>
          <w:p w14:paraId="0CD6952A" w14:textId="599836B1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F2513F9" w14:textId="35D8CF5F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C7BF54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7D52A6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88A70" w14:textId="61C0A0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43C640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28D6B67" w14:textId="563697C3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6D462E1E" w14:textId="60F9EC4B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65E0CD5" w14:textId="4DB176F5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00BF25F7" w14:textId="77777777" w:rsidTr="009E737C">
        <w:trPr>
          <w:trHeight w:val="434"/>
        </w:trPr>
        <w:tc>
          <w:tcPr>
            <w:tcW w:w="464" w:type="dxa"/>
          </w:tcPr>
          <w:p w14:paraId="22E6B1F1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2230" w:type="dxa"/>
          </w:tcPr>
          <w:p w14:paraId="07453F60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ңіс Айша Бибі</w:t>
            </w:r>
          </w:p>
        </w:tc>
        <w:tc>
          <w:tcPr>
            <w:tcW w:w="851" w:type="dxa"/>
          </w:tcPr>
          <w:p w14:paraId="069CEAAB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4CE35CB7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968B3F8" w14:textId="77777777" w:rsidR="009E737C" w:rsidRPr="0062691A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CD029D" w14:textId="77777777" w:rsidR="009E737C" w:rsidRPr="0062691A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EA32D9" w14:textId="77777777" w:rsidR="009E737C" w:rsidRPr="0062691A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ADABAA" w14:textId="77777777" w:rsidR="009E737C" w:rsidRPr="0062691A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6CE6F883" w14:textId="5907B4F6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8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0F12937E" w14:textId="7525F680" w:rsidR="009E737C" w:rsidRPr="0062691A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3D8B97D" w14:textId="3A4C6039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</w:tr>
      <w:tr w:rsidR="009E737C" w:rsidRPr="008308BC" w14:paraId="0FD3D5D9" w14:textId="77777777" w:rsidTr="009E737C">
        <w:trPr>
          <w:trHeight w:val="434"/>
        </w:trPr>
        <w:tc>
          <w:tcPr>
            <w:tcW w:w="464" w:type="dxa"/>
          </w:tcPr>
          <w:p w14:paraId="40201699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2230" w:type="dxa"/>
          </w:tcPr>
          <w:p w14:paraId="2A0FC952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қарова Айым</w:t>
            </w:r>
          </w:p>
        </w:tc>
        <w:tc>
          <w:tcPr>
            <w:tcW w:w="851" w:type="dxa"/>
          </w:tcPr>
          <w:p w14:paraId="3AAB16A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0909933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6520A86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6A9E15" w14:textId="77777777" w:rsidR="009E737C" w:rsidRPr="0049648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3F589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361482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54B55AF3" w14:textId="3FAED864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2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0F6E55D5" w14:textId="4C6E8A01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4C6F107E" w14:textId="6662EE5E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37FA3C6F" w14:textId="77777777" w:rsidTr="009E737C">
        <w:trPr>
          <w:trHeight w:val="434"/>
        </w:trPr>
        <w:tc>
          <w:tcPr>
            <w:tcW w:w="464" w:type="dxa"/>
          </w:tcPr>
          <w:p w14:paraId="4CBFA7B2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2230" w:type="dxa"/>
          </w:tcPr>
          <w:p w14:paraId="6F91248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тырғали Айтөре</w:t>
            </w:r>
          </w:p>
        </w:tc>
        <w:tc>
          <w:tcPr>
            <w:tcW w:w="851" w:type="dxa"/>
          </w:tcPr>
          <w:p w14:paraId="2E33A9E9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0F0A1927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1173A7E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FD7F12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009ED2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D9AA7D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76FCBA2" w14:textId="55C4817F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8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10B70669" w14:textId="47B12BCB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06E3D654" w14:textId="59BA9496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</w:tr>
      <w:tr w:rsidR="009E737C" w:rsidRPr="008308BC" w14:paraId="06888C9C" w14:textId="77777777" w:rsidTr="009E737C">
        <w:trPr>
          <w:trHeight w:val="434"/>
        </w:trPr>
        <w:tc>
          <w:tcPr>
            <w:tcW w:w="464" w:type="dxa"/>
          </w:tcPr>
          <w:p w14:paraId="15ED471E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2230" w:type="dxa"/>
          </w:tcPr>
          <w:p w14:paraId="4ACE06BD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аман Әмина</w:t>
            </w:r>
          </w:p>
        </w:tc>
        <w:tc>
          <w:tcPr>
            <w:tcW w:w="851" w:type="dxa"/>
          </w:tcPr>
          <w:p w14:paraId="5CE56D61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8A21194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C8957D3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FAF333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50B22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D099EE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47B4CCFB" w14:textId="5BFAFFBF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2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1BA7D0E3" w14:textId="72E9E602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E2886E1" w14:textId="55D87327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7A18176C" w14:textId="77777777" w:rsidTr="009E737C">
        <w:trPr>
          <w:trHeight w:val="434"/>
        </w:trPr>
        <w:tc>
          <w:tcPr>
            <w:tcW w:w="464" w:type="dxa"/>
          </w:tcPr>
          <w:p w14:paraId="3F86FB03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2230" w:type="dxa"/>
          </w:tcPr>
          <w:p w14:paraId="385880B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әрік Бекасыл</w:t>
            </w:r>
          </w:p>
        </w:tc>
        <w:tc>
          <w:tcPr>
            <w:tcW w:w="851" w:type="dxa"/>
          </w:tcPr>
          <w:p w14:paraId="364F22DB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14F909B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30F7A43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64159F" w14:textId="77777777" w:rsidR="009E737C" w:rsidRPr="0062691A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9E325A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FE8C5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7AB749D8" w14:textId="473238B3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2616FA75" w14:textId="1229BDB6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6498DB21" w14:textId="6BC67436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9E737C" w:rsidRPr="008308BC" w14:paraId="4BBEC0EA" w14:textId="77777777" w:rsidTr="009E737C">
        <w:trPr>
          <w:trHeight w:val="434"/>
        </w:trPr>
        <w:tc>
          <w:tcPr>
            <w:tcW w:w="464" w:type="dxa"/>
          </w:tcPr>
          <w:p w14:paraId="09477516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2230" w:type="dxa"/>
          </w:tcPr>
          <w:p w14:paraId="1563815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мағила Ару</w:t>
            </w:r>
          </w:p>
        </w:tc>
        <w:tc>
          <w:tcPr>
            <w:tcW w:w="851" w:type="dxa"/>
          </w:tcPr>
          <w:p w14:paraId="2566CBB7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3A1F9C7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7F84061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CA9117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2D26F9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3D15F8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0B9B0F13" w14:textId="1CCEB6DE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5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20076555" w14:textId="6636AD0F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,5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69DF9AF" w14:textId="012EDB68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</w:tr>
      <w:tr w:rsidR="009E737C" w:rsidRPr="008308BC" w14:paraId="780EBAC9" w14:textId="77777777" w:rsidTr="009E737C">
        <w:trPr>
          <w:trHeight w:val="434"/>
        </w:trPr>
        <w:tc>
          <w:tcPr>
            <w:tcW w:w="464" w:type="dxa"/>
          </w:tcPr>
          <w:p w14:paraId="6FFBBCFA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2230" w:type="dxa"/>
          </w:tcPr>
          <w:p w14:paraId="278DB93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Қасан Мейіржан</w:t>
            </w:r>
          </w:p>
        </w:tc>
        <w:tc>
          <w:tcPr>
            <w:tcW w:w="851" w:type="dxa"/>
          </w:tcPr>
          <w:p w14:paraId="0306FFCC" w14:textId="77777777" w:rsidR="009E737C" w:rsidRPr="00E3578F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E8FEAE9" w14:textId="77777777" w:rsidR="009E737C" w:rsidRPr="00E3578F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233B029" w14:textId="77777777" w:rsidR="009E737C" w:rsidRPr="00E3578F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F9D244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04251D" w14:textId="77777777" w:rsidR="009E737C" w:rsidRPr="00E3578F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109C09" w14:textId="77777777" w:rsidR="009E737C" w:rsidRPr="00E3578F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4612DE10" w14:textId="549B4023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2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44DAAC2B" w14:textId="61803511" w:rsidR="009E737C" w:rsidRPr="00E3578F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CDDD7CA" w14:textId="135B5A41" w:rsidR="009E737C" w:rsidRPr="00E3578F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42206217" w14:textId="700EE24D" w:rsidTr="009E737C">
        <w:trPr>
          <w:trHeight w:val="434"/>
        </w:trPr>
        <w:tc>
          <w:tcPr>
            <w:tcW w:w="464" w:type="dxa"/>
          </w:tcPr>
          <w:p w14:paraId="6820B2DE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2230" w:type="dxa"/>
          </w:tcPr>
          <w:p w14:paraId="497AE69C" w14:textId="77777777" w:rsidR="009E737C" w:rsidRPr="00A8794E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Рахметолла Раяна</w:t>
            </w:r>
          </w:p>
        </w:tc>
        <w:tc>
          <w:tcPr>
            <w:tcW w:w="851" w:type="dxa"/>
          </w:tcPr>
          <w:p w14:paraId="0AEDC119" w14:textId="10D1FEC8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5E158810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7B11BF8D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EE7A15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CE6D31" w14:textId="77777777" w:rsidR="009E737C" w:rsidRPr="00EC45F0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3FCA7E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55480782" w14:textId="6327F32E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5B7C947A" w14:textId="5A9A035F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60CA381" w14:textId="30F44F18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</w:tr>
      <w:tr w:rsidR="009E737C" w:rsidRPr="008308BC" w14:paraId="0BF074A7" w14:textId="44E0533F" w:rsidTr="009E737C">
        <w:trPr>
          <w:trHeight w:val="434"/>
        </w:trPr>
        <w:tc>
          <w:tcPr>
            <w:tcW w:w="464" w:type="dxa"/>
          </w:tcPr>
          <w:p w14:paraId="6F5FE66B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2230" w:type="dxa"/>
          </w:tcPr>
          <w:p w14:paraId="4D177D73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Елемес Рамазан</w:t>
            </w:r>
          </w:p>
        </w:tc>
        <w:tc>
          <w:tcPr>
            <w:tcW w:w="851" w:type="dxa"/>
          </w:tcPr>
          <w:p w14:paraId="193471E2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C019B0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4A64B84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ABE237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123AF6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6CC72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D222B6B" w14:textId="072C8E0B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4869E41A" w14:textId="0E80BA0D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CE67086" w14:textId="1DBCECB0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9E737C" w:rsidRPr="008308BC" w14:paraId="03816523" w14:textId="70D8481A" w:rsidTr="009E737C">
        <w:trPr>
          <w:trHeight w:val="434"/>
        </w:trPr>
        <w:tc>
          <w:tcPr>
            <w:tcW w:w="464" w:type="dxa"/>
          </w:tcPr>
          <w:p w14:paraId="22B7E03E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2230" w:type="dxa"/>
          </w:tcPr>
          <w:p w14:paraId="03227F7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ймұратұлы Дінмұхаммед</w:t>
            </w:r>
          </w:p>
        </w:tc>
        <w:tc>
          <w:tcPr>
            <w:tcW w:w="851" w:type="dxa"/>
          </w:tcPr>
          <w:p w14:paraId="5D81DDDD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5A294000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7B89333D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7F92E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34CAB2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50C969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84B8435" w14:textId="5351E91A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4B9B5973" w14:textId="7B6E3546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3452EFAD" w14:textId="73D0DAE0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</w:tr>
      <w:tr w:rsidR="009E737C" w:rsidRPr="008308BC" w14:paraId="72F0A9ED" w14:textId="7C7EA041" w:rsidTr="009E737C">
        <w:trPr>
          <w:trHeight w:val="434"/>
        </w:trPr>
        <w:tc>
          <w:tcPr>
            <w:tcW w:w="464" w:type="dxa"/>
          </w:tcPr>
          <w:p w14:paraId="1611ABA9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2230" w:type="dxa"/>
          </w:tcPr>
          <w:p w14:paraId="3EF331DC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Асхатқызы Хадиджа</w:t>
            </w:r>
          </w:p>
        </w:tc>
        <w:tc>
          <w:tcPr>
            <w:tcW w:w="851" w:type="dxa"/>
          </w:tcPr>
          <w:p w14:paraId="12CC98F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4E161A78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1025166" w14:textId="086871A0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F98DCD" w14:textId="29DBBF2C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C1997C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2A03BD" w14:textId="6E41CFBA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1CDE2D66" w14:textId="1F5D4D21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0A387742" w14:textId="4DFEB33E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20D6E2FD" w14:textId="2048E791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</w:tr>
      <w:tr w:rsidR="009E737C" w:rsidRPr="008308BC" w14:paraId="673CEF4A" w14:textId="3DDAC578" w:rsidTr="009E737C">
        <w:trPr>
          <w:trHeight w:val="434"/>
        </w:trPr>
        <w:tc>
          <w:tcPr>
            <w:tcW w:w="464" w:type="dxa"/>
          </w:tcPr>
          <w:p w14:paraId="15B3E988" w14:textId="77777777" w:rsidR="009E737C" w:rsidRPr="008308BC" w:rsidRDefault="009E737C" w:rsidP="005318C0">
            <w:pPr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2230" w:type="dxa"/>
          </w:tcPr>
          <w:p w14:paraId="3212B756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ұмабек Айзере</w:t>
            </w:r>
          </w:p>
        </w:tc>
        <w:tc>
          <w:tcPr>
            <w:tcW w:w="851" w:type="dxa"/>
          </w:tcPr>
          <w:p w14:paraId="1310292C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E084909" w14:textId="77777777" w:rsidR="009E737C" w:rsidRPr="00E3578F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EE6C61F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4B63D0" w14:textId="77777777" w:rsidR="009E737C" w:rsidRPr="00E3578F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40E028" w14:textId="77777777" w:rsidR="009E737C" w:rsidRPr="008308B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E41DD8" w14:textId="77777777" w:rsidR="009E737C" w:rsidRPr="00E3578F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8308BC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6E59D3F6" w14:textId="066A7286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3E679F8A" w14:textId="3F2F3242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CD66BE8" w14:textId="1A741F07" w:rsidR="009E737C" w:rsidRPr="009E737C" w:rsidRDefault="009E737C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</w:tr>
      <w:tr w:rsidR="000A45A9" w:rsidRPr="008308BC" w14:paraId="797CB7FD" w14:textId="77777777" w:rsidTr="009E737C">
        <w:trPr>
          <w:trHeight w:val="491"/>
        </w:trPr>
        <w:tc>
          <w:tcPr>
            <w:tcW w:w="464" w:type="dxa"/>
          </w:tcPr>
          <w:p w14:paraId="27B4DD5A" w14:textId="77777777" w:rsidR="000A45A9" w:rsidRPr="008308BC" w:rsidRDefault="000A45A9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230" w:type="dxa"/>
          </w:tcPr>
          <w:p w14:paraId="609C8CA7" w14:textId="77777777" w:rsidR="000A45A9" w:rsidRPr="008308BC" w:rsidRDefault="000A45A9" w:rsidP="0053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7229" w:type="dxa"/>
            <w:gridSpan w:val="10"/>
          </w:tcPr>
          <w:p w14:paraId="70CCBD07" w14:textId="4D6EF86B" w:rsidR="000A45A9" w:rsidRPr="008308BC" w:rsidRDefault="000A45A9" w:rsidP="005318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</w:t>
            </w:r>
            <w:r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8308BC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: 2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-  8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%</w:t>
            </w:r>
            <w:r w:rsidR="009E737C" w:rsidRPr="009E737C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</w:t>
            </w:r>
            <w:r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8308BC">
              <w:rPr>
                <w:rFonts w:ascii="Times New Roman" w:eastAsia="Times New Roman" w:hAnsi="Times New Roman" w:cs="Times New Roman"/>
                <w:b/>
                <w:spacing w:val="-2"/>
                <w:lang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:  </w:t>
            </w:r>
            <w:r w:rsidR="009E737C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15</w:t>
            </w:r>
            <w:r w:rsidRPr="00EC45F0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-</w:t>
            </w:r>
            <w:r w:rsidR="009E737C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60 </w:t>
            </w:r>
            <w:r w:rsidR="009E737C" w:rsidRPr="008308B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</w:t>
            </w:r>
            <w:r w:rsidR="009E737C" w:rsidRPr="009E737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  </w:t>
            </w:r>
            <w:r w:rsidRPr="008308BC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Pr="008308BC">
              <w:rPr>
                <w:rFonts w:ascii="Times New Roman" w:eastAsia="Times New Roman" w:hAnsi="Times New Roman" w:cs="Times New Roman"/>
                <w:b/>
                <w:spacing w:val="-4"/>
                <w:lang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:  </w:t>
            </w:r>
            <w:r w:rsidR="009E737C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  <w:r w:rsidRPr="008308BC">
              <w:rPr>
                <w:rFonts w:ascii="Times New Roman" w:eastAsia="Times New Roman" w:hAnsi="Times New Roman" w:cs="Times New Roman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– </w:t>
            </w:r>
            <w:r w:rsidR="009E737C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 xml:space="preserve"> </w:t>
            </w:r>
            <w:r w:rsidRPr="008308BC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>%</w:t>
            </w:r>
          </w:p>
        </w:tc>
      </w:tr>
    </w:tbl>
    <w:p w14:paraId="40AB6E41" w14:textId="77777777" w:rsidR="000A45A9" w:rsidRPr="008308BC" w:rsidRDefault="000A45A9" w:rsidP="000A4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14:paraId="0BB18B82" w14:textId="77777777" w:rsidR="000A45A9" w:rsidRDefault="000A45A9" w:rsidP="000A4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3541B02D" w14:textId="77777777" w:rsidR="000A45A9" w:rsidRDefault="000A45A9" w:rsidP="000A4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34107FCC" w14:textId="77777777" w:rsidR="000A45A9" w:rsidRDefault="000A45A9" w:rsidP="000A4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78037997" w14:textId="77777777" w:rsidR="000A45A9" w:rsidRDefault="000A45A9" w:rsidP="000A4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385C96CF" w14:textId="77777777" w:rsidR="000A45A9" w:rsidRDefault="000A45A9" w:rsidP="000A4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19342780" w14:textId="53124DE7" w:rsidR="0092696E" w:rsidRDefault="0092696E" w:rsidP="0092696E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</w:t>
      </w:r>
      <w:r w:rsidR="00A502A2">
        <w:rPr>
          <w:rFonts w:ascii="Times New Roman" w:hAnsi="Times New Roman" w:cs="Times New Roman"/>
          <w:sz w:val="24"/>
          <w:lang w:val="kk-KZ"/>
        </w:rPr>
        <w:t xml:space="preserve">                    </w:t>
      </w:r>
    </w:p>
    <w:p w14:paraId="00DC0783" w14:textId="77777777" w:rsidR="0092696E" w:rsidRPr="00BA01C0" w:rsidRDefault="0092696E" w:rsidP="0092696E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</w:t>
      </w:r>
    </w:p>
    <w:p w14:paraId="1418CDF0" w14:textId="77777777" w:rsidR="0092696E" w:rsidRPr="00A502A2" w:rsidRDefault="0092696E" w:rsidP="0092696E">
      <w:pPr>
        <w:ind w:left="-426"/>
        <w:rPr>
          <w:lang w:val="kk-KZ"/>
        </w:rPr>
      </w:pPr>
    </w:p>
    <w:p w14:paraId="16A11D26" w14:textId="77777777" w:rsidR="0092696E" w:rsidRPr="00A502A2" w:rsidRDefault="0092696E" w:rsidP="00C90E0E">
      <w:pPr>
        <w:rPr>
          <w:rFonts w:ascii="Times New Roman" w:hAnsi="Times New Roman" w:cs="Times New Roman"/>
          <w:b/>
          <w:sz w:val="24"/>
          <w:szCs w:val="24"/>
          <w:lang w:val="kk-KZ"/>
        </w:rPr>
        <w:sectPr w:rsidR="0092696E" w:rsidRPr="00A502A2" w:rsidSect="00C90E0E">
          <w:headerReference w:type="default" r:id="rId8"/>
          <w:pgSz w:w="16840" w:h="11910" w:orient="landscape"/>
          <w:pgMar w:top="568" w:right="380" w:bottom="280" w:left="920" w:header="720" w:footer="720" w:gutter="0"/>
          <w:cols w:space="720"/>
        </w:sectPr>
      </w:pPr>
    </w:p>
    <w:p w14:paraId="3DE7F92F" w14:textId="77777777" w:rsidR="00C90E0E" w:rsidRPr="00A502A2" w:rsidRDefault="00C90E0E" w:rsidP="0097704E">
      <w:pPr>
        <w:autoSpaceDE w:val="0"/>
        <w:autoSpaceDN w:val="0"/>
        <w:rPr>
          <w:rFonts w:ascii="Times New Roman" w:eastAsia="Times New Roman" w:hAnsi="Times New Roman" w:cs="Times New Roman"/>
          <w:lang w:val="kk-KZ" w:bidi="en-US"/>
        </w:rPr>
      </w:pPr>
    </w:p>
    <w:p w14:paraId="074F4F04" w14:textId="77777777" w:rsidR="0097704E" w:rsidRPr="008308BC" w:rsidRDefault="0097704E" w:rsidP="0097704E">
      <w:pPr>
        <w:autoSpaceDE w:val="0"/>
        <w:autoSpaceDN w:val="0"/>
        <w:rPr>
          <w:rFonts w:ascii="Times New Roman" w:eastAsia="Times New Roman" w:hAnsi="Times New Roman" w:cs="Times New Roman"/>
          <w:lang w:val="kk-KZ" w:bidi="en-US"/>
        </w:rPr>
      </w:pPr>
    </w:p>
    <w:p w14:paraId="0896FA76" w14:textId="77777777" w:rsidR="0097704E" w:rsidRPr="008308BC" w:rsidRDefault="0097704E" w:rsidP="0097704E">
      <w:pPr>
        <w:autoSpaceDE w:val="0"/>
        <w:autoSpaceDN w:val="0"/>
        <w:rPr>
          <w:rFonts w:ascii="Times New Roman" w:eastAsia="Times New Roman" w:hAnsi="Times New Roman" w:cs="Times New Roman"/>
          <w:lang w:val="kk-KZ" w:bidi="en-US"/>
        </w:rPr>
      </w:pPr>
    </w:p>
    <w:p w14:paraId="23134893" w14:textId="77777777" w:rsidR="0097704E" w:rsidRPr="008308BC" w:rsidRDefault="0097704E" w:rsidP="0097704E">
      <w:pPr>
        <w:autoSpaceDE w:val="0"/>
        <w:autoSpaceDN w:val="0"/>
        <w:rPr>
          <w:rFonts w:ascii="Times New Roman" w:eastAsia="Times New Roman" w:hAnsi="Times New Roman" w:cs="Times New Roman"/>
          <w:lang w:val="kk-KZ" w:bidi="en-US"/>
        </w:rPr>
      </w:pPr>
    </w:p>
    <w:p w14:paraId="35D402B9" w14:textId="77777777" w:rsidR="0097704E" w:rsidRPr="008308BC" w:rsidRDefault="0097704E" w:rsidP="0097704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21794C73" w14:textId="77777777" w:rsidR="0097704E" w:rsidRPr="008308BC" w:rsidRDefault="0097704E" w:rsidP="0097704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p w14:paraId="45769811" w14:textId="77777777" w:rsidR="0097704E" w:rsidRPr="008308BC" w:rsidRDefault="0097704E" w:rsidP="0097704E">
      <w:pPr>
        <w:rPr>
          <w:lang w:val="kk-KZ"/>
        </w:rPr>
      </w:pPr>
    </w:p>
    <w:p w14:paraId="71B4982B" w14:textId="77777777" w:rsidR="0097704E" w:rsidRPr="008308BC" w:rsidRDefault="0097704E" w:rsidP="00A93D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sectPr w:rsidR="0097704E" w:rsidRPr="008308BC" w:rsidSect="00C90E0E">
          <w:headerReference w:type="default" r:id="rId9"/>
          <w:pgSz w:w="16840" w:h="11910" w:orient="landscape"/>
          <w:pgMar w:top="567" w:right="380" w:bottom="280" w:left="1134" w:header="1289" w:footer="0" w:gutter="0"/>
          <w:pgNumType w:start="24"/>
          <w:cols w:space="720"/>
        </w:sectPr>
      </w:pPr>
    </w:p>
    <w:p w14:paraId="383E9B37" w14:textId="77777777" w:rsidR="008A28B8" w:rsidRPr="008A28B8" w:rsidRDefault="00A93DB0" w:rsidP="00A93DB0">
      <w:pPr>
        <w:ind w:left="-709" w:firstLine="709"/>
        <w:rPr>
          <w:lang w:val="kk-KZ"/>
        </w:rPr>
      </w:pPr>
      <w:r w:rsidRPr="008308BC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</w:t>
      </w:r>
    </w:p>
    <w:sectPr w:rsidR="008A28B8" w:rsidRPr="008A28B8" w:rsidSect="009C37A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DD9A" w14:textId="77777777" w:rsidR="008D4C3A" w:rsidRDefault="008D4C3A">
      <w:pPr>
        <w:spacing w:after="0" w:line="240" w:lineRule="auto"/>
      </w:pPr>
      <w:r>
        <w:separator/>
      </w:r>
    </w:p>
  </w:endnote>
  <w:endnote w:type="continuationSeparator" w:id="0">
    <w:p w14:paraId="6C149C32" w14:textId="77777777" w:rsidR="008D4C3A" w:rsidRDefault="008D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913B" w14:textId="77777777" w:rsidR="008D4C3A" w:rsidRDefault="008D4C3A">
      <w:pPr>
        <w:spacing w:after="0" w:line="240" w:lineRule="auto"/>
      </w:pPr>
      <w:r>
        <w:separator/>
      </w:r>
    </w:p>
  </w:footnote>
  <w:footnote w:type="continuationSeparator" w:id="0">
    <w:p w14:paraId="35D14B8C" w14:textId="77777777" w:rsidR="008D4C3A" w:rsidRDefault="008D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C800" w14:textId="77777777" w:rsidR="002E4890" w:rsidRDefault="002E489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26FB" w14:textId="77777777" w:rsidR="002E4890" w:rsidRDefault="002E4890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AA"/>
    <w:rsid w:val="0001515D"/>
    <w:rsid w:val="00024D5E"/>
    <w:rsid w:val="00042E59"/>
    <w:rsid w:val="0007187E"/>
    <w:rsid w:val="00076D29"/>
    <w:rsid w:val="00094E57"/>
    <w:rsid w:val="000A45A9"/>
    <w:rsid w:val="000D3520"/>
    <w:rsid w:val="00116D83"/>
    <w:rsid w:val="00125C49"/>
    <w:rsid w:val="00132799"/>
    <w:rsid w:val="00136890"/>
    <w:rsid w:val="00160CF5"/>
    <w:rsid w:val="001641F3"/>
    <w:rsid w:val="001932E9"/>
    <w:rsid w:val="0019475D"/>
    <w:rsid w:val="001D3C6C"/>
    <w:rsid w:val="001F0FAE"/>
    <w:rsid w:val="002032D6"/>
    <w:rsid w:val="00231996"/>
    <w:rsid w:val="002577B9"/>
    <w:rsid w:val="0027389A"/>
    <w:rsid w:val="002E4890"/>
    <w:rsid w:val="002F3AEA"/>
    <w:rsid w:val="00321D39"/>
    <w:rsid w:val="003901A6"/>
    <w:rsid w:val="003978A0"/>
    <w:rsid w:val="003D2043"/>
    <w:rsid w:val="003E3E5B"/>
    <w:rsid w:val="00434950"/>
    <w:rsid w:val="004349B0"/>
    <w:rsid w:val="00444DEE"/>
    <w:rsid w:val="00445C61"/>
    <w:rsid w:val="00453D32"/>
    <w:rsid w:val="00460579"/>
    <w:rsid w:val="00466E49"/>
    <w:rsid w:val="004A2F6E"/>
    <w:rsid w:val="004B4C9D"/>
    <w:rsid w:val="004D648E"/>
    <w:rsid w:val="0052133F"/>
    <w:rsid w:val="005437EB"/>
    <w:rsid w:val="00591920"/>
    <w:rsid w:val="005F2901"/>
    <w:rsid w:val="005F38D2"/>
    <w:rsid w:val="00601F3F"/>
    <w:rsid w:val="00606362"/>
    <w:rsid w:val="0062437E"/>
    <w:rsid w:val="0062691A"/>
    <w:rsid w:val="00631CB2"/>
    <w:rsid w:val="006376DD"/>
    <w:rsid w:val="00643354"/>
    <w:rsid w:val="00655759"/>
    <w:rsid w:val="0066577D"/>
    <w:rsid w:val="006A43B0"/>
    <w:rsid w:val="006B5874"/>
    <w:rsid w:val="006F0E2F"/>
    <w:rsid w:val="0075134F"/>
    <w:rsid w:val="00770F20"/>
    <w:rsid w:val="007979CA"/>
    <w:rsid w:val="007C7C6D"/>
    <w:rsid w:val="007D380A"/>
    <w:rsid w:val="007F2CDC"/>
    <w:rsid w:val="00831634"/>
    <w:rsid w:val="00841082"/>
    <w:rsid w:val="008A28B8"/>
    <w:rsid w:val="008B0FFC"/>
    <w:rsid w:val="008D1438"/>
    <w:rsid w:val="008D4C3A"/>
    <w:rsid w:val="008E788F"/>
    <w:rsid w:val="0092696E"/>
    <w:rsid w:val="009308A0"/>
    <w:rsid w:val="00975C6E"/>
    <w:rsid w:val="009765B2"/>
    <w:rsid w:val="0097704E"/>
    <w:rsid w:val="009C37AD"/>
    <w:rsid w:val="009E737C"/>
    <w:rsid w:val="00A215F9"/>
    <w:rsid w:val="00A2227C"/>
    <w:rsid w:val="00A27061"/>
    <w:rsid w:val="00A319E0"/>
    <w:rsid w:val="00A34FA7"/>
    <w:rsid w:val="00A502A2"/>
    <w:rsid w:val="00A57228"/>
    <w:rsid w:val="00A738DD"/>
    <w:rsid w:val="00A92A33"/>
    <w:rsid w:val="00A93DB0"/>
    <w:rsid w:val="00AB0292"/>
    <w:rsid w:val="00AE077C"/>
    <w:rsid w:val="00B04ABC"/>
    <w:rsid w:val="00B200A5"/>
    <w:rsid w:val="00B27C12"/>
    <w:rsid w:val="00B60CE1"/>
    <w:rsid w:val="00B723F3"/>
    <w:rsid w:val="00B7541B"/>
    <w:rsid w:val="00C47364"/>
    <w:rsid w:val="00C61A41"/>
    <w:rsid w:val="00C90E0E"/>
    <w:rsid w:val="00CA38F8"/>
    <w:rsid w:val="00CB6F15"/>
    <w:rsid w:val="00CC2111"/>
    <w:rsid w:val="00D538A3"/>
    <w:rsid w:val="00D718D3"/>
    <w:rsid w:val="00D828FF"/>
    <w:rsid w:val="00D83A36"/>
    <w:rsid w:val="00DA01AD"/>
    <w:rsid w:val="00DD2614"/>
    <w:rsid w:val="00DD50F3"/>
    <w:rsid w:val="00E156B8"/>
    <w:rsid w:val="00E327CF"/>
    <w:rsid w:val="00E76C68"/>
    <w:rsid w:val="00EA2F91"/>
    <w:rsid w:val="00EC45F0"/>
    <w:rsid w:val="00EC732F"/>
    <w:rsid w:val="00F37BAA"/>
    <w:rsid w:val="00F9547E"/>
    <w:rsid w:val="00FA59BF"/>
    <w:rsid w:val="00FC1078"/>
    <w:rsid w:val="00FD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F958"/>
  <w15:docId w15:val="{DDC6D327-C032-43A6-B94E-7C89497F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93DB0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A93DB0"/>
  </w:style>
  <w:style w:type="paragraph" w:styleId="a5">
    <w:name w:val="Balloon Text"/>
    <w:basedOn w:val="a"/>
    <w:link w:val="a6"/>
    <w:uiPriority w:val="99"/>
    <w:semiHidden/>
    <w:unhideWhenUsed/>
    <w:rsid w:val="0097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0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9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em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930E-54A3-4E43-8ED0-87770A1EFD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магуль Оразумбетова</cp:lastModifiedBy>
  <cp:revision>2</cp:revision>
  <cp:lastPrinted>2022-09-03T09:40:00Z</cp:lastPrinted>
  <dcterms:created xsi:type="dcterms:W3CDTF">2022-09-19T06:24:00Z</dcterms:created>
  <dcterms:modified xsi:type="dcterms:W3CDTF">2022-09-19T06:24:00Z</dcterms:modified>
</cp:coreProperties>
</file>